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3A99" w14:textId="5E0B9D09" w:rsidR="006A785D" w:rsidRDefault="00111E5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539FB5E" wp14:editId="4C00F632">
            <wp:simplePos x="0" y="0"/>
            <wp:positionH relativeFrom="page">
              <wp:posOffset>972</wp:posOffset>
            </wp:positionH>
            <wp:positionV relativeFrom="page">
              <wp:posOffset>0</wp:posOffset>
            </wp:positionV>
            <wp:extent cx="7771427" cy="1005714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7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5064ABED" wp14:editId="36E6D661">
                <wp:simplePos x="0" y="0"/>
                <wp:positionH relativeFrom="page">
                  <wp:posOffset>548851</wp:posOffset>
                </wp:positionH>
                <wp:positionV relativeFrom="page">
                  <wp:posOffset>457200</wp:posOffset>
                </wp:positionV>
                <wp:extent cx="5172075" cy="3669029"/>
                <wp:effectExtent l="0" t="0" r="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2075" cy="3669029"/>
                          <a:chOff x="0" y="0"/>
                          <a:chExt cx="5172075" cy="3669029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3076" y="0"/>
                            <a:ext cx="3668545" cy="3668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63711" y="356756"/>
                            <a:ext cx="1664970" cy="167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4970" h="1670685">
                                <a:moveTo>
                                  <a:pt x="357641" y="0"/>
                                </a:moveTo>
                                <a:lnTo>
                                  <a:pt x="318704" y="2275"/>
                                </a:lnTo>
                                <a:lnTo>
                                  <a:pt x="255539" y="43338"/>
                                </a:lnTo>
                                <a:lnTo>
                                  <a:pt x="233984" y="80990"/>
                                </a:lnTo>
                                <a:lnTo>
                                  <a:pt x="220896" y="129300"/>
                                </a:lnTo>
                                <a:lnTo>
                                  <a:pt x="2583" y="1517283"/>
                                </a:lnTo>
                                <a:lnTo>
                                  <a:pt x="0" y="1566706"/>
                                </a:lnTo>
                                <a:lnTo>
                                  <a:pt x="8356" y="1607520"/>
                                </a:lnTo>
                                <a:lnTo>
                                  <a:pt x="26603" y="1638906"/>
                                </a:lnTo>
                                <a:lnTo>
                                  <a:pt x="53690" y="1660045"/>
                                </a:lnTo>
                                <a:lnTo>
                                  <a:pt x="88569" y="1670116"/>
                                </a:lnTo>
                                <a:lnTo>
                                  <a:pt x="130189" y="1668302"/>
                                </a:lnTo>
                                <a:lnTo>
                                  <a:pt x="177500" y="1653782"/>
                                </a:lnTo>
                                <a:lnTo>
                                  <a:pt x="1570322" y="1062572"/>
                                </a:lnTo>
                                <a:lnTo>
                                  <a:pt x="1613625" y="1038624"/>
                                </a:lnTo>
                                <a:lnTo>
                                  <a:pt x="1643838" y="1009944"/>
                                </a:lnTo>
                                <a:lnTo>
                                  <a:pt x="1664428" y="943688"/>
                                </a:lnTo>
                                <a:lnTo>
                                  <a:pt x="1654526" y="908761"/>
                                </a:lnTo>
                                <a:lnTo>
                                  <a:pt x="1630972" y="874401"/>
                                </a:lnTo>
                                <a:lnTo>
                                  <a:pt x="1593627" y="841935"/>
                                </a:lnTo>
                                <a:lnTo>
                                  <a:pt x="443540" y="34799"/>
                                </a:lnTo>
                                <a:lnTo>
                                  <a:pt x="399698" y="10652"/>
                                </a:lnTo>
                                <a:lnTo>
                                  <a:pt x="357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E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1145" y="314516"/>
                            <a:ext cx="1749425" cy="175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9425" h="1755775">
                                <a:moveTo>
                                  <a:pt x="510437" y="42371"/>
                                </a:moveTo>
                                <a:lnTo>
                                  <a:pt x="463302" y="15706"/>
                                </a:lnTo>
                                <a:lnTo>
                                  <a:pt x="416241" y="1520"/>
                                </a:lnTo>
                                <a:lnTo>
                                  <a:pt x="370380" y="0"/>
                                </a:lnTo>
                                <a:lnTo>
                                  <a:pt x="326846" y="11332"/>
                                </a:lnTo>
                                <a:lnTo>
                                  <a:pt x="288443" y="34778"/>
                                </a:lnTo>
                                <a:lnTo>
                                  <a:pt x="257677" y="68827"/>
                                </a:lnTo>
                                <a:lnTo>
                                  <a:pt x="235190" y="112536"/>
                                </a:lnTo>
                                <a:lnTo>
                                  <a:pt x="221626" y="164964"/>
                                </a:lnTo>
                                <a:lnTo>
                                  <a:pt x="3313" y="1552947"/>
                                </a:lnTo>
                                <a:lnTo>
                                  <a:pt x="0" y="1607186"/>
                                </a:lnTo>
                                <a:lnTo>
                                  <a:pt x="7826" y="1654891"/>
                                </a:lnTo>
                                <a:lnTo>
                                  <a:pt x="26471" y="1694999"/>
                                </a:lnTo>
                                <a:lnTo>
                                  <a:pt x="55612" y="1726442"/>
                                </a:lnTo>
                                <a:lnTo>
                                  <a:pt x="93191" y="1747064"/>
                                </a:lnTo>
                                <a:lnTo>
                                  <a:pt x="136625" y="1755402"/>
                                </a:lnTo>
                                <a:lnTo>
                                  <a:pt x="184803" y="1751404"/>
                                </a:lnTo>
                                <a:lnTo>
                                  <a:pt x="236612" y="1735014"/>
                                </a:lnTo>
                                <a:lnTo>
                                  <a:pt x="1629434" y="1143804"/>
                                </a:lnTo>
                                <a:lnTo>
                                  <a:pt x="1677213" y="1117918"/>
                                </a:lnTo>
                                <a:lnTo>
                                  <a:pt x="1713554" y="1086039"/>
                                </a:lnTo>
                                <a:lnTo>
                                  <a:pt x="1737724" y="1049001"/>
                                </a:lnTo>
                                <a:lnTo>
                                  <a:pt x="1748992" y="1007634"/>
                                </a:lnTo>
                                <a:lnTo>
                                  <a:pt x="1746620" y="964834"/>
                                </a:lnTo>
                                <a:lnTo>
                                  <a:pt x="1730723" y="923565"/>
                                </a:lnTo>
                                <a:lnTo>
                                  <a:pt x="1701843" y="884799"/>
                                </a:lnTo>
                                <a:lnTo>
                                  <a:pt x="1660524" y="849507"/>
                                </a:lnTo>
                                <a:lnTo>
                                  <a:pt x="510437" y="42371"/>
                                </a:lnTo>
                                <a:close/>
                              </a:path>
                            </a:pathLst>
                          </a:custGeom>
                          <a:ln w="422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05652" y="398590"/>
                            <a:ext cx="1580515" cy="158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0515" h="1586865">
                                <a:moveTo>
                                  <a:pt x="377269" y="27635"/>
                                </a:moveTo>
                                <a:lnTo>
                                  <a:pt x="349455" y="11335"/>
                                </a:lnTo>
                                <a:lnTo>
                                  <a:pt x="322796" y="2076"/>
                                </a:lnTo>
                                <a:lnTo>
                                  <a:pt x="297913" y="0"/>
                                </a:lnTo>
                                <a:lnTo>
                                  <a:pt x="275428" y="5245"/>
                                </a:lnTo>
                                <a:lnTo>
                                  <a:pt x="240254" y="37116"/>
                                </a:lnTo>
                                <a:lnTo>
                                  <a:pt x="220805" y="94056"/>
                                </a:lnTo>
                                <a:lnTo>
                                  <a:pt x="2492" y="1482039"/>
                                </a:lnTo>
                                <a:lnTo>
                                  <a:pt x="0" y="1512928"/>
                                </a:lnTo>
                                <a:lnTo>
                                  <a:pt x="2744" y="1539362"/>
                                </a:lnTo>
                                <a:lnTo>
                                  <a:pt x="10545" y="1560522"/>
                                </a:lnTo>
                                <a:lnTo>
                                  <a:pt x="23218" y="1575587"/>
                                </a:lnTo>
                                <a:lnTo>
                                  <a:pt x="40912" y="1584221"/>
                                </a:lnTo>
                                <a:lnTo>
                                  <a:pt x="63333" y="1586647"/>
                                </a:lnTo>
                                <a:lnTo>
                                  <a:pt x="89643" y="1582890"/>
                                </a:lnTo>
                                <a:lnTo>
                                  <a:pt x="1511824" y="981748"/>
                                </a:lnTo>
                                <a:lnTo>
                                  <a:pt x="1560333" y="951203"/>
                                </a:lnTo>
                                <a:lnTo>
                                  <a:pt x="1580238" y="914667"/>
                                </a:lnTo>
                                <a:lnTo>
                                  <a:pt x="1578208" y="895086"/>
                                </a:lnTo>
                                <a:lnTo>
                                  <a:pt x="1568408" y="874776"/>
                                </a:lnTo>
                                <a:lnTo>
                                  <a:pt x="1551303" y="854438"/>
                                </a:lnTo>
                                <a:lnTo>
                                  <a:pt x="1527356" y="834771"/>
                                </a:lnTo>
                                <a:lnTo>
                                  <a:pt x="377269" y="27635"/>
                                </a:lnTo>
                                <a:close/>
                              </a:path>
                            </a:pathLst>
                          </a:custGeom>
                          <a:ln w="422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4F0F2" id="Group 2" o:spid="_x0000_s1026" style="position:absolute;margin-left:43.2pt;margin-top:36pt;width:407.25pt;height:288.9pt;z-index:251640832;mso-wrap-distance-left:0;mso-wrap-distance-right:0;mso-position-horizontal-relative:page;mso-position-vertical-relative:page" coordsize="51720,36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5030;width:36686;height:3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">
                  <v:imagedata r:id="rId11" o:title=""/>
                </v:shape>
                <v:shape id="Graphic 4" o:spid="_x0000_s1028" style="position:absolute;left:637;top:3567;width:16649;height:16707;visibility:visible;mso-wrap-style:square;v-text-anchor:top" coordsize="1664970,16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" path="m357641,l318704,2275,255539,43338,233984,80990r-13088,48310l2583,1517283,,1566706r8356,40814l26603,1638906r27087,21139l88569,1670116r41620,-1814l177500,1653782,1570322,1062572r43303,-23948l1643838,1009944r20590,-66256l1654526,908761r-23554,-34360l1593627,841935,443540,34799,399698,10652,357641,xe" fillcolor="#fbee23" stroked="f">
                  <v:path arrowok="t"/>
                </v:shape>
                <v:shape id="Graphic 5" o:spid="_x0000_s1029" style="position:absolute;left:211;top:3145;width:17494;height:17557;visibility:visible;mso-wrap-style:square;v-text-anchor:top" coordsize="1749425,17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" path="m510437,42371l463302,15706,416241,1520,370380,,326846,11332,288443,34778,257677,68827r-22487,43709l221626,164964,3313,1552947,,1607186r7826,47705l26471,1694999r29141,31443l93191,1747064r43434,8338l184803,1751404r51809,-16390l1629434,1143804r47779,-25886l1713554,1086039r24170,-37038l1748992,1007634r-2372,-42800l1730723,923565r-28880,-38766l1660524,849507,510437,42371xe" filled="f" strokeweight="3.33pt">
                  <v:path arrowok="t"/>
                </v:shape>
                <v:shape id="Graphic 6" o:spid="_x0000_s1030" style="position:absolute;left:1056;top:3985;width:15805;height:15869;visibility:visible;mso-wrap-style:square;v-text-anchor:top" coordsize="1580515,158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" path="m377269,27635l349455,11335,322796,2076,297913,,275428,5245,240254,37116,220805,94056,2492,1482039,,1512928r2744,26434l10545,1560522r12673,15065l40912,1584221r22421,2426l89643,1582890,1511824,981748r48509,-30545l1580238,914667r-2030,-19581l1568408,874776r-17105,-20338l1527356,834771,377269,27635xe" filled="f" strokeweight="3.33pt">
                  <v:path arrowok="t"/>
                </v:shape>
                <w10:wrap anchorx="page" anchory="page"/>
              </v:group>
            </w:pict>
          </mc:Fallback>
        </mc:AlternateContent>
      </w:r>
    </w:p>
    <w:p w14:paraId="5C81C7F6" w14:textId="77777777" w:rsidR="006A785D" w:rsidRDefault="006A785D">
      <w:pPr>
        <w:pStyle w:val="BodyText"/>
        <w:rPr>
          <w:rFonts w:ascii="Times New Roman"/>
          <w:sz w:val="20"/>
        </w:rPr>
      </w:pPr>
    </w:p>
    <w:p w14:paraId="79E11409" w14:textId="77777777" w:rsidR="006A785D" w:rsidRDefault="006A785D">
      <w:pPr>
        <w:pStyle w:val="BodyText"/>
        <w:rPr>
          <w:rFonts w:ascii="Times New Roman"/>
          <w:sz w:val="20"/>
        </w:rPr>
      </w:pPr>
    </w:p>
    <w:p w14:paraId="4ACA9E25" w14:textId="77777777" w:rsidR="006A785D" w:rsidRDefault="006A785D">
      <w:pPr>
        <w:pStyle w:val="BodyText"/>
        <w:rPr>
          <w:rFonts w:ascii="Times New Roman"/>
          <w:sz w:val="20"/>
        </w:rPr>
      </w:pPr>
    </w:p>
    <w:p w14:paraId="5A21DB77" w14:textId="77777777" w:rsidR="006A785D" w:rsidRDefault="006A785D">
      <w:pPr>
        <w:pStyle w:val="BodyText"/>
        <w:rPr>
          <w:rFonts w:ascii="Times New Roman"/>
          <w:sz w:val="20"/>
        </w:rPr>
      </w:pPr>
    </w:p>
    <w:p w14:paraId="5FED3EE4" w14:textId="6DE06CA1" w:rsidR="006A785D" w:rsidRDefault="0019323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33326E52" wp14:editId="33DFE5BC">
                <wp:simplePos x="0" y="0"/>
                <wp:positionH relativeFrom="page">
                  <wp:posOffset>845185</wp:posOffset>
                </wp:positionH>
                <wp:positionV relativeFrom="page">
                  <wp:posOffset>1228089</wp:posOffset>
                </wp:positionV>
                <wp:extent cx="542925" cy="16510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80000">
                          <a:off x="0" y="0"/>
                          <a:ext cx="542925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4475C" w14:textId="77777777" w:rsidR="006A785D" w:rsidRPr="00391CE1" w:rsidRDefault="00111E52">
                            <w:pPr>
                              <w:spacing w:line="260" w:lineRule="exact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  <w:r w:rsidRPr="00391CE1">
                              <w:rPr>
                                <w:rFonts w:ascii="Tahoma"/>
                                <w:b/>
                                <w:spacing w:val="-5"/>
                                <w:w w:val="225"/>
                                <w:sz w:val="26"/>
                              </w:rPr>
                              <w:t>f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26E5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66.55pt;margin-top:96.7pt;width:42.75pt;height:13pt;rotation:-22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" filled="f" stroked="f">
                <v:textbox inset="0,0,0,0">
                  <w:txbxContent>
                    <w:p w14:paraId="7694475C" w14:textId="77777777" w:rsidR="006A785D" w:rsidRPr="00391CE1" w:rsidRDefault="00111E52">
                      <w:pPr>
                        <w:spacing w:line="260" w:lineRule="exact"/>
                        <w:rPr>
                          <w:rFonts w:ascii="Tahoma"/>
                          <w:b/>
                          <w:sz w:val="26"/>
                        </w:rPr>
                      </w:pPr>
                      <w:r w:rsidRPr="00391CE1">
                        <w:rPr>
                          <w:rFonts w:ascii="Tahoma"/>
                          <w:b/>
                          <w:spacing w:val="-5"/>
                          <w:w w:val="225"/>
                          <w:sz w:val="26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92A8CA" w14:textId="473879E5" w:rsidR="006A785D" w:rsidRDefault="0019323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E2488B7" wp14:editId="2F7D2DB2">
                <wp:simplePos x="0" y="0"/>
                <wp:positionH relativeFrom="page">
                  <wp:posOffset>1228668</wp:posOffset>
                </wp:positionH>
                <wp:positionV relativeFrom="page">
                  <wp:posOffset>1388745</wp:posOffset>
                </wp:positionV>
                <wp:extent cx="384810" cy="1651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80000">
                          <a:off x="0" y="0"/>
                          <a:ext cx="384810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8665F" w14:textId="77777777" w:rsidR="006A785D" w:rsidRPr="00391CE1" w:rsidRDefault="00111E52">
                            <w:pPr>
                              <w:spacing w:line="260" w:lineRule="exact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5"/>
                                <w:w w:val="185"/>
                                <w:sz w:val="26"/>
                              </w:rPr>
                              <w:t>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88B7" id="Textbox 8" o:spid="_x0000_s1027" type="#_x0000_t202" style="position:absolute;margin-left:96.75pt;margin-top:109.35pt;width:30.3pt;height:13pt;rotation:-22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" filled="f" stroked="f">
                <v:textbox inset="0,0,0,0">
                  <w:txbxContent>
                    <w:p w14:paraId="7798665F" w14:textId="77777777" w:rsidR="006A785D" w:rsidRPr="00391CE1" w:rsidRDefault="00111E52">
                      <w:pPr>
                        <w:spacing w:line="260" w:lineRule="exact"/>
                        <w:rPr>
                          <w:rFonts w:ascii="Tahoma"/>
                          <w:b/>
                          <w:sz w:val="26"/>
                        </w:rPr>
                      </w:pPr>
                      <w:r>
                        <w:rPr>
                          <w:rFonts w:ascii="Tahoma"/>
                          <w:b/>
                          <w:spacing w:val="-5"/>
                          <w:w w:val="185"/>
                          <w:sz w:val="26"/>
                        </w:rPr>
                        <w:t>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621FCE" w14:textId="27D53864" w:rsidR="006A785D" w:rsidRDefault="0019323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A0DC150" wp14:editId="704EDBAE">
                <wp:simplePos x="0" y="0"/>
                <wp:positionH relativeFrom="page">
                  <wp:posOffset>841187</wp:posOffset>
                </wp:positionH>
                <wp:positionV relativeFrom="page">
                  <wp:posOffset>1560194</wp:posOffset>
                </wp:positionV>
                <wp:extent cx="356235" cy="1651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80000">
                          <a:off x="0" y="0"/>
                          <a:ext cx="356235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F0957" w14:textId="77777777" w:rsidR="006A785D" w:rsidRDefault="00111E52">
                            <w:pPr>
                              <w:spacing w:line="260" w:lineRule="exact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5"/>
                                <w:w w:val="160"/>
                                <w:sz w:val="26"/>
                              </w:rPr>
                              <w:t>P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C150" id="Textbox 9" o:spid="_x0000_s1028" type="#_x0000_t202" style="position:absolute;margin-left:66.25pt;margin-top:122.85pt;width:28.05pt;height:13pt;rotation:-22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" filled="f" stroked="f">
                <v:textbox inset="0,0,0,0">
                  <w:txbxContent>
                    <w:p w14:paraId="021F0957" w14:textId="77777777" w:rsidR="006A785D" w:rsidRDefault="00111E52">
                      <w:pPr>
                        <w:spacing w:line="260" w:lineRule="exact"/>
                        <w:rPr>
                          <w:rFonts w:ascii="Tahoma"/>
                          <w:b/>
                          <w:sz w:val="26"/>
                        </w:rPr>
                      </w:pPr>
                      <w:r>
                        <w:rPr>
                          <w:rFonts w:ascii="Tahoma"/>
                          <w:b/>
                          <w:spacing w:val="-5"/>
                          <w:w w:val="160"/>
                          <w:sz w:val="26"/>
                        </w:rPr>
                        <w:t>P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6AF42F" w14:textId="78AFB586" w:rsidR="006A785D" w:rsidRDefault="0019323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CBBC82E" wp14:editId="1C4E9022">
                <wp:simplePos x="0" y="0"/>
                <wp:positionH relativeFrom="page">
                  <wp:posOffset>767715</wp:posOffset>
                </wp:positionH>
                <wp:positionV relativeFrom="page">
                  <wp:posOffset>1692618</wp:posOffset>
                </wp:positionV>
                <wp:extent cx="1029969" cy="1651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80000">
                          <a:off x="0" y="0"/>
                          <a:ext cx="1029969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46AC9" w14:textId="5A4A544B" w:rsidR="006A785D" w:rsidRDefault="00111E52">
                            <w:pPr>
                              <w:spacing w:line="260" w:lineRule="exact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w w:val="175"/>
                                <w:sz w:val="26"/>
                              </w:rPr>
                              <w:t>Steam</w:t>
                            </w:r>
                            <w:r w:rsidR="00193235">
                              <w:rPr>
                                <w:rFonts w:ascii="Tahoma"/>
                                <w:b/>
                                <w:spacing w:val="-2"/>
                                <w:w w:val="175"/>
                                <w:sz w:val="26"/>
                              </w:rPr>
                              <w:t xml:space="preserve">   and  itch.io!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w w:val="175"/>
                                <w:sz w:val="26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BC82E" id="Textbox 10" o:spid="_x0000_s1029" type="#_x0000_t202" style="position:absolute;margin-left:60.45pt;margin-top:133.3pt;width:81.1pt;height:13pt;rotation:-22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" filled="f" stroked="f">
                <v:textbox inset="0,0,0,0">
                  <w:txbxContent>
                    <w:p w14:paraId="0E446AC9" w14:textId="5A4A544B" w:rsidR="006A785D" w:rsidRDefault="00111E52">
                      <w:pPr>
                        <w:spacing w:line="260" w:lineRule="exact"/>
                        <w:rPr>
                          <w:rFonts w:ascii="Tahoma"/>
                          <w:b/>
                          <w:sz w:val="26"/>
                        </w:rPr>
                      </w:pPr>
                      <w:r>
                        <w:rPr>
                          <w:rFonts w:ascii="Tahoma"/>
                          <w:b/>
                          <w:spacing w:val="-2"/>
                          <w:w w:val="175"/>
                          <w:sz w:val="26"/>
                        </w:rPr>
                        <w:t>Steam</w:t>
                      </w:r>
                      <w:r w:rsidR="00193235">
                        <w:rPr>
                          <w:rFonts w:ascii="Tahoma"/>
                          <w:b/>
                          <w:spacing w:val="-2"/>
                          <w:w w:val="175"/>
                          <w:sz w:val="26"/>
                        </w:rPr>
                        <w:t xml:space="preserve">   and  itch.io!</w:t>
                      </w:r>
                      <w:r>
                        <w:rPr>
                          <w:rFonts w:ascii="Tahoma"/>
                          <w:b/>
                          <w:spacing w:val="-2"/>
                          <w:w w:val="175"/>
                          <w:sz w:val="26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267A74" w14:textId="17D1B970" w:rsidR="006A785D" w:rsidRDefault="00391CE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55FF" wp14:editId="6CF60012">
                <wp:simplePos x="0" y="0"/>
                <wp:positionH relativeFrom="column">
                  <wp:posOffset>701676</wp:posOffset>
                </wp:positionH>
                <wp:positionV relativeFrom="paragraph">
                  <wp:posOffset>59691</wp:posOffset>
                </wp:positionV>
                <wp:extent cx="914400" cy="314572"/>
                <wp:effectExtent l="0" t="190500" r="0" b="180975"/>
                <wp:wrapNone/>
                <wp:docPr id="44583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6925">
                          <a:off x="0" y="0"/>
                          <a:ext cx="914400" cy="314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EDCE8" w14:textId="4EF382BF" w:rsidR="00193235" w:rsidRPr="00391CE1" w:rsidRDefault="00391CE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1C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nd Itch.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5FF" id="Text Box 1" o:spid="_x0000_s1030" type="#_x0000_t202" style="position:absolute;margin-left:55.25pt;margin-top:4.7pt;width:1in;height:24.75pt;rotation:-1466996fd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" filled="f" stroked="f" strokeweight=".5pt">
                <v:textbox>
                  <w:txbxContent>
                    <w:p w14:paraId="1FCEDCE8" w14:textId="4EF382BF" w:rsidR="00193235" w:rsidRPr="00391CE1" w:rsidRDefault="00391CE1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91CE1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  <w:t>And Itch.io!</w:t>
                      </w:r>
                    </w:p>
                  </w:txbxContent>
                </v:textbox>
              </v:shape>
            </w:pict>
          </mc:Fallback>
        </mc:AlternateContent>
      </w:r>
    </w:p>
    <w:p w14:paraId="443483A4" w14:textId="29F0D96B" w:rsidR="006A785D" w:rsidRDefault="006A785D">
      <w:pPr>
        <w:pStyle w:val="BodyText"/>
        <w:rPr>
          <w:rFonts w:ascii="Times New Roman"/>
          <w:sz w:val="20"/>
        </w:rPr>
      </w:pPr>
    </w:p>
    <w:p w14:paraId="2DAAF9B4" w14:textId="696A6F67" w:rsidR="006A785D" w:rsidRDefault="006A785D">
      <w:pPr>
        <w:pStyle w:val="BodyText"/>
        <w:rPr>
          <w:rFonts w:ascii="Times New Roman"/>
          <w:sz w:val="20"/>
        </w:rPr>
      </w:pPr>
    </w:p>
    <w:p w14:paraId="133A410A" w14:textId="77777777" w:rsidR="006A785D" w:rsidRDefault="006A785D">
      <w:pPr>
        <w:pStyle w:val="BodyText"/>
        <w:rPr>
          <w:rFonts w:ascii="Times New Roman"/>
          <w:sz w:val="20"/>
        </w:rPr>
      </w:pPr>
    </w:p>
    <w:p w14:paraId="3CDDDD85" w14:textId="77777777" w:rsidR="006A785D" w:rsidRDefault="006A785D">
      <w:pPr>
        <w:pStyle w:val="BodyText"/>
        <w:rPr>
          <w:rFonts w:ascii="Times New Roman"/>
          <w:sz w:val="20"/>
        </w:rPr>
      </w:pPr>
    </w:p>
    <w:p w14:paraId="26881CB2" w14:textId="77777777" w:rsidR="006A785D" w:rsidRDefault="006A785D">
      <w:pPr>
        <w:pStyle w:val="BodyText"/>
        <w:rPr>
          <w:rFonts w:ascii="Times New Roman"/>
          <w:sz w:val="20"/>
        </w:rPr>
      </w:pPr>
    </w:p>
    <w:p w14:paraId="4EC1A949" w14:textId="77777777" w:rsidR="006A785D" w:rsidRDefault="006A785D">
      <w:pPr>
        <w:pStyle w:val="BodyText"/>
        <w:rPr>
          <w:rFonts w:ascii="Times New Roman"/>
          <w:sz w:val="20"/>
        </w:rPr>
      </w:pPr>
    </w:p>
    <w:p w14:paraId="76884070" w14:textId="77777777" w:rsidR="006A785D" w:rsidRDefault="006A785D">
      <w:pPr>
        <w:pStyle w:val="BodyText"/>
        <w:rPr>
          <w:rFonts w:ascii="Times New Roman"/>
          <w:sz w:val="20"/>
        </w:rPr>
      </w:pPr>
    </w:p>
    <w:p w14:paraId="641D109B" w14:textId="77777777" w:rsidR="006A785D" w:rsidRDefault="006A785D">
      <w:pPr>
        <w:pStyle w:val="BodyText"/>
        <w:rPr>
          <w:rFonts w:ascii="Times New Roman"/>
          <w:sz w:val="20"/>
        </w:rPr>
      </w:pPr>
    </w:p>
    <w:p w14:paraId="4A12F754" w14:textId="77777777" w:rsidR="006A785D" w:rsidRDefault="006A785D">
      <w:pPr>
        <w:pStyle w:val="BodyText"/>
        <w:rPr>
          <w:rFonts w:ascii="Times New Roman"/>
          <w:sz w:val="20"/>
        </w:rPr>
      </w:pPr>
    </w:p>
    <w:p w14:paraId="54A7365E" w14:textId="77777777" w:rsidR="006A785D" w:rsidRDefault="006A785D">
      <w:pPr>
        <w:pStyle w:val="BodyText"/>
        <w:rPr>
          <w:rFonts w:ascii="Times New Roman"/>
          <w:sz w:val="20"/>
        </w:rPr>
      </w:pPr>
    </w:p>
    <w:p w14:paraId="2DDDA0B9" w14:textId="77777777" w:rsidR="006A785D" w:rsidRDefault="006A785D">
      <w:pPr>
        <w:pStyle w:val="BodyText"/>
        <w:rPr>
          <w:rFonts w:ascii="Times New Roman"/>
          <w:sz w:val="20"/>
        </w:rPr>
      </w:pPr>
    </w:p>
    <w:p w14:paraId="2A6B9441" w14:textId="77777777" w:rsidR="006A785D" w:rsidRDefault="006A785D">
      <w:pPr>
        <w:pStyle w:val="BodyText"/>
        <w:rPr>
          <w:rFonts w:ascii="Times New Roman"/>
          <w:sz w:val="20"/>
        </w:rPr>
      </w:pPr>
    </w:p>
    <w:p w14:paraId="7C233A2E" w14:textId="77777777" w:rsidR="006A785D" w:rsidRDefault="006A785D">
      <w:pPr>
        <w:pStyle w:val="BodyText"/>
        <w:rPr>
          <w:rFonts w:ascii="Times New Roman"/>
          <w:sz w:val="20"/>
        </w:rPr>
      </w:pPr>
    </w:p>
    <w:p w14:paraId="6E7BFC3B" w14:textId="77777777" w:rsidR="006A785D" w:rsidRDefault="006A785D">
      <w:pPr>
        <w:pStyle w:val="BodyText"/>
        <w:rPr>
          <w:rFonts w:ascii="Times New Roman"/>
          <w:sz w:val="20"/>
        </w:rPr>
      </w:pPr>
    </w:p>
    <w:p w14:paraId="258857A6" w14:textId="77777777" w:rsidR="006A785D" w:rsidRDefault="006A785D">
      <w:pPr>
        <w:pStyle w:val="BodyText"/>
        <w:rPr>
          <w:rFonts w:ascii="Times New Roman"/>
          <w:sz w:val="20"/>
        </w:rPr>
      </w:pPr>
    </w:p>
    <w:p w14:paraId="7A974AA7" w14:textId="77777777" w:rsidR="006A785D" w:rsidRDefault="006A785D">
      <w:pPr>
        <w:pStyle w:val="BodyText"/>
        <w:rPr>
          <w:rFonts w:ascii="Times New Roman"/>
          <w:sz w:val="20"/>
        </w:rPr>
      </w:pPr>
    </w:p>
    <w:p w14:paraId="1917D039" w14:textId="77777777" w:rsidR="006A785D" w:rsidRDefault="006A785D">
      <w:pPr>
        <w:pStyle w:val="BodyText"/>
        <w:spacing w:before="61"/>
        <w:rPr>
          <w:rFonts w:ascii="Times New Roman"/>
          <w:sz w:val="20"/>
        </w:rPr>
      </w:pPr>
    </w:p>
    <w:p w14:paraId="419BCF62" w14:textId="77777777" w:rsidR="006A785D" w:rsidRDefault="00111E52">
      <w:pPr>
        <w:pStyle w:val="BodyText"/>
        <w:ind w:left="50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49DB89" wp14:editId="1777F51B">
            <wp:extent cx="1351637" cy="196900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19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B0AE" w14:textId="4F886D55" w:rsidR="006A785D" w:rsidRPr="00EE595E" w:rsidRDefault="00111E52">
      <w:pPr>
        <w:spacing w:before="394" w:line="403" w:lineRule="auto"/>
        <w:ind w:left="4491" w:right="3948" w:hanging="1"/>
        <w:jc w:val="center"/>
        <w:rPr>
          <w:b/>
          <w:i/>
          <w:color w:val="FFFFFF" w:themeColor="background1"/>
          <w:sz w:val="46"/>
        </w:rPr>
      </w:pPr>
      <w:r w:rsidRPr="00EE595E">
        <w:rPr>
          <w:color w:val="FFFFFF" w:themeColor="background1"/>
          <w:sz w:val="40"/>
        </w:rPr>
        <w:t xml:space="preserve">Ages 13+ Release Date: </w:t>
      </w:r>
      <w:r w:rsidR="00391CE1" w:rsidRPr="00EE595E">
        <w:rPr>
          <w:rFonts w:cstheme="minorHAnsi"/>
          <w:b/>
          <w:i/>
          <w:color w:val="FFFFFF" w:themeColor="background1"/>
          <w:spacing w:val="-4"/>
          <w:sz w:val="46"/>
        </w:rPr>
        <w:t>12/6/23</w:t>
      </w:r>
    </w:p>
    <w:p w14:paraId="04D9C108" w14:textId="77777777" w:rsidR="006A785D" w:rsidRPr="00EE595E" w:rsidRDefault="006A785D">
      <w:pPr>
        <w:pStyle w:val="BodyText"/>
        <w:rPr>
          <w:rFonts w:ascii="Verdana"/>
          <w:b/>
          <w:i/>
          <w:color w:val="FFFFFF" w:themeColor="background1"/>
          <w:sz w:val="20"/>
        </w:rPr>
      </w:pPr>
    </w:p>
    <w:p w14:paraId="30CEFDC3" w14:textId="77777777" w:rsidR="006A785D" w:rsidRDefault="006A785D">
      <w:pPr>
        <w:pStyle w:val="BodyText"/>
        <w:rPr>
          <w:rFonts w:ascii="Verdana"/>
          <w:b/>
          <w:i/>
          <w:sz w:val="20"/>
        </w:rPr>
      </w:pPr>
    </w:p>
    <w:p w14:paraId="0FEA01FA" w14:textId="38391B12" w:rsidR="006A785D" w:rsidRDefault="00111E52">
      <w:pPr>
        <w:pStyle w:val="BodyText"/>
        <w:spacing w:before="38"/>
        <w:rPr>
          <w:rFonts w:ascii="Verdana"/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7002DA95" wp14:editId="0E9A5BFB">
            <wp:simplePos x="0" y="0"/>
            <wp:positionH relativeFrom="page">
              <wp:posOffset>114300</wp:posOffset>
            </wp:positionH>
            <wp:positionV relativeFrom="paragraph">
              <wp:posOffset>193764</wp:posOffset>
            </wp:positionV>
            <wp:extent cx="1378243" cy="1008888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243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A8906" w14:textId="77777777" w:rsidR="006A785D" w:rsidRDefault="006A785D">
      <w:pPr>
        <w:rPr>
          <w:rFonts w:ascii="Verdana"/>
          <w:sz w:val="20"/>
        </w:rPr>
        <w:sectPr w:rsidR="006A785D">
          <w:type w:val="continuous"/>
          <w:pgSz w:w="12240" w:h="15840"/>
          <w:pgMar w:top="720" w:right="620" w:bottom="0" w:left="80" w:header="720" w:footer="720" w:gutter="0"/>
          <w:cols w:space="720"/>
        </w:sectPr>
      </w:pPr>
    </w:p>
    <w:p w14:paraId="6F475D4E" w14:textId="77777777" w:rsidR="006A785D" w:rsidRDefault="00111E52">
      <w:pPr>
        <w:pStyle w:val="BodyText"/>
        <w:ind w:left="551"/>
        <w:rPr>
          <w:rFonts w:ascii="Verdan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65F59AE3" wp14:editId="5BF1A6DE">
            <wp:simplePos x="0" y="0"/>
            <wp:positionH relativeFrom="page">
              <wp:posOffset>972</wp:posOffset>
            </wp:positionH>
            <wp:positionV relativeFrom="page">
              <wp:posOffset>1258</wp:posOffset>
            </wp:positionV>
            <wp:extent cx="7771427" cy="10057141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7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noProof/>
          <w:sz w:val="20"/>
        </w:rPr>
        <mc:AlternateContent>
          <mc:Choice Requires="wps">
            <w:drawing>
              <wp:inline distT="0" distB="0" distL="0" distR="0" wp14:anchorId="385E5DB4" wp14:editId="625A80A8">
                <wp:extent cx="5305425" cy="466725"/>
                <wp:effectExtent l="0" t="0" r="0" b="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636E5D" w14:textId="62EDB58D" w:rsidR="006A785D" w:rsidRPr="00EE595E" w:rsidRDefault="00111E52" w:rsidP="00391CE1">
                            <w:pPr>
                              <w:spacing w:line="719" w:lineRule="exact"/>
                              <w:rPr>
                                <w:rFonts w:ascii="BankGothic Md BT" w:hAnsi="BankGothic Md BT"/>
                                <w:b/>
                                <w:color w:val="FFFFFF" w:themeColor="background1"/>
                                <w:sz w:val="60"/>
                              </w:rPr>
                            </w:pPr>
                            <w:r w:rsidRPr="00EE595E">
                              <w:rPr>
                                <w:rFonts w:ascii="BankGothic Md BT" w:hAnsi="BankGothic Md BT"/>
                                <w:b/>
                                <w:color w:val="FFFFFF" w:themeColor="background1"/>
                                <w:w w:val="175"/>
                                <w:sz w:val="60"/>
                              </w:rPr>
                              <w:t>Game</w:t>
                            </w:r>
                            <w:r w:rsidR="00391CE1" w:rsidRPr="00EE595E">
                              <w:rPr>
                                <w:rFonts w:ascii="BankGothic Md BT" w:hAnsi="BankGothic Md BT"/>
                                <w:b/>
                                <w:color w:val="FFFFFF" w:themeColor="background1"/>
                                <w:w w:val="175"/>
                                <w:sz w:val="60"/>
                              </w:rPr>
                              <w:t xml:space="preserve"> Outline</w:t>
                            </w:r>
                            <w:r w:rsidRPr="00EE595E">
                              <w:rPr>
                                <w:rFonts w:ascii="BankGothic Md BT" w:hAnsi="BankGothic Md BT"/>
                                <w:b/>
                                <w:color w:val="FFFFFF" w:themeColor="background1"/>
                                <w:spacing w:val="-37"/>
                                <w:w w:val="175"/>
                                <w:sz w:val="60"/>
                              </w:rPr>
                              <w:t xml:space="preserve"> </w:t>
                            </w:r>
                            <w:proofErr w:type="spellStart"/>
                            <w:r w:rsidRPr="00EE595E">
                              <w:rPr>
                                <w:rFonts w:ascii="BankGothic Md BT" w:hAnsi="BankGothic Md BT"/>
                                <w:b/>
                                <w:color w:val="FFFFFF" w:themeColor="background1"/>
                                <w:spacing w:val="-2"/>
                                <w:w w:val="175"/>
                                <w:sz w:val="60"/>
                              </w:rPr>
                              <w:t>Outlin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5E5DB4" id="Textbox 14" o:spid="_x0000_s1031" type="#_x0000_t202" style="width:417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" filled="f" stroked="f">
                <v:textbox inset="0,0,0,0">
                  <w:txbxContent>
                    <w:p w14:paraId="1F636E5D" w14:textId="62EDB58D" w:rsidR="006A785D" w:rsidRPr="00EE595E" w:rsidRDefault="00111E52" w:rsidP="00391CE1">
                      <w:pPr>
                        <w:spacing w:line="719" w:lineRule="exact"/>
                        <w:rPr>
                          <w:rFonts w:ascii="BankGothic Md BT" w:hAnsi="BankGothic Md BT"/>
                          <w:b/>
                          <w:color w:val="FFFFFF" w:themeColor="background1"/>
                          <w:sz w:val="60"/>
                        </w:rPr>
                      </w:pPr>
                      <w:r w:rsidRPr="00EE595E">
                        <w:rPr>
                          <w:rFonts w:ascii="BankGothic Md BT" w:hAnsi="BankGothic Md BT"/>
                          <w:b/>
                          <w:color w:val="FFFFFF" w:themeColor="background1"/>
                          <w:w w:val="175"/>
                          <w:sz w:val="60"/>
                        </w:rPr>
                        <w:t>Game</w:t>
                      </w:r>
                      <w:r w:rsidR="00391CE1" w:rsidRPr="00EE595E">
                        <w:rPr>
                          <w:rFonts w:ascii="BankGothic Md BT" w:hAnsi="BankGothic Md BT"/>
                          <w:b/>
                          <w:color w:val="FFFFFF" w:themeColor="background1"/>
                          <w:w w:val="175"/>
                          <w:sz w:val="60"/>
                        </w:rPr>
                        <w:t xml:space="preserve"> Outline</w:t>
                      </w:r>
                      <w:r w:rsidRPr="00EE595E">
                        <w:rPr>
                          <w:rFonts w:ascii="BankGothic Md BT" w:hAnsi="BankGothic Md BT"/>
                          <w:b/>
                          <w:color w:val="FFFFFF" w:themeColor="background1"/>
                          <w:spacing w:val="-37"/>
                          <w:w w:val="175"/>
                          <w:sz w:val="60"/>
                        </w:rPr>
                        <w:t xml:space="preserve"> </w:t>
                      </w:r>
                      <w:proofErr w:type="spellStart"/>
                      <w:r w:rsidRPr="00EE595E">
                        <w:rPr>
                          <w:rFonts w:ascii="BankGothic Md BT" w:hAnsi="BankGothic Md BT"/>
                          <w:b/>
                          <w:color w:val="FFFFFF" w:themeColor="background1"/>
                          <w:spacing w:val="-2"/>
                          <w:w w:val="175"/>
                          <w:sz w:val="60"/>
                        </w:rPr>
                        <w:t>Outlin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85C67C" w14:textId="77777777" w:rsidR="00391CE1" w:rsidRDefault="00391CE1">
      <w:pPr>
        <w:pStyle w:val="BodyText"/>
        <w:ind w:left="551"/>
        <w:rPr>
          <w:rFonts w:ascii="Verdana"/>
          <w:sz w:val="20"/>
        </w:rPr>
      </w:pPr>
    </w:p>
    <w:p w14:paraId="46290703" w14:textId="77777777" w:rsidR="00391CE1" w:rsidRDefault="00391CE1">
      <w:pPr>
        <w:pStyle w:val="BodyText"/>
        <w:ind w:left="551"/>
        <w:rPr>
          <w:rFonts w:ascii="Verdana"/>
          <w:sz w:val="20"/>
        </w:rPr>
      </w:pPr>
    </w:p>
    <w:p w14:paraId="7F9ACF0E" w14:textId="3720EE56" w:rsidR="00391CE1" w:rsidRPr="00391CE1" w:rsidRDefault="00391CE1">
      <w:pPr>
        <w:pStyle w:val="BodyText"/>
        <w:ind w:left="551"/>
        <w:rPr>
          <w:rFonts w:ascii="BankGothic Md BT" w:hAnsi="BankGothic Md BT"/>
          <w:sz w:val="48"/>
          <w:szCs w:val="48"/>
        </w:rPr>
      </w:pPr>
      <w:r w:rsidRPr="00EE595E">
        <w:rPr>
          <w:rFonts w:ascii="BankGothic Md BT" w:hAnsi="BankGothic Md BT"/>
          <w:color w:val="FFFFFF" w:themeColor="background1"/>
          <w:sz w:val="48"/>
          <w:szCs w:val="48"/>
        </w:rPr>
        <w:t>Story</w:t>
      </w:r>
    </w:p>
    <w:p w14:paraId="1FD36709" w14:textId="14E28A10" w:rsidR="006A785D" w:rsidRDefault="006A785D">
      <w:pPr>
        <w:pStyle w:val="BodyText"/>
        <w:spacing w:before="5"/>
        <w:rPr>
          <w:rFonts w:ascii="Verdana"/>
          <w:b/>
          <w:i/>
          <w:sz w:val="15"/>
        </w:rPr>
      </w:pPr>
    </w:p>
    <w:p w14:paraId="0C2474C0" w14:textId="5114947A" w:rsidR="006A785D" w:rsidRPr="00EE595E" w:rsidRDefault="00111E52">
      <w:pPr>
        <w:pStyle w:val="BodyText"/>
        <w:spacing w:before="115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</w:rPr>
        <w:t>Robot “</w:t>
      </w:r>
      <w:r w:rsidR="00193235" w:rsidRPr="00EE595E">
        <w:rPr>
          <w:color w:val="FFFFFF" w:themeColor="background1"/>
        </w:rPr>
        <w:t>Beta-14</w:t>
      </w:r>
      <w:r w:rsidRPr="00EE595E">
        <w:rPr>
          <w:color w:val="FFFFFF" w:themeColor="background1"/>
        </w:rPr>
        <w:t xml:space="preserve">” awakens to a dystopian future in which humans have been exterminated and robots are the </w:t>
      </w:r>
      <w:r w:rsidR="00193235" w:rsidRPr="00EE595E">
        <w:rPr>
          <w:color w:val="FFFFFF" w:themeColor="background1"/>
        </w:rPr>
        <w:t xml:space="preserve">only entities to remain. However, an unknown AI has begun to take over the majority of these robots as they become hostile to one another. </w:t>
      </w:r>
    </w:p>
    <w:p w14:paraId="59F48EE9" w14:textId="77777777" w:rsidR="00193235" w:rsidRPr="00391CE1" w:rsidRDefault="00193235">
      <w:pPr>
        <w:pStyle w:val="BodyText"/>
        <w:spacing w:before="115" w:line="228" w:lineRule="auto"/>
        <w:ind w:left="640" w:right="208"/>
        <w:rPr>
          <w:color w:val="0D0D0D" w:themeColor="text1" w:themeTint="F2"/>
        </w:rPr>
      </w:pPr>
    </w:p>
    <w:p w14:paraId="35C3B22E" w14:textId="7449066A" w:rsidR="00193235" w:rsidRPr="00EE595E" w:rsidRDefault="00193235">
      <w:pPr>
        <w:pStyle w:val="BodyText"/>
        <w:spacing w:before="115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</w:rPr>
        <w:t xml:space="preserve">Beta-14 is the only non-infected robot, but to survive it must destroy the source of the AI. </w:t>
      </w:r>
      <w:r w:rsidR="00391CE1" w:rsidRPr="00EE595E">
        <w:rPr>
          <w:color w:val="FFFFFF" w:themeColor="background1"/>
        </w:rPr>
        <w:t>Beta-14 must search through the 4 areas within the bot factory</w:t>
      </w:r>
      <w:r w:rsidR="007F4C50" w:rsidRPr="00EE595E">
        <w:rPr>
          <w:color w:val="FFFFFF" w:themeColor="background1"/>
        </w:rPr>
        <w:t xml:space="preserve"> to find and destroy the AI and escape the factory before it is hunted down by hostile bots.</w:t>
      </w:r>
    </w:p>
    <w:p w14:paraId="6D43DB51" w14:textId="77777777" w:rsidR="007F4C50" w:rsidRPr="00EE595E" w:rsidRDefault="007F4C50">
      <w:pPr>
        <w:pStyle w:val="BodyText"/>
        <w:spacing w:before="115" w:line="228" w:lineRule="auto"/>
        <w:ind w:left="640" w:right="208"/>
        <w:rPr>
          <w:color w:val="FFFFFF" w:themeColor="background1"/>
        </w:rPr>
      </w:pPr>
    </w:p>
    <w:p w14:paraId="71E270AF" w14:textId="76A63B98" w:rsidR="007F4C50" w:rsidRPr="00EE595E" w:rsidRDefault="007F4C50">
      <w:pPr>
        <w:pStyle w:val="BodyText"/>
        <w:spacing w:before="115" w:line="228" w:lineRule="auto"/>
        <w:ind w:left="640" w:right="208"/>
        <w:rPr>
          <w:rFonts w:ascii="BankGothic Md BT" w:hAnsi="BankGothic Md BT"/>
          <w:color w:val="FFFFFF" w:themeColor="background1"/>
          <w:sz w:val="48"/>
          <w:szCs w:val="48"/>
        </w:rPr>
      </w:pPr>
      <w:r w:rsidRPr="00EE595E">
        <w:rPr>
          <w:rFonts w:ascii="BankGothic Md BT" w:hAnsi="BankGothic Md BT"/>
          <w:color w:val="FFFFFF" w:themeColor="background1"/>
          <w:sz w:val="48"/>
          <w:szCs w:val="48"/>
        </w:rPr>
        <w:t>Game Objective</w:t>
      </w:r>
    </w:p>
    <w:p w14:paraId="225F0937" w14:textId="197CD83C" w:rsidR="006A785D" w:rsidRPr="00EE595E" w:rsidRDefault="006A785D">
      <w:pPr>
        <w:pStyle w:val="BodyText"/>
        <w:spacing w:before="54"/>
        <w:rPr>
          <w:color w:val="FFFFFF" w:themeColor="background1"/>
          <w:sz w:val="20"/>
        </w:rPr>
      </w:pPr>
    </w:p>
    <w:p w14:paraId="6C8923BD" w14:textId="616456E0" w:rsidR="006A785D" w:rsidRPr="00EE595E" w:rsidRDefault="00111E52" w:rsidP="003822DC">
      <w:pPr>
        <w:pStyle w:val="BodyText"/>
        <w:spacing w:before="112" w:line="228" w:lineRule="auto"/>
        <w:ind w:left="640" w:right="348"/>
        <w:rPr>
          <w:color w:val="FFFFFF" w:themeColor="background1"/>
        </w:rPr>
      </w:pPr>
      <w:r w:rsidRPr="00EE595E">
        <w:rPr>
          <w:color w:val="FFFFFF" w:themeColor="background1"/>
        </w:rPr>
        <w:t xml:space="preserve">To destroy the </w:t>
      </w:r>
      <w:r w:rsidR="007F4C50" w:rsidRPr="00EE595E">
        <w:rPr>
          <w:color w:val="FFFFFF" w:themeColor="background1"/>
        </w:rPr>
        <w:t xml:space="preserve">AI </w:t>
      </w:r>
      <w:r w:rsidRPr="00EE595E">
        <w:rPr>
          <w:color w:val="FFFFFF" w:themeColor="background1"/>
        </w:rPr>
        <w:t xml:space="preserve">causing robots to destroy each other and escape the factory. Explore the factory and make your way to the final area where the </w:t>
      </w:r>
      <w:r w:rsidR="007F4C50" w:rsidRPr="00EE595E">
        <w:rPr>
          <w:color w:val="FFFFFF" w:themeColor="background1"/>
        </w:rPr>
        <w:t>AI</w:t>
      </w:r>
      <w:r w:rsidRPr="00EE595E">
        <w:rPr>
          <w:color w:val="FFFFFF" w:themeColor="background1"/>
        </w:rPr>
        <w:t xml:space="preserve"> is hidden. Each area holds a special key card that progresses the game. After </w:t>
      </w:r>
      <w:r w:rsidR="007F4C50" w:rsidRPr="00EE595E">
        <w:rPr>
          <w:color w:val="FFFFFF" w:themeColor="background1"/>
        </w:rPr>
        <w:t>collecting</w:t>
      </w:r>
      <w:r w:rsidR="003822DC">
        <w:rPr>
          <w:color w:val="FFFFFF" w:themeColor="background1"/>
        </w:rPr>
        <w:t xml:space="preserve"> </w:t>
      </w:r>
      <w:r w:rsidRPr="00EE595E">
        <w:rPr>
          <w:color w:val="FFFFFF" w:themeColor="background1"/>
        </w:rPr>
        <w:t xml:space="preserve">4 key cards, </w:t>
      </w:r>
      <w:r w:rsidR="007F4C50" w:rsidRPr="00EE595E">
        <w:rPr>
          <w:color w:val="FFFFFF" w:themeColor="background1"/>
        </w:rPr>
        <w:t xml:space="preserve">you can unlock the final door and escape the factory. </w:t>
      </w:r>
    </w:p>
    <w:p w14:paraId="642D0A76" w14:textId="31990E53" w:rsidR="006A785D" w:rsidRPr="00EE595E" w:rsidRDefault="006A785D">
      <w:pPr>
        <w:pStyle w:val="BodyText"/>
        <w:spacing w:before="61"/>
        <w:rPr>
          <w:color w:val="FFFFFF" w:themeColor="background1"/>
          <w:sz w:val="20"/>
        </w:rPr>
      </w:pPr>
    </w:p>
    <w:p w14:paraId="16D163EA" w14:textId="77777777" w:rsidR="007F4C50" w:rsidRPr="00EE595E" w:rsidRDefault="007F4C50">
      <w:pPr>
        <w:pStyle w:val="BodyText"/>
        <w:spacing w:before="61"/>
        <w:rPr>
          <w:color w:val="FFFFFF" w:themeColor="background1"/>
          <w:sz w:val="20"/>
        </w:rPr>
      </w:pPr>
    </w:p>
    <w:p w14:paraId="5BE8A928" w14:textId="77777777" w:rsidR="007F4C50" w:rsidRPr="00EE595E" w:rsidRDefault="007F4C50">
      <w:pPr>
        <w:pStyle w:val="BodyText"/>
        <w:spacing w:before="61"/>
        <w:rPr>
          <w:color w:val="FFFFFF" w:themeColor="background1"/>
          <w:sz w:val="20"/>
        </w:rPr>
      </w:pPr>
    </w:p>
    <w:p w14:paraId="42EDF1C1" w14:textId="443797DC" w:rsidR="007F4C50" w:rsidRPr="00EE595E" w:rsidRDefault="007F4C50">
      <w:pPr>
        <w:pStyle w:val="BodyText"/>
        <w:spacing w:before="164" w:line="228" w:lineRule="auto"/>
        <w:ind w:left="640" w:right="348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Game Mode</w:t>
      </w:r>
    </w:p>
    <w:p w14:paraId="2EF73400" w14:textId="07AE4085" w:rsidR="006A785D" w:rsidRPr="00EE595E" w:rsidRDefault="00111E52">
      <w:pPr>
        <w:pStyle w:val="BodyText"/>
        <w:spacing w:before="164" w:line="228" w:lineRule="auto"/>
        <w:ind w:left="640" w:right="348"/>
        <w:rPr>
          <w:color w:val="FFFFFF" w:themeColor="background1"/>
        </w:rPr>
      </w:pPr>
      <w:r w:rsidRPr="00EE595E">
        <w:rPr>
          <w:color w:val="FFFFFF" w:themeColor="background1"/>
        </w:rPr>
        <w:t>When Robots Bleed is a single player game, with multiple save slots, allowing the player to start new games without erasing old content or re-play at certain stages of the game.</w:t>
      </w:r>
    </w:p>
    <w:p w14:paraId="5C92A363" w14:textId="77777777" w:rsidR="006A785D" w:rsidRPr="00EE595E" w:rsidRDefault="006A785D">
      <w:pPr>
        <w:spacing w:line="228" w:lineRule="auto"/>
        <w:rPr>
          <w:color w:val="FFFFFF" w:themeColor="background1"/>
        </w:rPr>
        <w:sectPr w:rsidR="006A785D" w:rsidRPr="00EE595E">
          <w:pgSz w:w="12240" w:h="15840"/>
          <w:pgMar w:top="960" w:right="620" w:bottom="280" w:left="80" w:header="720" w:footer="720" w:gutter="0"/>
          <w:cols w:space="720"/>
        </w:sectPr>
      </w:pPr>
    </w:p>
    <w:p w14:paraId="0093006F" w14:textId="5067D8A7" w:rsidR="006A785D" w:rsidRPr="00EE595E" w:rsidRDefault="00111E52">
      <w:pPr>
        <w:pStyle w:val="BodyText"/>
        <w:ind w:left="558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noProof/>
          <w:color w:val="FFFFFF" w:themeColor="background1"/>
        </w:rPr>
        <w:lastRenderedPageBreak/>
        <w:drawing>
          <wp:anchor distT="0" distB="0" distL="0" distR="0" simplePos="0" relativeHeight="251646976" behindDoc="1" locked="0" layoutInCell="1" allowOverlap="1" wp14:anchorId="51DC119A" wp14:editId="0CFC2DD0">
            <wp:simplePos x="0" y="0"/>
            <wp:positionH relativeFrom="page">
              <wp:posOffset>486</wp:posOffset>
            </wp:positionH>
            <wp:positionV relativeFrom="page">
              <wp:posOffset>1258</wp:posOffset>
            </wp:positionV>
            <wp:extent cx="7771427" cy="10057141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7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C50" w:rsidRPr="00EE595E">
        <w:rPr>
          <w:rFonts w:ascii="BankGothic Md BT" w:hAnsi="BankGothic Md BT"/>
          <w:color w:val="FFFFFF" w:themeColor="background1"/>
          <w:sz w:val="44"/>
          <w:szCs w:val="44"/>
        </w:rPr>
        <w:t>Game Character</w:t>
      </w:r>
    </w:p>
    <w:p w14:paraId="22845248" w14:textId="3C1C0C2E" w:rsidR="006A785D" w:rsidRPr="00EE595E" w:rsidRDefault="006A785D">
      <w:pPr>
        <w:pStyle w:val="BodyText"/>
        <w:spacing w:before="4"/>
        <w:rPr>
          <w:color w:val="FFFFFF" w:themeColor="background1"/>
          <w:sz w:val="13"/>
        </w:rPr>
      </w:pPr>
    </w:p>
    <w:p w14:paraId="3C37EFD1" w14:textId="77777777" w:rsidR="007F4C50" w:rsidRPr="00EE595E" w:rsidRDefault="007F4C50">
      <w:pPr>
        <w:pStyle w:val="BodyText"/>
        <w:spacing w:before="4"/>
        <w:rPr>
          <w:color w:val="FFFFFF" w:themeColor="background1"/>
          <w:sz w:val="13"/>
        </w:rPr>
      </w:pPr>
    </w:p>
    <w:p w14:paraId="2B0B8931" w14:textId="5351F134" w:rsidR="007F4C50" w:rsidRPr="00EE595E" w:rsidRDefault="00D137CA">
      <w:pPr>
        <w:pStyle w:val="BodyText"/>
        <w:spacing w:before="4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78C51F6" wp14:editId="346DAFAC">
            <wp:simplePos x="0" y="0"/>
            <wp:positionH relativeFrom="column">
              <wp:posOffset>4006850</wp:posOffset>
            </wp:positionH>
            <wp:positionV relativeFrom="paragraph">
              <wp:posOffset>31750</wp:posOffset>
            </wp:positionV>
            <wp:extent cx="3371850" cy="3371850"/>
            <wp:effectExtent l="0" t="0" r="0" b="0"/>
            <wp:wrapNone/>
            <wp:docPr id="469815004" name="Picture 3" descr="A cartoon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15004" name="Picture 3" descr="A cartoon of a rob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C50" w:rsidRPr="00EE595E">
        <w:rPr>
          <w:color w:val="FFFFFF" w:themeColor="background1"/>
          <w:sz w:val="13"/>
        </w:rPr>
        <w:tab/>
      </w:r>
      <w:r w:rsidR="007F4C50" w:rsidRPr="00EE595E">
        <w:rPr>
          <w:rFonts w:ascii="BankGothic Md BT" w:hAnsi="BankGothic Md BT"/>
          <w:color w:val="FFFFFF" w:themeColor="background1"/>
          <w:sz w:val="44"/>
          <w:szCs w:val="44"/>
        </w:rPr>
        <w:t>Player:</w:t>
      </w:r>
    </w:p>
    <w:p w14:paraId="3CAC6AE1" w14:textId="7926748B" w:rsidR="00D137CA" w:rsidRPr="00EE595E" w:rsidRDefault="00D137CA">
      <w:pPr>
        <w:pStyle w:val="BodyText"/>
        <w:spacing w:before="4"/>
        <w:rPr>
          <w:color w:val="FFFFFF" w:themeColor="background1"/>
          <w:sz w:val="28"/>
          <w:szCs w:val="28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</w:r>
      <w:r w:rsidRPr="00EE595E">
        <w:rPr>
          <w:color w:val="FFFFFF" w:themeColor="background1"/>
          <w:sz w:val="28"/>
          <w:szCs w:val="28"/>
        </w:rPr>
        <w:t xml:space="preserve">Play as Beta-14, the sole remaining, </w:t>
      </w:r>
    </w:p>
    <w:p w14:paraId="7E1DE697" w14:textId="79B9E4FB" w:rsidR="00D137CA" w:rsidRPr="00EE595E" w:rsidRDefault="00D137CA">
      <w:pPr>
        <w:pStyle w:val="BodyText"/>
        <w:spacing w:before="4"/>
        <w:rPr>
          <w:color w:val="FFFFFF" w:themeColor="background1"/>
          <w:sz w:val="28"/>
          <w:szCs w:val="28"/>
        </w:rPr>
      </w:pPr>
      <w:r w:rsidRPr="00EE595E">
        <w:rPr>
          <w:color w:val="FFFFFF" w:themeColor="background1"/>
          <w:sz w:val="28"/>
          <w:szCs w:val="28"/>
        </w:rPr>
        <w:tab/>
        <w:t>uninfected bot. Small, but equipped</w:t>
      </w:r>
    </w:p>
    <w:p w14:paraId="6946150A" w14:textId="78AB4AD3" w:rsidR="00D137CA" w:rsidRPr="00EE595E" w:rsidRDefault="00D137CA">
      <w:pPr>
        <w:pStyle w:val="BodyText"/>
        <w:spacing w:before="4"/>
        <w:rPr>
          <w:color w:val="FFFFFF" w:themeColor="background1"/>
          <w:sz w:val="28"/>
          <w:szCs w:val="28"/>
        </w:rPr>
      </w:pPr>
      <w:r w:rsidRPr="00EE595E">
        <w:rPr>
          <w:color w:val="FFFFFF" w:themeColor="background1"/>
          <w:sz w:val="28"/>
          <w:szCs w:val="28"/>
        </w:rPr>
        <w:tab/>
        <w:t xml:space="preserve">to scale its large environment and </w:t>
      </w:r>
    </w:p>
    <w:p w14:paraId="77214266" w14:textId="2ADCF0D1" w:rsidR="00D137CA" w:rsidRPr="00EE595E" w:rsidRDefault="00D137CA">
      <w:pPr>
        <w:pStyle w:val="BodyText"/>
        <w:spacing w:before="4"/>
        <w:rPr>
          <w:color w:val="FFFFFF" w:themeColor="background1"/>
          <w:sz w:val="28"/>
          <w:szCs w:val="28"/>
        </w:rPr>
      </w:pPr>
      <w:r w:rsidRPr="00EE595E">
        <w:rPr>
          <w:color w:val="FFFFFF" w:themeColor="background1"/>
          <w:sz w:val="28"/>
          <w:szCs w:val="28"/>
        </w:rPr>
        <w:tab/>
        <w:t xml:space="preserve">defend itself from hostile robots. </w:t>
      </w:r>
    </w:p>
    <w:p w14:paraId="4050940B" w14:textId="1AA60390" w:rsidR="007F4C50" w:rsidRPr="00EE595E" w:rsidRDefault="007F4C50">
      <w:pPr>
        <w:pStyle w:val="BodyText"/>
        <w:spacing w:before="4"/>
        <w:rPr>
          <w:color w:val="FFFFFF" w:themeColor="background1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</w:r>
    </w:p>
    <w:p w14:paraId="20789330" w14:textId="2E550D28" w:rsidR="006A785D" w:rsidRPr="00EE595E" w:rsidRDefault="007F4C50">
      <w:pPr>
        <w:pStyle w:val="BodyText"/>
        <w:spacing w:before="171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color w:val="FFFFFF" w:themeColor="background1"/>
          <w:sz w:val="20"/>
        </w:rPr>
        <w:tab/>
      </w: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Abilities:</w:t>
      </w:r>
    </w:p>
    <w:p w14:paraId="4CB35A00" w14:textId="3B854AF3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before="137" w:line="412" w:lineRule="exact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w w:val="110"/>
          <w:sz w:val="30"/>
        </w:rPr>
        <w:t>Dash</w:t>
      </w:r>
      <w:r w:rsidRPr="00EE595E">
        <w:rPr>
          <w:color w:val="FFFFFF" w:themeColor="background1"/>
          <w:spacing w:val="-20"/>
          <w:w w:val="110"/>
          <w:sz w:val="30"/>
        </w:rPr>
        <w:t xml:space="preserve"> </w:t>
      </w:r>
      <w:r w:rsidRPr="00EE595E">
        <w:rPr>
          <w:color w:val="FFFFFF" w:themeColor="background1"/>
          <w:w w:val="110"/>
          <w:sz w:val="30"/>
        </w:rPr>
        <w:t>-</w:t>
      </w:r>
      <w:r w:rsidRPr="00EE595E">
        <w:rPr>
          <w:color w:val="FFFFFF" w:themeColor="background1"/>
          <w:spacing w:val="-19"/>
          <w:w w:val="110"/>
          <w:sz w:val="30"/>
        </w:rPr>
        <w:t xml:space="preserve"> </w:t>
      </w:r>
      <w:r w:rsidRPr="00EE595E">
        <w:rPr>
          <w:color w:val="FFFFFF" w:themeColor="background1"/>
          <w:spacing w:val="-2"/>
          <w:w w:val="110"/>
          <w:sz w:val="30"/>
        </w:rPr>
        <w:t>horizontal</w:t>
      </w:r>
    </w:p>
    <w:p w14:paraId="1790895F" w14:textId="77777777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line="400" w:lineRule="exact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Double</w:t>
      </w:r>
      <w:r w:rsidRPr="00EE595E">
        <w:rPr>
          <w:color w:val="FFFFFF" w:themeColor="background1"/>
          <w:spacing w:val="18"/>
          <w:sz w:val="30"/>
        </w:rPr>
        <w:t xml:space="preserve"> </w:t>
      </w:r>
      <w:r w:rsidRPr="00EE595E">
        <w:rPr>
          <w:color w:val="FFFFFF" w:themeColor="background1"/>
          <w:spacing w:val="-4"/>
          <w:sz w:val="30"/>
        </w:rPr>
        <w:t>jump</w:t>
      </w:r>
    </w:p>
    <w:p w14:paraId="5EE56D4A" w14:textId="77777777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line="400" w:lineRule="exact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spacing w:val="-2"/>
          <w:w w:val="105"/>
          <w:sz w:val="30"/>
        </w:rPr>
        <w:t>Blast</w:t>
      </w:r>
    </w:p>
    <w:p w14:paraId="229E981C" w14:textId="77777777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line="400" w:lineRule="exact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Beam</w:t>
      </w:r>
      <w:r w:rsidRPr="00EE595E">
        <w:rPr>
          <w:color w:val="FFFFFF" w:themeColor="background1"/>
          <w:spacing w:val="9"/>
          <w:sz w:val="30"/>
        </w:rPr>
        <w:t xml:space="preserve"> </w:t>
      </w:r>
      <w:r w:rsidRPr="00EE595E">
        <w:rPr>
          <w:color w:val="FFFFFF" w:themeColor="background1"/>
          <w:spacing w:val="-2"/>
          <w:sz w:val="30"/>
        </w:rPr>
        <w:t>blade</w:t>
      </w:r>
    </w:p>
    <w:p w14:paraId="393E370D" w14:textId="77777777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line="400" w:lineRule="exact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spacing w:val="-2"/>
          <w:sz w:val="30"/>
        </w:rPr>
        <w:t>Magnetic</w:t>
      </w:r>
      <w:r w:rsidRPr="00EE595E">
        <w:rPr>
          <w:color w:val="FFFFFF" w:themeColor="background1"/>
          <w:spacing w:val="-12"/>
          <w:sz w:val="30"/>
        </w:rPr>
        <w:t xml:space="preserve"> </w:t>
      </w:r>
      <w:r w:rsidRPr="00EE595E">
        <w:rPr>
          <w:color w:val="FFFFFF" w:themeColor="background1"/>
          <w:spacing w:val="-4"/>
          <w:sz w:val="30"/>
        </w:rPr>
        <w:t>hook</w:t>
      </w:r>
    </w:p>
    <w:p w14:paraId="07959B26" w14:textId="0FE695C2" w:rsidR="006A785D" w:rsidRPr="00EE595E" w:rsidRDefault="006A785D" w:rsidP="007F4C50">
      <w:pPr>
        <w:pStyle w:val="BodyText"/>
        <w:spacing w:before="81"/>
        <w:ind w:left="640"/>
        <w:rPr>
          <w:color w:val="FFFFFF" w:themeColor="background1"/>
          <w:sz w:val="20"/>
        </w:rPr>
      </w:pPr>
    </w:p>
    <w:p w14:paraId="0F280612" w14:textId="07B0FF3D" w:rsidR="007F4C50" w:rsidRPr="00EE595E" w:rsidRDefault="007F4C50" w:rsidP="007F4C50">
      <w:pPr>
        <w:pStyle w:val="BodyText"/>
        <w:spacing w:before="81"/>
        <w:ind w:left="640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Parts:</w:t>
      </w:r>
    </w:p>
    <w:p w14:paraId="38B57F50" w14:textId="3B4F4DFA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before="376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Upgraded</w:t>
      </w:r>
      <w:r w:rsidRPr="00EE595E">
        <w:rPr>
          <w:color w:val="FFFFFF" w:themeColor="background1"/>
          <w:spacing w:val="28"/>
          <w:sz w:val="30"/>
        </w:rPr>
        <w:t xml:space="preserve"> </w:t>
      </w:r>
      <w:r w:rsidRPr="00EE595E">
        <w:rPr>
          <w:color w:val="FFFFFF" w:themeColor="background1"/>
          <w:sz w:val="30"/>
        </w:rPr>
        <w:t>arm</w:t>
      </w:r>
      <w:r w:rsidRPr="00EE595E">
        <w:rPr>
          <w:color w:val="FFFFFF" w:themeColor="background1"/>
          <w:spacing w:val="29"/>
          <w:sz w:val="30"/>
        </w:rPr>
        <w:t xml:space="preserve"> </w:t>
      </w:r>
      <w:r w:rsidRPr="00EE595E">
        <w:rPr>
          <w:color w:val="FFFFFF" w:themeColor="background1"/>
          <w:sz w:val="30"/>
        </w:rPr>
        <w:t>-</w:t>
      </w:r>
      <w:r w:rsidRPr="00EE595E">
        <w:rPr>
          <w:color w:val="FFFFFF" w:themeColor="background1"/>
          <w:spacing w:val="29"/>
          <w:sz w:val="30"/>
        </w:rPr>
        <w:t xml:space="preserve"> </w:t>
      </w:r>
      <w:r w:rsidRPr="00EE595E">
        <w:rPr>
          <w:color w:val="FFFFFF" w:themeColor="background1"/>
          <w:sz w:val="30"/>
        </w:rPr>
        <w:t>attaches</w:t>
      </w:r>
      <w:r w:rsidRPr="00EE595E">
        <w:rPr>
          <w:color w:val="FFFFFF" w:themeColor="background1"/>
          <w:spacing w:val="29"/>
          <w:sz w:val="30"/>
        </w:rPr>
        <w:t xml:space="preserve"> </w:t>
      </w:r>
      <w:r w:rsidRPr="00EE595E">
        <w:rPr>
          <w:color w:val="FFFFFF" w:themeColor="background1"/>
          <w:sz w:val="30"/>
        </w:rPr>
        <w:t>a</w:t>
      </w:r>
      <w:r w:rsidRPr="00EE595E">
        <w:rPr>
          <w:color w:val="FFFFFF" w:themeColor="background1"/>
          <w:spacing w:val="29"/>
          <w:sz w:val="30"/>
        </w:rPr>
        <w:t xml:space="preserve"> </w:t>
      </w:r>
      <w:r w:rsidRPr="00EE595E">
        <w:rPr>
          <w:color w:val="FFFFFF" w:themeColor="background1"/>
          <w:sz w:val="30"/>
        </w:rPr>
        <w:t>blaster</w:t>
      </w:r>
      <w:r w:rsidRPr="00EE595E">
        <w:rPr>
          <w:color w:val="FFFFFF" w:themeColor="background1"/>
          <w:spacing w:val="29"/>
          <w:sz w:val="30"/>
        </w:rPr>
        <w:t xml:space="preserve"> </w:t>
      </w:r>
      <w:r w:rsidRPr="00EE595E">
        <w:rPr>
          <w:color w:val="FFFFFF" w:themeColor="background1"/>
          <w:sz w:val="30"/>
        </w:rPr>
        <w:t>and/or</w:t>
      </w:r>
      <w:r w:rsidRPr="00EE595E">
        <w:rPr>
          <w:color w:val="FFFFFF" w:themeColor="background1"/>
          <w:spacing w:val="29"/>
          <w:sz w:val="30"/>
        </w:rPr>
        <w:t xml:space="preserve"> </w:t>
      </w:r>
      <w:r w:rsidRPr="00EE595E">
        <w:rPr>
          <w:color w:val="FFFFFF" w:themeColor="background1"/>
          <w:sz w:val="30"/>
        </w:rPr>
        <w:t>beam</w:t>
      </w:r>
      <w:r w:rsidRPr="00EE595E">
        <w:rPr>
          <w:color w:val="FFFFFF" w:themeColor="background1"/>
          <w:spacing w:val="28"/>
          <w:sz w:val="30"/>
        </w:rPr>
        <w:t xml:space="preserve"> </w:t>
      </w:r>
      <w:r w:rsidR="003822DC" w:rsidRPr="00EE595E">
        <w:rPr>
          <w:color w:val="FFFFFF" w:themeColor="background1"/>
          <w:spacing w:val="-2"/>
          <w:sz w:val="30"/>
        </w:rPr>
        <w:t>blade.</w:t>
      </w:r>
    </w:p>
    <w:p w14:paraId="25E1E8F8" w14:textId="650B7EF5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before="377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Upgraded</w:t>
      </w:r>
      <w:r w:rsidRPr="00EE595E">
        <w:rPr>
          <w:color w:val="FFFFFF" w:themeColor="background1"/>
          <w:spacing w:val="5"/>
          <w:sz w:val="30"/>
        </w:rPr>
        <w:t xml:space="preserve"> </w:t>
      </w:r>
      <w:r w:rsidRPr="00EE595E">
        <w:rPr>
          <w:color w:val="FFFFFF" w:themeColor="background1"/>
          <w:sz w:val="30"/>
        </w:rPr>
        <w:t>legs</w:t>
      </w:r>
      <w:r w:rsidRPr="00EE595E">
        <w:rPr>
          <w:color w:val="FFFFFF" w:themeColor="background1"/>
          <w:spacing w:val="6"/>
          <w:sz w:val="30"/>
        </w:rPr>
        <w:t xml:space="preserve"> </w:t>
      </w:r>
      <w:r w:rsidRPr="00EE595E">
        <w:rPr>
          <w:color w:val="FFFFFF" w:themeColor="background1"/>
          <w:sz w:val="30"/>
        </w:rPr>
        <w:t>-</w:t>
      </w:r>
      <w:r w:rsidRPr="00EE595E">
        <w:rPr>
          <w:color w:val="FFFFFF" w:themeColor="background1"/>
          <w:spacing w:val="5"/>
          <w:sz w:val="30"/>
        </w:rPr>
        <w:t xml:space="preserve"> </w:t>
      </w:r>
      <w:r w:rsidRPr="00EE595E">
        <w:rPr>
          <w:color w:val="FFFFFF" w:themeColor="background1"/>
          <w:sz w:val="30"/>
        </w:rPr>
        <w:t>the</w:t>
      </w:r>
      <w:r w:rsidRPr="00EE595E">
        <w:rPr>
          <w:color w:val="FFFFFF" w:themeColor="background1"/>
          <w:spacing w:val="6"/>
          <w:sz w:val="30"/>
        </w:rPr>
        <w:t xml:space="preserve"> </w:t>
      </w:r>
      <w:r w:rsidRPr="00EE595E">
        <w:rPr>
          <w:color w:val="FFFFFF" w:themeColor="background1"/>
          <w:sz w:val="30"/>
        </w:rPr>
        <w:t>ability</w:t>
      </w:r>
      <w:r w:rsidRPr="00EE595E">
        <w:rPr>
          <w:color w:val="FFFFFF" w:themeColor="background1"/>
          <w:spacing w:val="5"/>
          <w:sz w:val="30"/>
        </w:rPr>
        <w:t xml:space="preserve"> </w:t>
      </w:r>
      <w:r w:rsidRPr="00EE595E">
        <w:rPr>
          <w:color w:val="FFFFFF" w:themeColor="background1"/>
          <w:sz w:val="30"/>
        </w:rPr>
        <w:t>to</w:t>
      </w:r>
      <w:r w:rsidRPr="00EE595E">
        <w:rPr>
          <w:color w:val="FFFFFF" w:themeColor="background1"/>
          <w:spacing w:val="6"/>
          <w:sz w:val="30"/>
        </w:rPr>
        <w:t xml:space="preserve"> </w:t>
      </w:r>
      <w:r w:rsidRPr="00EE595E">
        <w:rPr>
          <w:color w:val="FFFFFF" w:themeColor="background1"/>
          <w:sz w:val="30"/>
        </w:rPr>
        <w:t>double</w:t>
      </w:r>
      <w:r w:rsidRPr="00EE595E">
        <w:rPr>
          <w:color w:val="FFFFFF" w:themeColor="background1"/>
          <w:spacing w:val="5"/>
          <w:sz w:val="30"/>
        </w:rPr>
        <w:t xml:space="preserve"> </w:t>
      </w:r>
      <w:r w:rsidR="003822DC" w:rsidRPr="00EE595E">
        <w:rPr>
          <w:color w:val="FFFFFF" w:themeColor="background1"/>
          <w:sz w:val="30"/>
        </w:rPr>
        <w:t>jump.</w:t>
      </w:r>
    </w:p>
    <w:p w14:paraId="66B341D1" w14:textId="55331434" w:rsidR="006A785D" w:rsidRPr="00EE595E" w:rsidRDefault="00111E52">
      <w:pPr>
        <w:pStyle w:val="ListParagraph"/>
        <w:numPr>
          <w:ilvl w:val="0"/>
          <w:numId w:val="1"/>
        </w:numPr>
        <w:tabs>
          <w:tab w:val="left" w:pos="999"/>
        </w:tabs>
        <w:spacing w:before="377"/>
        <w:ind w:left="999" w:hanging="359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Thrusters</w:t>
      </w:r>
      <w:r w:rsidRPr="00EE595E">
        <w:rPr>
          <w:color w:val="FFFFFF" w:themeColor="background1"/>
          <w:spacing w:val="19"/>
          <w:sz w:val="30"/>
        </w:rPr>
        <w:t xml:space="preserve"> </w:t>
      </w:r>
      <w:r w:rsidRPr="00EE595E">
        <w:rPr>
          <w:color w:val="FFFFFF" w:themeColor="background1"/>
          <w:sz w:val="30"/>
        </w:rPr>
        <w:t>-</w:t>
      </w:r>
      <w:r w:rsidRPr="00EE595E">
        <w:rPr>
          <w:color w:val="FFFFFF" w:themeColor="background1"/>
          <w:spacing w:val="19"/>
          <w:sz w:val="30"/>
        </w:rPr>
        <w:t xml:space="preserve"> </w:t>
      </w:r>
      <w:r w:rsidRPr="00EE595E">
        <w:rPr>
          <w:color w:val="FFFFFF" w:themeColor="background1"/>
          <w:sz w:val="30"/>
        </w:rPr>
        <w:t>the</w:t>
      </w:r>
      <w:r w:rsidRPr="00EE595E">
        <w:rPr>
          <w:color w:val="FFFFFF" w:themeColor="background1"/>
          <w:spacing w:val="19"/>
          <w:sz w:val="30"/>
        </w:rPr>
        <w:t xml:space="preserve"> </w:t>
      </w:r>
      <w:r w:rsidRPr="00EE595E">
        <w:rPr>
          <w:color w:val="FFFFFF" w:themeColor="background1"/>
          <w:sz w:val="30"/>
        </w:rPr>
        <w:t>ability</w:t>
      </w:r>
      <w:r w:rsidRPr="00EE595E">
        <w:rPr>
          <w:color w:val="FFFFFF" w:themeColor="background1"/>
          <w:spacing w:val="19"/>
          <w:sz w:val="30"/>
        </w:rPr>
        <w:t xml:space="preserve"> </w:t>
      </w:r>
      <w:r w:rsidRPr="00EE595E">
        <w:rPr>
          <w:color w:val="FFFFFF" w:themeColor="background1"/>
          <w:sz w:val="30"/>
        </w:rPr>
        <w:t>to</w:t>
      </w:r>
      <w:r w:rsidRPr="00EE595E">
        <w:rPr>
          <w:color w:val="FFFFFF" w:themeColor="background1"/>
          <w:spacing w:val="19"/>
          <w:sz w:val="30"/>
        </w:rPr>
        <w:t xml:space="preserve"> </w:t>
      </w:r>
      <w:r w:rsidR="003822DC" w:rsidRPr="00EE595E">
        <w:rPr>
          <w:color w:val="FFFFFF" w:themeColor="background1"/>
          <w:spacing w:val="-4"/>
          <w:sz w:val="30"/>
        </w:rPr>
        <w:t>dash.</w:t>
      </w:r>
    </w:p>
    <w:p w14:paraId="05F0D2F5" w14:textId="4F86C04B" w:rsidR="006A785D" w:rsidRPr="00EE595E" w:rsidRDefault="006A785D">
      <w:pPr>
        <w:pStyle w:val="BodyText"/>
        <w:spacing w:before="1"/>
        <w:rPr>
          <w:color w:val="FFFFFF" w:themeColor="background1"/>
          <w:sz w:val="20"/>
        </w:rPr>
      </w:pPr>
    </w:p>
    <w:p w14:paraId="69CFD8A1" w14:textId="65B67DB7" w:rsidR="00D137CA" w:rsidRPr="00EE595E" w:rsidRDefault="00D137CA" w:rsidP="00D137CA">
      <w:pPr>
        <w:pStyle w:val="BodyText"/>
        <w:tabs>
          <w:tab w:val="left" w:pos="1005"/>
        </w:tabs>
        <w:spacing w:before="1"/>
        <w:ind w:left="999"/>
        <w:rPr>
          <w:color w:val="FFFFFF" w:themeColor="background1"/>
          <w:sz w:val="20"/>
        </w:rPr>
      </w:pPr>
    </w:p>
    <w:p w14:paraId="0FEF7927" w14:textId="2501BE88" w:rsidR="00D137CA" w:rsidRPr="00EE595E" w:rsidRDefault="00D137CA" w:rsidP="00D137CA">
      <w:pPr>
        <w:pStyle w:val="BodyText"/>
        <w:tabs>
          <w:tab w:val="left" w:pos="1005"/>
        </w:tabs>
        <w:spacing w:before="1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color w:val="FFFFFF" w:themeColor="background1"/>
          <w:sz w:val="20"/>
        </w:rPr>
        <w:tab/>
      </w: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Controls:</w:t>
      </w:r>
    </w:p>
    <w:p w14:paraId="482128A3" w14:textId="77777777" w:rsidR="00D137CA" w:rsidRPr="00EE595E" w:rsidRDefault="00D137CA">
      <w:pPr>
        <w:tabs>
          <w:tab w:val="left" w:pos="4239"/>
          <w:tab w:val="left" w:pos="8230"/>
        </w:tabs>
        <w:spacing w:before="102" w:after="15"/>
        <w:ind w:left="640"/>
        <w:rPr>
          <w:color w:val="FFFFFF" w:themeColor="background1"/>
          <w:sz w:val="24"/>
        </w:rPr>
      </w:pPr>
    </w:p>
    <w:p w14:paraId="02D9C74A" w14:textId="7107825D" w:rsidR="006A785D" w:rsidRPr="00EE595E" w:rsidRDefault="00111E52">
      <w:pPr>
        <w:tabs>
          <w:tab w:val="left" w:pos="4239"/>
          <w:tab w:val="left" w:pos="8230"/>
        </w:tabs>
        <w:spacing w:before="102" w:after="15"/>
        <w:ind w:left="640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WASD:</w:t>
      </w:r>
      <w:r w:rsidRPr="00EE595E">
        <w:rPr>
          <w:color w:val="FFFFFF" w:themeColor="background1"/>
          <w:spacing w:val="18"/>
          <w:sz w:val="24"/>
        </w:rPr>
        <w:t xml:space="preserve"> </w:t>
      </w:r>
      <w:r w:rsidRPr="00EE595E">
        <w:rPr>
          <w:color w:val="FFFFFF" w:themeColor="background1"/>
          <w:sz w:val="24"/>
        </w:rPr>
        <w:t>to</w:t>
      </w:r>
      <w:r w:rsidRPr="00EE595E">
        <w:rPr>
          <w:color w:val="FFFFFF" w:themeColor="background1"/>
          <w:spacing w:val="19"/>
          <w:sz w:val="24"/>
        </w:rPr>
        <w:t xml:space="preserve"> </w:t>
      </w:r>
      <w:r w:rsidRPr="00EE595E">
        <w:rPr>
          <w:color w:val="FFFFFF" w:themeColor="background1"/>
          <w:spacing w:val="-4"/>
          <w:sz w:val="24"/>
        </w:rPr>
        <w:t>move</w:t>
      </w:r>
      <w:r w:rsidRPr="00EE595E">
        <w:rPr>
          <w:color w:val="FFFFFF" w:themeColor="background1"/>
          <w:sz w:val="24"/>
        </w:rPr>
        <w:tab/>
        <w:t>Spacebar:</w:t>
      </w:r>
      <w:r w:rsidRPr="00EE595E">
        <w:rPr>
          <w:color w:val="FFFFFF" w:themeColor="background1"/>
          <w:spacing w:val="12"/>
          <w:sz w:val="24"/>
        </w:rPr>
        <w:t xml:space="preserve"> </w:t>
      </w:r>
      <w:r w:rsidRPr="00EE595E">
        <w:rPr>
          <w:color w:val="FFFFFF" w:themeColor="background1"/>
          <w:spacing w:val="-4"/>
          <w:sz w:val="24"/>
        </w:rPr>
        <w:t>jump</w:t>
      </w:r>
      <w:r w:rsidRPr="00EE595E">
        <w:rPr>
          <w:color w:val="FFFFFF" w:themeColor="background1"/>
          <w:sz w:val="24"/>
        </w:rPr>
        <w:tab/>
        <w:t>F: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Energy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pacing w:val="-2"/>
          <w:sz w:val="24"/>
        </w:rPr>
        <w:t>Blade</w:t>
      </w:r>
    </w:p>
    <w:p w14:paraId="77BF23E4" w14:textId="77777777" w:rsidR="006A785D" w:rsidRPr="00EE595E" w:rsidRDefault="00111E52">
      <w:pPr>
        <w:tabs>
          <w:tab w:val="left" w:pos="4981"/>
          <w:tab w:val="left" w:pos="9164"/>
        </w:tabs>
        <w:ind w:left="907"/>
        <w:rPr>
          <w:color w:val="FFFFFF" w:themeColor="background1"/>
          <w:sz w:val="20"/>
        </w:rPr>
      </w:pPr>
      <w:r w:rsidRPr="00EE595E">
        <w:rPr>
          <w:noProof/>
          <w:color w:val="FFFFFF" w:themeColor="background1"/>
          <w:sz w:val="20"/>
        </w:rPr>
        <mc:AlternateContent>
          <mc:Choice Requires="wpg">
            <w:drawing>
              <wp:inline distT="0" distB="0" distL="0" distR="0" wp14:anchorId="3A62EB1D" wp14:editId="7FE2981E">
                <wp:extent cx="803910" cy="543560"/>
                <wp:effectExtent l="0" t="0" r="0" b="889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3910" cy="543560"/>
                          <a:chOff x="0" y="0"/>
                          <a:chExt cx="803910" cy="54356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86" y="0"/>
                            <a:ext cx="268097" cy="2621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705"/>
                            <a:ext cx="803897" cy="274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7F70EE" id="Group 49" o:spid="_x0000_s1026" style="width:63.3pt;height:42.8pt;mso-position-horizontal-relative:char;mso-position-vertical-relative:line" coordsize="8039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">
                <v:shape id="Image 50" o:spid="_x0000_s1027" type="#_x0000_t75" style="position:absolute;left:2689;width:268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">
                  <v:imagedata r:id="rId17" o:title=""/>
                </v:shape>
                <v:shape id="Image 51" o:spid="_x0000_s1028" type="#_x0000_t75" style="position:absolute;top:2687;width:8038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  <w:r w:rsidRPr="00EE595E">
        <w:rPr>
          <w:color w:val="FFFFFF" w:themeColor="background1"/>
          <w:sz w:val="20"/>
        </w:rPr>
        <w:tab/>
      </w:r>
      <w:r w:rsidRPr="00EE595E">
        <w:rPr>
          <w:noProof/>
          <w:color w:val="FFFFFF" w:themeColor="background1"/>
          <w:position w:val="6"/>
          <w:sz w:val="20"/>
        </w:rPr>
        <w:drawing>
          <wp:inline distT="0" distB="0" distL="0" distR="0" wp14:anchorId="32F2A44B" wp14:editId="2195B295">
            <wp:extent cx="476958" cy="486060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58" cy="4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95E">
        <w:rPr>
          <w:color w:val="FFFFFF" w:themeColor="background1"/>
          <w:position w:val="6"/>
          <w:sz w:val="20"/>
        </w:rPr>
        <w:tab/>
      </w:r>
      <w:r w:rsidRPr="00EE595E">
        <w:rPr>
          <w:noProof/>
          <w:color w:val="FFFFFF" w:themeColor="background1"/>
          <w:position w:val="24"/>
          <w:sz w:val="20"/>
        </w:rPr>
        <w:drawing>
          <wp:inline distT="0" distB="0" distL="0" distR="0" wp14:anchorId="06F0AFBC" wp14:editId="5A927C36">
            <wp:extent cx="270606" cy="264032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06" cy="2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301" w14:textId="77777777" w:rsidR="006A785D" w:rsidRPr="00EE595E" w:rsidRDefault="00111E52">
      <w:pPr>
        <w:tabs>
          <w:tab w:val="left" w:pos="4239"/>
          <w:tab w:val="left" w:pos="8343"/>
        </w:tabs>
        <w:ind w:left="640"/>
        <w:rPr>
          <w:color w:val="FFFFFF" w:themeColor="background1"/>
          <w:sz w:val="24"/>
        </w:rPr>
      </w:pPr>
      <w:r w:rsidRPr="00EE595E">
        <w:rPr>
          <w:noProof/>
          <w:color w:val="FFFFFF" w:themeColor="background1"/>
        </w:rPr>
        <w:drawing>
          <wp:anchor distT="0" distB="0" distL="0" distR="0" simplePos="0" relativeHeight="251655168" behindDoc="1" locked="0" layoutInCell="1" allowOverlap="1" wp14:anchorId="40B4174F" wp14:editId="7FDE943A">
            <wp:simplePos x="0" y="0"/>
            <wp:positionH relativeFrom="page">
              <wp:posOffset>894470</wp:posOffset>
            </wp:positionH>
            <wp:positionV relativeFrom="paragraph">
              <wp:posOffset>220745</wp:posOffset>
            </wp:positionV>
            <wp:extent cx="267919" cy="264033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19" cy="26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E">
        <w:rPr>
          <w:noProof/>
          <w:color w:val="FFFFFF" w:themeColor="background1"/>
        </w:rPr>
        <w:drawing>
          <wp:anchor distT="0" distB="0" distL="0" distR="0" simplePos="0" relativeHeight="251657216" behindDoc="1" locked="0" layoutInCell="1" allowOverlap="1" wp14:anchorId="0575A305" wp14:editId="507B4235">
            <wp:simplePos x="0" y="0"/>
            <wp:positionH relativeFrom="page">
              <wp:posOffset>3322705</wp:posOffset>
            </wp:positionH>
            <wp:positionV relativeFrom="paragraph">
              <wp:posOffset>220745</wp:posOffset>
            </wp:positionV>
            <wp:extent cx="257777" cy="252031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7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E">
        <w:rPr>
          <w:noProof/>
          <w:color w:val="FFFFFF" w:themeColor="background1"/>
        </w:rPr>
        <w:drawing>
          <wp:anchor distT="0" distB="0" distL="0" distR="0" simplePos="0" relativeHeight="251659264" behindDoc="1" locked="0" layoutInCell="1" allowOverlap="1" wp14:anchorId="2E228C86" wp14:editId="798575C1">
            <wp:simplePos x="0" y="0"/>
            <wp:positionH relativeFrom="page">
              <wp:posOffset>5870447</wp:posOffset>
            </wp:positionH>
            <wp:positionV relativeFrom="paragraph">
              <wp:posOffset>220745</wp:posOffset>
            </wp:positionV>
            <wp:extent cx="249162" cy="24384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62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E">
        <w:rPr>
          <w:color w:val="FFFFFF" w:themeColor="background1"/>
          <w:sz w:val="24"/>
        </w:rPr>
        <w:t>E: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Plasma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pacing w:val="-5"/>
          <w:sz w:val="24"/>
        </w:rPr>
        <w:t>Gun</w:t>
      </w:r>
      <w:r w:rsidRPr="00EE595E">
        <w:rPr>
          <w:color w:val="FFFFFF" w:themeColor="background1"/>
          <w:sz w:val="24"/>
        </w:rPr>
        <w:tab/>
      </w:r>
      <w:r w:rsidRPr="00EE595E">
        <w:rPr>
          <w:color w:val="FFFFFF" w:themeColor="background1"/>
          <w:spacing w:val="-2"/>
          <w:sz w:val="24"/>
        </w:rPr>
        <w:t>R:</w:t>
      </w:r>
      <w:r w:rsidRPr="00EE595E">
        <w:rPr>
          <w:color w:val="FFFFFF" w:themeColor="background1"/>
          <w:spacing w:val="-15"/>
          <w:sz w:val="24"/>
        </w:rPr>
        <w:t xml:space="preserve"> </w:t>
      </w:r>
      <w:r w:rsidRPr="00EE595E">
        <w:rPr>
          <w:color w:val="FFFFFF" w:themeColor="background1"/>
          <w:spacing w:val="-2"/>
          <w:sz w:val="24"/>
        </w:rPr>
        <w:t>Magnetic</w:t>
      </w:r>
      <w:r w:rsidRPr="00EE595E">
        <w:rPr>
          <w:color w:val="FFFFFF" w:themeColor="background1"/>
          <w:spacing w:val="-14"/>
          <w:sz w:val="24"/>
        </w:rPr>
        <w:t xml:space="preserve"> </w:t>
      </w:r>
      <w:r w:rsidRPr="00EE595E">
        <w:rPr>
          <w:color w:val="FFFFFF" w:themeColor="background1"/>
          <w:spacing w:val="-4"/>
          <w:sz w:val="24"/>
        </w:rPr>
        <w:t>Hook</w:t>
      </w:r>
      <w:r w:rsidRPr="00EE595E">
        <w:rPr>
          <w:color w:val="FFFFFF" w:themeColor="background1"/>
          <w:sz w:val="24"/>
        </w:rPr>
        <w:tab/>
        <w:t>M:</w:t>
      </w:r>
      <w:r w:rsidRPr="00EE595E">
        <w:rPr>
          <w:color w:val="FFFFFF" w:themeColor="background1"/>
          <w:spacing w:val="-7"/>
          <w:sz w:val="24"/>
        </w:rPr>
        <w:t xml:space="preserve"> </w:t>
      </w:r>
      <w:r w:rsidRPr="00EE595E">
        <w:rPr>
          <w:color w:val="FFFFFF" w:themeColor="background1"/>
          <w:sz w:val="24"/>
        </w:rPr>
        <w:t>for</w:t>
      </w:r>
      <w:r w:rsidRPr="00EE595E">
        <w:rPr>
          <w:color w:val="FFFFFF" w:themeColor="background1"/>
          <w:spacing w:val="-7"/>
          <w:sz w:val="24"/>
        </w:rPr>
        <w:t xml:space="preserve"> </w:t>
      </w:r>
      <w:r w:rsidRPr="00EE595E">
        <w:rPr>
          <w:color w:val="FFFFFF" w:themeColor="background1"/>
          <w:sz w:val="24"/>
        </w:rPr>
        <w:t>the</w:t>
      </w:r>
      <w:r w:rsidRPr="00EE595E">
        <w:rPr>
          <w:color w:val="FFFFFF" w:themeColor="background1"/>
          <w:spacing w:val="-7"/>
          <w:sz w:val="24"/>
        </w:rPr>
        <w:t xml:space="preserve"> </w:t>
      </w:r>
      <w:r w:rsidRPr="00EE595E">
        <w:rPr>
          <w:color w:val="FFFFFF" w:themeColor="background1"/>
          <w:spacing w:val="-5"/>
          <w:sz w:val="24"/>
        </w:rPr>
        <w:t>map</w:t>
      </w:r>
    </w:p>
    <w:p w14:paraId="3AA193FA" w14:textId="77777777" w:rsidR="006A785D" w:rsidRPr="00EE595E" w:rsidRDefault="006A785D">
      <w:pPr>
        <w:rPr>
          <w:color w:val="FFFFFF" w:themeColor="background1"/>
          <w:sz w:val="24"/>
        </w:rPr>
        <w:sectPr w:rsidR="006A785D" w:rsidRPr="00EE595E">
          <w:pgSz w:w="12240" w:h="15840"/>
          <w:pgMar w:top="960" w:right="620" w:bottom="280" w:left="80" w:header="720" w:footer="720" w:gutter="0"/>
          <w:cols w:space="720"/>
        </w:sectPr>
      </w:pPr>
    </w:p>
    <w:p w14:paraId="63B6A5F9" w14:textId="224B6D13" w:rsidR="006A785D" w:rsidRPr="00EE595E" w:rsidRDefault="00111E52">
      <w:pPr>
        <w:pStyle w:val="BodyText"/>
        <w:ind w:left="551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noProof/>
          <w:color w:val="FFFFFF" w:themeColor="background1"/>
        </w:rPr>
        <w:lastRenderedPageBreak/>
        <w:drawing>
          <wp:anchor distT="0" distB="0" distL="0" distR="0" simplePos="0" relativeHeight="251671552" behindDoc="1" locked="0" layoutInCell="1" allowOverlap="1" wp14:anchorId="0415CDF7" wp14:editId="609B7028">
            <wp:simplePos x="0" y="0"/>
            <wp:positionH relativeFrom="page">
              <wp:posOffset>736</wp:posOffset>
            </wp:positionH>
            <wp:positionV relativeFrom="page">
              <wp:posOffset>635</wp:posOffset>
            </wp:positionV>
            <wp:extent cx="7771420" cy="10057136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0" cy="1005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7CA" w:rsidRPr="00EE595E">
        <w:rPr>
          <w:rFonts w:ascii="BankGothic Md BT" w:hAnsi="BankGothic Md BT"/>
          <w:color w:val="FFFFFF" w:themeColor="background1"/>
          <w:sz w:val="44"/>
          <w:szCs w:val="44"/>
        </w:rPr>
        <w:t xml:space="preserve">Gameplay </w:t>
      </w:r>
    </w:p>
    <w:p w14:paraId="710A3E96" w14:textId="46DCFEE4" w:rsidR="006A785D" w:rsidRPr="00EE595E" w:rsidRDefault="00111E52">
      <w:pPr>
        <w:pStyle w:val="BodyText"/>
        <w:spacing w:before="153" w:line="228" w:lineRule="auto"/>
        <w:ind w:left="640" w:right="348"/>
        <w:rPr>
          <w:color w:val="FFFFFF" w:themeColor="background1"/>
        </w:rPr>
      </w:pPr>
      <w:r w:rsidRPr="00EE595E">
        <w:rPr>
          <w:color w:val="FFFFFF" w:themeColor="background1"/>
        </w:rPr>
        <w:t>You,</w:t>
      </w:r>
      <w:r w:rsidRPr="00EE595E">
        <w:rPr>
          <w:color w:val="FFFFFF" w:themeColor="background1"/>
          <w:spacing w:val="-12"/>
        </w:rPr>
        <w:t xml:space="preserve"> </w:t>
      </w:r>
      <w:r w:rsidR="00D137CA" w:rsidRPr="00EE595E">
        <w:rPr>
          <w:color w:val="FFFFFF" w:themeColor="background1"/>
        </w:rPr>
        <w:t xml:space="preserve">Beta-14 </w:t>
      </w:r>
      <w:r w:rsidRPr="00EE595E">
        <w:rPr>
          <w:color w:val="FFFFFF" w:themeColor="background1"/>
        </w:rPr>
        <w:t>,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will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be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able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to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acquire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new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skills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and</w:t>
      </w:r>
      <w:r w:rsidRPr="00EE595E">
        <w:rPr>
          <w:color w:val="FFFFFF" w:themeColor="background1"/>
          <w:spacing w:val="-12"/>
        </w:rPr>
        <w:t xml:space="preserve"> </w:t>
      </w:r>
      <w:r w:rsidRPr="00EE595E">
        <w:rPr>
          <w:color w:val="FFFFFF" w:themeColor="background1"/>
        </w:rPr>
        <w:t>abilities from various areas of the facility.</w:t>
      </w:r>
    </w:p>
    <w:p w14:paraId="310FE75F" w14:textId="48CBBDBF" w:rsidR="006A785D" w:rsidRPr="00EE595E" w:rsidRDefault="00111E52">
      <w:pPr>
        <w:pStyle w:val="BodyText"/>
        <w:spacing w:before="396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  <w:spacing w:val="-4"/>
          <w:w w:val="105"/>
        </w:rPr>
        <w:t>You</w:t>
      </w:r>
      <w:r w:rsidRPr="00EE595E">
        <w:rPr>
          <w:color w:val="FFFFFF" w:themeColor="background1"/>
          <w:spacing w:val="-16"/>
          <w:w w:val="105"/>
        </w:rPr>
        <w:t xml:space="preserve"> </w:t>
      </w:r>
      <w:r w:rsidR="003F0D64" w:rsidRPr="00EE595E">
        <w:rPr>
          <w:color w:val="FFFFFF" w:themeColor="background1"/>
          <w:spacing w:val="-4"/>
          <w:w w:val="105"/>
        </w:rPr>
        <w:t>can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spacing w:val="-4"/>
          <w:w w:val="105"/>
        </w:rPr>
        <w:t>acquire</w:t>
      </w:r>
      <w:r w:rsidRPr="00EE595E">
        <w:rPr>
          <w:color w:val="FFFFFF" w:themeColor="background1"/>
          <w:spacing w:val="-16"/>
          <w:w w:val="105"/>
        </w:rPr>
        <w:t xml:space="preserve"> </w:t>
      </w:r>
      <w:r w:rsidRPr="00EE595E">
        <w:rPr>
          <w:color w:val="FFFFFF" w:themeColor="background1"/>
          <w:spacing w:val="-4"/>
          <w:w w:val="105"/>
        </w:rPr>
        <w:t>abilities</w:t>
      </w:r>
      <w:r w:rsidR="003F0D64" w:rsidRPr="00EE595E">
        <w:rPr>
          <w:color w:val="FFFFFF" w:themeColor="background1"/>
          <w:spacing w:val="-4"/>
          <w:w w:val="105"/>
        </w:rPr>
        <w:t xml:space="preserve"> by finding new parts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spacing w:val="-4"/>
          <w:w w:val="105"/>
        </w:rPr>
        <w:t>to</w:t>
      </w:r>
      <w:r w:rsidRPr="00EE595E">
        <w:rPr>
          <w:color w:val="FFFFFF" w:themeColor="background1"/>
          <w:spacing w:val="-16"/>
          <w:w w:val="105"/>
        </w:rPr>
        <w:t xml:space="preserve"> </w:t>
      </w:r>
      <w:r w:rsidRPr="00EE595E">
        <w:rPr>
          <w:color w:val="FFFFFF" w:themeColor="background1"/>
          <w:spacing w:val="-4"/>
          <w:w w:val="105"/>
        </w:rPr>
        <w:t>destroy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spacing w:val="-4"/>
          <w:w w:val="105"/>
        </w:rPr>
        <w:t>your</w:t>
      </w:r>
      <w:r w:rsidRPr="00EE595E">
        <w:rPr>
          <w:color w:val="FFFFFF" w:themeColor="background1"/>
          <w:spacing w:val="-16"/>
          <w:w w:val="105"/>
        </w:rPr>
        <w:t xml:space="preserve"> </w:t>
      </w:r>
      <w:r w:rsidRPr="00EE595E">
        <w:rPr>
          <w:color w:val="FFFFFF" w:themeColor="background1"/>
          <w:spacing w:val="-4"/>
          <w:w w:val="105"/>
        </w:rPr>
        <w:t>adversaries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spacing w:val="-4"/>
          <w:w w:val="105"/>
        </w:rPr>
        <w:t>and</w:t>
      </w:r>
      <w:r w:rsidRPr="00EE595E">
        <w:rPr>
          <w:color w:val="FFFFFF" w:themeColor="background1"/>
          <w:spacing w:val="-16"/>
          <w:w w:val="105"/>
        </w:rPr>
        <w:t xml:space="preserve"> </w:t>
      </w:r>
      <w:r w:rsidR="003F0D64" w:rsidRPr="00EE595E">
        <w:rPr>
          <w:color w:val="FFFFFF" w:themeColor="background1"/>
          <w:spacing w:val="-4"/>
          <w:w w:val="105"/>
        </w:rPr>
        <w:t xml:space="preserve">navigate the maze-like areas faster than ever before. </w:t>
      </w:r>
      <w:r w:rsidRPr="00EE595E">
        <w:rPr>
          <w:color w:val="FFFFFF" w:themeColor="background1"/>
          <w:spacing w:val="-16"/>
          <w:w w:val="105"/>
        </w:rPr>
        <w:t xml:space="preserve"> </w:t>
      </w:r>
    </w:p>
    <w:p w14:paraId="11C19376" w14:textId="77777777" w:rsidR="006A785D" w:rsidRPr="00EE595E" w:rsidRDefault="00111E52">
      <w:pPr>
        <w:pStyle w:val="BodyText"/>
        <w:spacing w:before="394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</w:rPr>
        <w:t>You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may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employ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abilities,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such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as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the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charge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shot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the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beam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has, double</w:t>
      </w:r>
      <w:r w:rsidRPr="00EE595E">
        <w:rPr>
          <w:color w:val="FFFFFF" w:themeColor="background1"/>
          <w:spacing w:val="-3"/>
        </w:rPr>
        <w:t xml:space="preserve"> </w:t>
      </w:r>
      <w:r w:rsidRPr="00EE595E">
        <w:rPr>
          <w:color w:val="FFFFFF" w:themeColor="background1"/>
        </w:rPr>
        <w:t>jumping,</w:t>
      </w:r>
      <w:r w:rsidRPr="00EE595E">
        <w:rPr>
          <w:color w:val="FFFFFF" w:themeColor="background1"/>
          <w:spacing w:val="-3"/>
        </w:rPr>
        <w:t xml:space="preserve"> </w:t>
      </w:r>
      <w:r w:rsidRPr="00EE595E">
        <w:rPr>
          <w:color w:val="FFFFFF" w:themeColor="background1"/>
        </w:rPr>
        <w:t>dashing,</w:t>
      </w:r>
      <w:r w:rsidRPr="00EE595E">
        <w:rPr>
          <w:color w:val="FFFFFF" w:themeColor="background1"/>
          <w:spacing w:val="-3"/>
        </w:rPr>
        <w:t xml:space="preserve"> </w:t>
      </w:r>
      <w:r w:rsidRPr="00EE595E">
        <w:rPr>
          <w:color w:val="FFFFFF" w:themeColor="background1"/>
        </w:rPr>
        <w:t>magnetic</w:t>
      </w:r>
      <w:r w:rsidRPr="00EE595E">
        <w:rPr>
          <w:color w:val="FFFFFF" w:themeColor="background1"/>
          <w:spacing w:val="-3"/>
        </w:rPr>
        <w:t xml:space="preserve"> </w:t>
      </w:r>
      <w:r w:rsidRPr="00EE595E">
        <w:rPr>
          <w:color w:val="FFFFFF" w:themeColor="background1"/>
        </w:rPr>
        <w:t>grabs,</w:t>
      </w:r>
      <w:r w:rsidRPr="00EE595E">
        <w:rPr>
          <w:color w:val="FFFFFF" w:themeColor="background1"/>
          <w:spacing w:val="-3"/>
        </w:rPr>
        <w:t xml:space="preserve"> </w:t>
      </w:r>
      <w:r w:rsidRPr="00EE595E">
        <w:rPr>
          <w:color w:val="FFFFFF" w:themeColor="background1"/>
        </w:rPr>
        <w:t>and</w:t>
      </w:r>
      <w:r w:rsidRPr="00EE595E">
        <w:rPr>
          <w:color w:val="FFFFFF" w:themeColor="background1"/>
          <w:spacing w:val="-3"/>
        </w:rPr>
        <w:t xml:space="preserve"> </w:t>
      </w:r>
      <w:r w:rsidRPr="00EE595E">
        <w:rPr>
          <w:color w:val="FFFFFF" w:themeColor="background1"/>
        </w:rPr>
        <w:t>more.</w:t>
      </w:r>
    </w:p>
    <w:p w14:paraId="7EE267E2" w14:textId="4E67B0BF" w:rsidR="003F0D64" w:rsidRPr="00EE595E" w:rsidRDefault="003F0D64">
      <w:pPr>
        <w:pStyle w:val="BodyText"/>
        <w:spacing w:before="139"/>
        <w:rPr>
          <w:rFonts w:ascii="BankGothic Md BT" w:hAnsi="BankGothic Md BT"/>
          <w:color w:val="FFFFFF" w:themeColor="background1"/>
          <w:sz w:val="48"/>
          <w:szCs w:val="48"/>
        </w:rPr>
      </w:pPr>
      <w:r w:rsidRPr="00EE595E">
        <w:rPr>
          <w:rFonts w:ascii="BankGothic Md BT" w:hAnsi="BankGothic Md BT"/>
          <w:color w:val="FFFFFF" w:themeColor="background1"/>
          <w:sz w:val="48"/>
          <w:szCs w:val="48"/>
        </w:rPr>
        <w:tab/>
      </w:r>
    </w:p>
    <w:p w14:paraId="4A42D46F" w14:textId="1016497C" w:rsidR="006A785D" w:rsidRPr="00EE595E" w:rsidRDefault="003F0D64" w:rsidP="003F0D64">
      <w:pPr>
        <w:pStyle w:val="BodyText"/>
        <w:spacing w:before="139"/>
        <w:ind w:firstLine="640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 w:rsidRPr="00EE595E"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t>Game World</w:t>
      </w:r>
    </w:p>
    <w:p w14:paraId="25B7E92F" w14:textId="7C25CC69" w:rsidR="003F0D64" w:rsidRPr="00EE595E" w:rsidRDefault="003F0D64" w:rsidP="003F0D64">
      <w:pPr>
        <w:pStyle w:val="BodyText"/>
        <w:spacing w:before="139"/>
        <w:ind w:firstLine="640"/>
        <w:rPr>
          <w:b/>
          <w:bCs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b/>
          <w:bCs/>
          <w:color w:val="FFFFFF" w:themeColor="background1"/>
          <w:sz w:val="44"/>
          <w:szCs w:val="44"/>
        </w:rPr>
        <w:t>Aesthetics</w:t>
      </w:r>
    </w:p>
    <w:p w14:paraId="00DC7381" w14:textId="2D0B8762" w:rsidR="006A785D" w:rsidRPr="00EE595E" w:rsidRDefault="006A785D">
      <w:pPr>
        <w:pStyle w:val="BodyText"/>
        <w:spacing w:before="13"/>
        <w:rPr>
          <w:color w:val="FFFFFF" w:themeColor="background1"/>
          <w:sz w:val="14"/>
        </w:rPr>
      </w:pPr>
    </w:p>
    <w:p w14:paraId="2447D2CA" w14:textId="4B9978A6" w:rsidR="006A785D" w:rsidRPr="00EE595E" w:rsidRDefault="00111E52">
      <w:pPr>
        <w:pStyle w:val="BodyText"/>
        <w:spacing w:before="122" w:line="228" w:lineRule="auto"/>
        <w:ind w:left="640" w:right="117"/>
        <w:jc w:val="both"/>
        <w:rPr>
          <w:color w:val="FFFFFF" w:themeColor="background1"/>
        </w:rPr>
      </w:pPr>
      <w:r w:rsidRPr="00EE595E">
        <w:rPr>
          <w:color w:val="FFFFFF" w:themeColor="background1"/>
        </w:rPr>
        <w:t xml:space="preserve">Many of the game’s backgrounds and other artistic details depict decrepit walls and machinery—to emphasize how abandoned and </w:t>
      </w:r>
      <w:r w:rsidRPr="00EE595E">
        <w:rPr>
          <w:color w:val="FFFFFF" w:themeColor="background1"/>
          <w:w w:val="105"/>
        </w:rPr>
        <w:t>wor</w:t>
      </w:r>
      <w:r w:rsidR="003F0D64" w:rsidRPr="00EE595E">
        <w:rPr>
          <w:color w:val="FFFFFF" w:themeColor="background1"/>
          <w:w w:val="105"/>
        </w:rPr>
        <w:t>n</w:t>
      </w:r>
      <w:r w:rsidRPr="00EE595E">
        <w:rPr>
          <w:color w:val="FFFFFF" w:themeColor="background1"/>
          <w:w w:val="105"/>
        </w:rPr>
        <w:t xml:space="preserve"> down the factory is.</w:t>
      </w:r>
    </w:p>
    <w:p w14:paraId="726E4854" w14:textId="77777777" w:rsidR="006A785D" w:rsidRPr="00EE595E" w:rsidRDefault="00111E52">
      <w:pPr>
        <w:pStyle w:val="BodyText"/>
        <w:spacing w:before="394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27"/>
          <w:w w:val="105"/>
        </w:rPr>
        <w:t xml:space="preserve"> </w:t>
      </w:r>
      <w:r w:rsidRPr="00EE595E">
        <w:rPr>
          <w:color w:val="FFFFFF" w:themeColor="background1"/>
          <w:w w:val="105"/>
        </w:rPr>
        <w:t>platforms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resemble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and</w:t>
      </w:r>
      <w:r w:rsidRPr="00EE595E">
        <w:rPr>
          <w:color w:val="FFFFFF" w:themeColor="background1"/>
          <w:spacing w:val="-27"/>
          <w:w w:val="105"/>
        </w:rPr>
        <w:t xml:space="preserve"> </w:t>
      </w:r>
      <w:r w:rsidRPr="00EE595E">
        <w:rPr>
          <w:color w:val="FFFFFF" w:themeColor="background1"/>
          <w:w w:val="105"/>
        </w:rPr>
        <w:t>compliment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that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of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 xml:space="preserve">backgrounds </w:t>
      </w:r>
      <w:r w:rsidRPr="00EE595E">
        <w:rPr>
          <w:color w:val="FFFFFF" w:themeColor="background1"/>
        </w:rPr>
        <w:t>and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items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found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around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the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game.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From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High-tech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equipment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 xml:space="preserve">to </w:t>
      </w:r>
      <w:r w:rsidRPr="00EE595E">
        <w:rPr>
          <w:color w:val="FFFFFF" w:themeColor="background1"/>
          <w:w w:val="105"/>
        </w:rPr>
        <w:t>broken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and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deteriorated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items.</w:t>
      </w:r>
    </w:p>
    <w:p w14:paraId="0BD9A5A8" w14:textId="70A9BED9" w:rsidR="006A785D" w:rsidRPr="00EE595E" w:rsidRDefault="00111E52">
      <w:pPr>
        <w:pStyle w:val="BodyText"/>
        <w:spacing w:before="394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  <w:spacing w:val="-2"/>
          <w:w w:val="105"/>
        </w:rPr>
        <w:t>Enemies</w:t>
      </w:r>
      <w:r w:rsidRPr="00EE595E">
        <w:rPr>
          <w:color w:val="FFFFFF" w:themeColor="background1"/>
          <w:spacing w:val="-24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such</w:t>
      </w:r>
      <w:r w:rsidRPr="00EE595E">
        <w:rPr>
          <w:color w:val="FFFFFF" w:themeColor="background1"/>
          <w:spacing w:val="-24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as</w:t>
      </w:r>
      <w:r w:rsidRPr="00EE595E">
        <w:rPr>
          <w:color w:val="FFFFFF" w:themeColor="background1"/>
          <w:spacing w:val="-24"/>
          <w:w w:val="105"/>
        </w:rPr>
        <w:t xml:space="preserve"> </w:t>
      </w:r>
      <w:r w:rsidR="003F0D64" w:rsidRPr="00EE595E">
        <w:rPr>
          <w:color w:val="FFFFFF" w:themeColor="background1"/>
          <w:spacing w:val="-2"/>
          <w:w w:val="105"/>
        </w:rPr>
        <w:t>Walkers and Hunters</w:t>
      </w:r>
      <w:r w:rsidRPr="00EE595E">
        <w:rPr>
          <w:color w:val="FFFFFF" w:themeColor="background1"/>
          <w:spacing w:val="-24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are</w:t>
      </w:r>
      <w:r w:rsidRPr="00EE595E">
        <w:rPr>
          <w:color w:val="FFFFFF" w:themeColor="background1"/>
          <w:spacing w:val="-24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found</w:t>
      </w:r>
      <w:r w:rsidRPr="00EE595E">
        <w:rPr>
          <w:color w:val="FFFFFF" w:themeColor="background1"/>
          <w:spacing w:val="-24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on</w:t>
      </w:r>
      <w:r w:rsidRPr="00EE595E">
        <w:rPr>
          <w:color w:val="FFFFFF" w:themeColor="background1"/>
          <w:spacing w:val="-24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hese platforms</w:t>
      </w:r>
      <w:r w:rsidRPr="00EE595E">
        <w:rPr>
          <w:color w:val="FFFFFF" w:themeColor="background1"/>
          <w:spacing w:val="-22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with</w:t>
      </w:r>
      <w:r w:rsidRPr="00EE595E">
        <w:rPr>
          <w:color w:val="FFFFFF" w:themeColor="background1"/>
          <w:spacing w:val="-22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he</w:t>
      </w:r>
      <w:r w:rsidRPr="00EE595E">
        <w:rPr>
          <w:color w:val="FFFFFF" w:themeColor="background1"/>
          <w:spacing w:val="-22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intent</w:t>
      </w:r>
      <w:r w:rsidRPr="00EE595E">
        <w:rPr>
          <w:color w:val="FFFFFF" w:themeColor="background1"/>
          <w:spacing w:val="-22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on</w:t>
      </w:r>
      <w:r w:rsidRPr="00EE595E">
        <w:rPr>
          <w:color w:val="FFFFFF" w:themeColor="background1"/>
          <w:spacing w:val="-22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killing</w:t>
      </w:r>
      <w:r w:rsidRPr="00EE595E">
        <w:rPr>
          <w:color w:val="FFFFFF" w:themeColor="background1"/>
          <w:spacing w:val="-22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he</w:t>
      </w:r>
      <w:r w:rsidRPr="00EE595E">
        <w:rPr>
          <w:color w:val="FFFFFF" w:themeColor="background1"/>
          <w:spacing w:val="-22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player.</w:t>
      </w:r>
    </w:p>
    <w:p w14:paraId="37B4E5E3" w14:textId="77777777" w:rsidR="006A785D" w:rsidRPr="00EE595E" w:rsidRDefault="00111E52">
      <w:pPr>
        <w:pStyle w:val="BodyText"/>
        <w:spacing w:before="397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27"/>
          <w:w w:val="105"/>
        </w:rPr>
        <w:t xml:space="preserve"> </w:t>
      </w:r>
      <w:r w:rsidRPr="00EE595E">
        <w:rPr>
          <w:color w:val="FFFFFF" w:themeColor="background1"/>
          <w:w w:val="105"/>
        </w:rPr>
        <w:t>platforms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also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give</w:t>
      </w:r>
      <w:r w:rsidRPr="00EE595E">
        <w:rPr>
          <w:color w:val="FFFFFF" w:themeColor="background1"/>
          <w:spacing w:val="-27"/>
          <w:w w:val="105"/>
        </w:rPr>
        <w:t xml:space="preserve"> </w:t>
      </w: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player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access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>to</w:t>
      </w:r>
      <w:r w:rsidRPr="00EE595E">
        <w:rPr>
          <w:color w:val="FFFFFF" w:themeColor="background1"/>
          <w:spacing w:val="-27"/>
          <w:w w:val="105"/>
        </w:rPr>
        <w:t xml:space="preserve"> </w:t>
      </w:r>
      <w:r w:rsidRPr="00EE595E">
        <w:rPr>
          <w:color w:val="FFFFFF" w:themeColor="background1"/>
          <w:w w:val="105"/>
        </w:rPr>
        <w:t>powers</w:t>
      </w:r>
      <w:r w:rsidRPr="00EE595E">
        <w:rPr>
          <w:color w:val="FFFFFF" w:themeColor="background1"/>
          <w:spacing w:val="-26"/>
          <w:w w:val="105"/>
        </w:rPr>
        <w:t xml:space="preserve"> </w:t>
      </w:r>
      <w:r w:rsidRPr="00EE595E">
        <w:rPr>
          <w:color w:val="FFFFFF" w:themeColor="background1"/>
          <w:w w:val="105"/>
        </w:rPr>
        <w:t xml:space="preserve">and </w:t>
      </w:r>
      <w:r w:rsidRPr="00EE595E">
        <w:rPr>
          <w:color w:val="FFFFFF" w:themeColor="background1"/>
          <w:spacing w:val="-2"/>
          <w:w w:val="105"/>
        </w:rPr>
        <w:t>abilities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o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aid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heir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gameplay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and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progress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he</w:t>
      </w:r>
      <w:r w:rsidRPr="00EE595E">
        <w:rPr>
          <w:color w:val="FFFFFF" w:themeColor="background1"/>
          <w:spacing w:val="-19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story.</w:t>
      </w:r>
    </w:p>
    <w:p w14:paraId="31E416B9" w14:textId="77777777" w:rsidR="006A785D" w:rsidRPr="00EE595E" w:rsidRDefault="006A785D">
      <w:pPr>
        <w:spacing w:line="228" w:lineRule="auto"/>
        <w:rPr>
          <w:color w:val="FFFFFF" w:themeColor="background1"/>
        </w:rPr>
        <w:sectPr w:rsidR="006A785D" w:rsidRPr="00EE595E">
          <w:pgSz w:w="12240" w:h="15840"/>
          <w:pgMar w:top="1060" w:right="620" w:bottom="280" w:left="80" w:header="720" w:footer="720" w:gutter="0"/>
          <w:cols w:space="720"/>
        </w:sectPr>
      </w:pPr>
    </w:p>
    <w:p w14:paraId="7A83B477" w14:textId="1F603C16" w:rsidR="002F04DB" w:rsidRDefault="002F04DB" w:rsidP="002F04DB">
      <w:pPr>
        <w:pStyle w:val="BodyText"/>
        <w:tabs>
          <w:tab w:val="left" w:pos="2850"/>
        </w:tabs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 w:rsidRPr="00EE595E">
        <w:rPr>
          <w:noProof/>
          <w:color w:val="FFFFFF" w:themeColor="background1"/>
        </w:rPr>
        <w:lastRenderedPageBreak/>
        <w:drawing>
          <wp:anchor distT="0" distB="0" distL="0" distR="0" simplePos="0" relativeHeight="251648512" behindDoc="1" locked="0" layoutInCell="1" allowOverlap="1" wp14:anchorId="111F472D" wp14:editId="417646A6">
            <wp:simplePos x="0" y="0"/>
            <wp:positionH relativeFrom="page">
              <wp:posOffset>-44450</wp:posOffset>
            </wp:positionH>
            <wp:positionV relativeFrom="page">
              <wp:posOffset>-19685</wp:posOffset>
            </wp:positionV>
            <wp:extent cx="7771427" cy="10057141"/>
            <wp:effectExtent l="0" t="0" r="0" b="0"/>
            <wp:wrapNone/>
            <wp:docPr id="95" name="Image 95" descr="A red and black circuit boar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A red and black circuit board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7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t xml:space="preserve">Environment </w:t>
      </w:r>
    </w:p>
    <w:p w14:paraId="26C527EF" w14:textId="77777777" w:rsidR="00AC1926" w:rsidRDefault="002F04DB" w:rsidP="002F04DB">
      <w:pPr>
        <w:pStyle w:val="BodyText"/>
        <w:tabs>
          <w:tab w:val="left" w:pos="3300"/>
        </w:tabs>
        <w:ind w:left="55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The game world consists of four unique areas within a large, abandoned factory. </w:t>
      </w:r>
    </w:p>
    <w:p w14:paraId="4AD7E140" w14:textId="059AD69B" w:rsidR="00AC1926" w:rsidRDefault="00AC1926" w:rsidP="002F04DB">
      <w:pPr>
        <w:pStyle w:val="BodyText"/>
        <w:tabs>
          <w:tab w:val="left" w:pos="3300"/>
        </w:tabs>
        <w:ind w:left="551"/>
        <w:rPr>
          <w:b/>
          <w:bCs/>
          <w:color w:val="FFFFFF" w:themeColor="background1"/>
        </w:rPr>
      </w:pPr>
    </w:p>
    <w:p w14:paraId="4A497714" w14:textId="547499F3" w:rsidR="00AC1926" w:rsidRPr="00AC1926" w:rsidRDefault="00AC1926" w:rsidP="002F04DB">
      <w:pPr>
        <w:pStyle w:val="BodyText"/>
        <w:tabs>
          <w:tab w:val="left" w:pos="3300"/>
        </w:tabs>
        <w:ind w:left="551"/>
        <w:rPr>
          <w:rFonts w:ascii="BankGothic Md BT" w:hAnsi="BankGothic Md BT"/>
          <w:b/>
          <w:bCs/>
          <w:color w:val="FFFFFF" w:themeColor="background1"/>
          <w:sz w:val="44"/>
          <w:szCs w:val="44"/>
        </w:rPr>
      </w:pPr>
      <w:r>
        <w:rPr>
          <w:rFonts w:ascii="BankGothic Md BT" w:hAnsi="BankGothic Md BT"/>
          <w:b/>
          <w:bCs/>
          <w:color w:val="FFFFFF" w:themeColor="background1"/>
          <w:sz w:val="44"/>
          <w:szCs w:val="44"/>
        </w:rPr>
        <w:t>Moving Backgrounds</w:t>
      </w:r>
    </w:p>
    <w:p w14:paraId="4480B6CC" w14:textId="36052ED4" w:rsidR="002F04DB" w:rsidRDefault="002F04DB" w:rsidP="002F04DB">
      <w:pPr>
        <w:pStyle w:val="BodyText"/>
        <w:tabs>
          <w:tab w:val="left" w:pos="3300"/>
        </w:tabs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>
        <w:rPr>
          <w:b/>
          <w:bCs/>
          <w:color w:val="FFFFFF" w:themeColor="background1"/>
        </w:rPr>
        <w:t xml:space="preserve">The background consists of two separate layers for a parallax effect. </w:t>
      </w:r>
      <w:r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tab/>
      </w:r>
    </w:p>
    <w:p w14:paraId="41C26E81" w14:textId="6265BAEE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79B65424" w14:textId="3ECCD77F" w:rsidR="002F04DB" w:rsidRDefault="00AC1926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8752" behindDoc="0" locked="0" layoutInCell="1" allowOverlap="1" wp14:anchorId="74421BF7" wp14:editId="0FA62506">
            <wp:simplePos x="0" y="0"/>
            <wp:positionH relativeFrom="column">
              <wp:posOffset>3759835</wp:posOffset>
            </wp:positionH>
            <wp:positionV relativeFrom="paragraph">
              <wp:posOffset>51689</wp:posOffset>
            </wp:positionV>
            <wp:extent cx="3569816" cy="892454"/>
            <wp:effectExtent l="0" t="0" r="0" b="3175"/>
            <wp:wrapNone/>
            <wp:docPr id="1219924884" name="Picture 3" descr="A video game screen with a city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24884" name="Picture 3" descr="A video game screen with a city in the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6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nkGothic Md BT" w:hAnsi="BankGothic Md BT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4656" behindDoc="0" locked="0" layoutInCell="1" allowOverlap="1" wp14:anchorId="12293A1D" wp14:editId="041E9769">
            <wp:simplePos x="0" y="0"/>
            <wp:positionH relativeFrom="column">
              <wp:posOffset>344221</wp:posOffset>
            </wp:positionH>
            <wp:positionV relativeFrom="paragraph">
              <wp:posOffset>4166</wp:posOffset>
            </wp:positionV>
            <wp:extent cx="325120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1112717838" name="Picture 2" descr="A video game screen with a person walking on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17838" name="Picture 2" descr="A video game screen with a person walking on a bridg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D8238" w14:textId="397248B7" w:rsidR="002F04DB" w:rsidRDefault="00AC1926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>
        <w:rPr>
          <w:rFonts w:ascii="BankGothic Md BT" w:hAnsi="BankGothic Md BT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0800" behindDoc="0" locked="0" layoutInCell="1" allowOverlap="1" wp14:anchorId="39D84CE7" wp14:editId="73E6FF57">
            <wp:simplePos x="0" y="0"/>
            <wp:positionH relativeFrom="column">
              <wp:posOffset>3796589</wp:posOffset>
            </wp:positionH>
            <wp:positionV relativeFrom="paragraph">
              <wp:posOffset>166547</wp:posOffset>
            </wp:positionV>
            <wp:extent cx="3512571" cy="877824"/>
            <wp:effectExtent l="0" t="0" r="0" b="0"/>
            <wp:wrapNone/>
            <wp:docPr id="2006075917" name="Picture 4" descr="A black and white image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75917" name="Picture 4" descr="A black and white image of a person's hea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71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859AD" w14:textId="49E5F423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1A18DC67" w14:textId="4FD66AA0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1CDFFED1" w14:textId="254609C6" w:rsidR="002F04DB" w:rsidRDefault="00AC1926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>
        <w:rPr>
          <w:rFonts w:ascii="BankGothic Md BT" w:hAnsi="BankGothic Md BT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5920" behindDoc="0" locked="0" layoutInCell="1" allowOverlap="1" wp14:anchorId="5DE330FD" wp14:editId="23A7DAE6">
            <wp:simplePos x="0" y="0"/>
            <wp:positionH relativeFrom="column">
              <wp:posOffset>3811245</wp:posOffset>
            </wp:positionH>
            <wp:positionV relativeFrom="paragraph">
              <wp:posOffset>230581</wp:posOffset>
            </wp:positionV>
            <wp:extent cx="3575202" cy="893801"/>
            <wp:effectExtent l="0" t="0" r="6350" b="1905"/>
            <wp:wrapNone/>
            <wp:docPr id="10742750" name="Picture 6" descr="A pixelated city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750" name="Picture 6" descr="A pixelated city at nigh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02" cy="893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nkGothic Md BT" w:hAnsi="BankGothic Md BT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2EF0BF98" wp14:editId="18E97D5E">
            <wp:simplePos x="0" y="0"/>
            <wp:positionH relativeFrom="column">
              <wp:posOffset>358851</wp:posOffset>
            </wp:positionH>
            <wp:positionV relativeFrom="paragraph">
              <wp:posOffset>208280</wp:posOffset>
            </wp:positionV>
            <wp:extent cx="3290403" cy="1850745"/>
            <wp:effectExtent l="0" t="0" r="5715" b="0"/>
            <wp:wrapNone/>
            <wp:docPr id="1554980453" name="Picture 5" descr="A video game screen with a person in an astronaut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0453" name="Picture 5" descr="A video game screen with a person in an astronaut sui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3" cy="18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E551" w14:textId="0D61A7B9" w:rsidR="002F04DB" w:rsidRDefault="00300DE7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>
        <w:rPr>
          <w:rFonts w:ascii="BankGothic Md BT" w:hAnsi="BankGothic Md BT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7968" behindDoc="0" locked="0" layoutInCell="1" allowOverlap="1" wp14:anchorId="31040F9B" wp14:editId="100362E7">
            <wp:simplePos x="0" y="0"/>
            <wp:positionH relativeFrom="column">
              <wp:posOffset>3840480</wp:posOffset>
            </wp:positionH>
            <wp:positionV relativeFrom="paragraph">
              <wp:posOffset>462610</wp:posOffset>
            </wp:positionV>
            <wp:extent cx="3525520" cy="881380"/>
            <wp:effectExtent l="0" t="0" r="0" b="0"/>
            <wp:wrapNone/>
            <wp:docPr id="270296657" name="Picture 8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6657" name="Picture 8" descr="A computer screen sh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4FEBA" w14:textId="41C3BE20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43B7945D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0F282D43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77C504A0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6DDB232D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021A856E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4075B1B2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67B3B3AB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554B8D6A" w14:textId="77777777" w:rsidR="002F04DB" w:rsidRDefault="002F04DB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</w:p>
    <w:p w14:paraId="16488835" w14:textId="4E7CF7BE" w:rsidR="006A785D" w:rsidRPr="00EE595E" w:rsidRDefault="00111E52">
      <w:pPr>
        <w:pStyle w:val="BodyText"/>
        <w:ind w:left="551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 w:rsidRPr="00EE595E">
        <w:rPr>
          <w:noProof/>
          <w:color w:val="FFFFFF" w:themeColor="background1"/>
        </w:rPr>
        <w:drawing>
          <wp:anchor distT="0" distB="0" distL="0" distR="0" simplePos="0" relativeHeight="251672576" behindDoc="1" locked="0" layoutInCell="1" allowOverlap="1" wp14:anchorId="088C0ED3" wp14:editId="462AA2BF">
            <wp:simplePos x="0" y="0"/>
            <wp:positionH relativeFrom="page">
              <wp:posOffset>1460</wp:posOffset>
            </wp:positionH>
            <wp:positionV relativeFrom="page">
              <wp:posOffset>0</wp:posOffset>
            </wp:positionV>
            <wp:extent cx="7770939" cy="10057141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939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64" w:rsidRPr="00EE595E"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t>Game Progression</w:t>
      </w:r>
    </w:p>
    <w:p w14:paraId="779E1A4A" w14:textId="4754BA34" w:rsidR="006A785D" w:rsidRPr="00EE595E" w:rsidRDefault="003F0D64">
      <w:pPr>
        <w:pStyle w:val="BodyText"/>
        <w:spacing w:before="4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</w:r>
    </w:p>
    <w:p w14:paraId="57375156" w14:textId="7EBB5606" w:rsidR="003F0D64" w:rsidRPr="00EE595E" w:rsidRDefault="003F0D64">
      <w:pPr>
        <w:pStyle w:val="BodyText"/>
        <w:spacing w:before="4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  <w:t xml:space="preserve">Walkthrough </w:t>
      </w:r>
    </w:p>
    <w:p w14:paraId="07637C34" w14:textId="0C239180" w:rsidR="006A785D" w:rsidRPr="00EE595E" w:rsidRDefault="00111E52">
      <w:pPr>
        <w:pStyle w:val="BodyText"/>
        <w:spacing w:before="158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</w:rPr>
        <w:t xml:space="preserve">In order for the player to progress in the game, </w:t>
      </w:r>
      <w:r w:rsidR="003F0D64" w:rsidRPr="00EE595E">
        <w:rPr>
          <w:color w:val="FFFFFF" w:themeColor="background1"/>
        </w:rPr>
        <w:t>the special abilities</w:t>
      </w:r>
      <w:r w:rsidRPr="00EE595E">
        <w:rPr>
          <w:color w:val="FFFFFF" w:themeColor="background1"/>
        </w:rPr>
        <w:t xml:space="preserve"> need to be unlocked to </w:t>
      </w:r>
      <w:r w:rsidR="003F0D64" w:rsidRPr="00EE595E">
        <w:rPr>
          <w:color w:val="FFFFFF" w:themeColor="background1"/>
        </w:rPr>
        <w:t>collect keys and access new areas</w:t>
      </w:r>
      <w:r w:rsidRPr="00EE595E">
        <w:rPr>
          <w:color w:val="FFFFFF" w:themeColor="background1"/>
        </w:rPr>
        <w:t>.</w:t>
      </w:r>
    </w:p>
    <w:p w14:paraId="0EA078FD" w14:textId="2E4C6629" w:rsidR="006A785D" w:rsidRPr="00EE595E" w:rsidRDefault="00111E52">
      <w:pPr>
        <w:pStyle w:val="BodyText"/>
        <w:spacing w:before="396" w:line="228" w:lineRule="auto"/>
        <w:ind w:left="640" w:right="382"/>
        <w:rPr>
          <w:color w:val="FFFFFF" w:themeColor="background1"/>
        </w:rPr>
      </w:pPr>
      <w:r w:rsidRPr="00EE595E">
        <w:rPr>
          <w:color w:val="FFFFFF" w:themeColor="background1"/>
        </w:rPr>
        <w:t>Obtaining abilities for the first time will activate a unique enemy that will chase down the player.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This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enemy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can’t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be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killed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initially,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only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be</w:t>
      </w:r>
      <w:r w:rsidRPr="00EE595E">
        <w:rPr>
          <w:color w:val="FFFFFF" w:themeColor="background1"/>
          <w:spacing w:val="-4"/>
        </w:rPr>
        <w:t xml:space="preserve"> </w:t>
      </w:r>
      <w:r w:rsidRPr="00EE595E">
        <w:rPr>
          <w:color w:val="FFFFFF" w:themeColor="background1"/>
        </w:rPr>
        <w:t>stopped</w:t>
      </w:r>
      <w:r w:rsidRPr="00EE595E">
        <w:rPr>
          <w:color w:val="FFFFFF" w:themeColor="background1"/>
          <w:spacing w:val="-4"/>
        </w:rPr>
        <w:t xml:space="preserve"> </w:t>
      </w:r>
      <w:r w:rsidR="003F0D64" w:rsidRPr="00EE595E">
        <w:rPr>
          <w:color w:val="FFFFFF" w:themeColor="background1"/>
        </w:rPr>
        <w:t>by escaping the factory.</w:t>
      </w:r>
    </w:p>
    <w:p w14:paraId="3D4E27D3" w14:textId="0C46186C" w:rsidR="006A785D" w:rsidRPr="00EE595E" w:rsidRDefault="00111E52">
      <w:pPr>
        <w:pStyle w:val="BodyText"/>
        <w:spacing w:before="392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player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can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then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return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and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unlock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next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new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area</w:t>
      </w:r>
      <w:r w:rsidRPr="00EE595E">
        <w:rPr>
          <w:color w:val="FFFFFF" w:themeColor="background1"/>
          <w:spacing w:val="-11"/>
          <w:w w:val="105"/>
        </w:rPr>
        <w:t xml:space="preserve"> </w:t>
      </w:r>
      <w:r w:rsidRPr="00EE595E">
        <w:rPr>
          <w:color w:val="FFFFFF" w:themeColor="background1"/>
          <w:w w:val="105"/>
        </w:rPr>
        <w:t>to explore.</w:t>
      </w:r>
      <w:r w:rsidRPr="00EE595E">
        <w:rPr>
          <w:color w:val="FFFFFF" w:themeColor="background1"/>
          <w:spacing w:val="-14"/>
          <w:w w:val="105"/>
        </w:rPr>
        <w:t xml:space="preserve"> </w:t>
      </w:r>
      <w:r w:rsidRPr="00EE595E">
        <w:rPr>
          <w:color w:val="FFFFFF" w:themeColor="background1"/>
          <w:w w:val="105"/>
        </w:rPr>
        <w:t>Each</w:t>
      </w:r>
      <w:r w:rsidRPr="00EE595E">
        <w:rPr>
          <w:color w:val="FFFFFF" w:themeColor="background1"/>
          <w:spacing w:val="-14"/>
          <w:w w:val="105"/>
        </w:rPr>
        <w:t xml:space="preserve"> </w:t>
      </w:r>
      <w:r w:rsidR="003822DC" w:rsidRPr="00EE595E">
        <w:rPr>
          <w:color w:val="FFFFFF" w:themeColor="background1"/>
          <w:w w:val="105"/>
        </w:rPr>
        <w:t>area</w:t>
      </w:r>
      <w:r w:rsidRPr="00EE595E">
        <w:rPr>
          <w:color w:val="FFFFFF" w:themeColor="background1"/>
          <w:spacing w:val="-14"/>
          <w:w w:val="105"/>
        </w:rPr>
        <w:t xml:space="preserve"> </w:t>
      </w:r>
      <w:r w:rsidRPr="00EE595E">
        <w:rPr>
          <w:color w:val="FFFFFF" w:themeColor="background1"/>
          <w:w w:val="105"/>
        </w:rPr>
        <w:t>holds</w:t>
      </w:r>
      <w:r w:rsidRPr="00EE595E">
        <w:rPr>
          <w:color w:val="FFFFFF" w:themeColor="background1"/>
          <w:spacing w:val="-14"/>
          <w:w w:val="105"/>
        </w:rPr>
        <w:t xml:space="preserve"> </w:t>
      </w:r>
      <w:r w:rsidRPr="00EE595E">
        <w:rPr>
          <w:color w:val="FFFFFF" w:themeColor="background1"/>
          <w:w w:val="105"/>
        </w:rPr>
        <w:t>one</w:t>
      </w:r>
      <w:r w:rsidRPr="00EE595E">
        <w:rPr>
          <w:color w:val="FFFFFF" w:themeColor="background1"/>
          <w:spacing w:val="-14"/>
          <w:w w:val="105"/>
        </w:rPr>
        <w:t xml:space="preserve"> </w:t>
      </w:r>
      <w:r w:rsidRPr="00EE595E">
        <w:rPr>
          <w:color w:val="FFFFFF" w:themeColor="background1"/>
          <w:w w:val="105"/>
        </w:rPr>
        <w:t>of</w:t>
      </w:r>
      <w:r w:rsidRPr="00EE595E">
        <w:rPr>
          <w:color w:val="FFFFFF" w:themeColor="background1"/>
          <w:spacing w:val="-14"/>
          <w:w w:val="105"/>
        </w:rPr>
        <w:t xml:space="preserve"> </w:t>
      </w: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14"/>
          <w:w w:val="105"/>
        </w:rPr>
        <w:t xml:space="preserve"> </w:t>
      </w:r>
      <w:r w:rsidRPr="00EE595E">
        <w:rPr>
          <w:color w:val="FFFFFF" w:themeColor="background1"/>
          <w:w w:val="105"/>
        </w:rPr>
        <w:t xml:space="preserve">four </w:t>
      </w:r>
      <w:r w:rsidRPr="00EE595E">
        <w:rPr>
          <w:color w:val="FFFFFF" w:themeColor="background1"/>
        </w:rPr>
        <w:t xml:space="preserve">special keycards needed </w:t>
      </w:r>
      <w:r w:rsidR="0027213B" w:rsidRPr="00EE595E">
        <w:rPr>
          <w:color w:val="FFFFFF" w:themeColor="background1"/>
        </w:rPr>
        <w:t>to</w:t>
      </w:r>
      <w:r w:rsidRPr="00EE595E">
        <w:rPr>
          <w:color w:val="FFFFFF" w:themeColor="background1"/>
        </w:rPr>
        <w:t xml:space="preserve"> </w:t>
      </w:r>
      <w:r w:rsidR="0027213B" w:rsidRPr="00EE595E">
        <w:rPr>
          <w:color w:val="FFFFFF" w:themeColor="background1"/>
        </w:rPr>
        <w:t>win the</w:t>
      </w:r>
      <w:r w:rsidRPr="00EE595E">
        <w:rPr>
          <w:color w:val="FFFFFF" w:themeColor="background1"/>
        </w:rPr>
        <w:t xml:space="preserve"> game</w:t>
      </w:r>
      <w:r w:rsidR="0027213B" w:rsidRPr="00EE595E">
        <w:rPr>
          <w:color w:val="FFFFFF" w:themeColor="background1"/>
        </w:rPr>
        <w:t xml:space="preserve">, by escaping the factory. </w:t>
      </w:r>
    </w:p>
    <w:p w14:paraId="7BFAFE8D" w14:textId="77777777" w:rsidR="0027213B" w:rsidRPr="00EE595E" w:rsidRDefault="0027213B">
      <w:pPr>
        <w:pStyle w:val="BodyText"/>
        <w:spacing w:before="392" w:line="228" w:lineRule="auto"/>
        <w:ind w:left="640" w:right="208"/>
        <w:rPr>
          <w:color w:val="FFFFFF" w:themeColor="background1"/>
        </w:rPr>
      </w:pPr>
    </w:p>
    <w:p w14:paraId="7A5AA00B" w14:textId="17CA4A9E" w:rsidR="006A785D" w:rsidRPr="00EE595E" w:rsidRDefault="0027213B" w:rsidP="0027213B">
      <w:pPr>
        <w:pStyle w:val="BodyText"/>
        <w:spacing w:before="8"/>
        <w:ind w:firstLine="639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 w:rsidRPr="00EE595E"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t>Gameplay mechanics</w:t>
      </w:r>
    </w:p>
    <w:p w14:paraId="6EC47942" w14:textId="1238DB77" w:rsidR="0027213B" w:rsidRPr="00EE595E" w:rsidRDefault="0027213B" w:rsidP="0027213B">
      <w:pPr>
        <w:pStyle w:val="BodyText"/>
        <w:spacing w:before="8"/>
        <w:ind w:firstLine="639"/>
        <w:rPr>
          <w:b/>
          <w:bCs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b/>
          <w:bCs/>
          <w:color w:val="FFFFFF" w:themeColor="background1"/>
          <w:sz w:val="44"/>
          <w:szCs w:val="44"/>
        </w:rPr>
        <w:t>player</w:t>
      </w:r>
    </w:p>
    <w:p w14:paraId="01BAB066" w14:textId="77777777" w:rsidR="006A785D" w:rsidRPr="00EE595E" w:rsidRDefault="006A785D">
      <w:pPr>
        <w:pStyle w:val="BodyText"/>
        <w:spacing w:before="25"/>
        <w:rPr>
          <w:color w:val="FFFFFF" w:themeColor="background1"/>
          <w:sz w:val="20"/>
        </w:rPr>
      </w:pPr>
    </w:p>
    <w:p w14:paraId="720DE9D5" w14:textId="75BFF2AA" w:rsidR="006A785D" w:rsidRPr="00EE595E" w:rsidRDefault="00111E52">
      <w:pPr>
        <w:pStyle w:val="BodyText"/>
        <w:spacing w:before="158" w:line="228" w:lineRule="auto"/>
        <w:ind w:left="639" w:right="208"/>
        <w:rPr>
          <w:color w:val="FFFFFF" w:themeColor="background1"/>
        </w:rPr>
      </w:pP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w w:val="105"/>
        </w:rPr>
        <w:t>player’s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w w:val="105"/>
        </w:rPr>
        <w:t>health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w w:val="105"/>
        </w:rPr>
        <w:t>meter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w w:val="105"/>
        </w:rPr>
        <w:t>starts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w w:val="105"/>
        </w:rPr>
        <w:t>at</w:t>
      </w:r>
      <w:r w:rsidRPr="00EE595E">
        <w:rPr>
          <w:color w:val="FFFFFF" w:themeColor="background1"/>
          <w:spacing w:val="-17"/>
          <w:w w:val="105"/>
        </w:rPr>
        <w:t xml:space="preserve"> </w:t>
      </w:r>
      <w:r w:rsidRPr="00EE595E">
        <w:rPr>
          <w:color w:val="FFFFFF" w:themeColor="background1"/>
          <w:w w:val="105"/>
        </w:rPr>
        <w:t>100.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Damage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can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be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done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to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the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>player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w w:val="105"/>
        </w:rPr>
        <w:t xml:space="preserve">from </w:t>
      </w:r>
      <w:r w:rsidRPr="00EE595E">
        <w:rPr>
          <w:color w:val="FFFFFF" w:themeColor="background1"/>
        </w:rPr>
        <w:t xml:space="preserve">certain </w:t>
      </w:r>
      <w:r w:rsidR="0027213B" w:rsidRPr="00EE595E">
        <w:rPr>
          <w:color w:val="FFFFFF" w:themeColor="background1"/>
        </w:rPr>
        <w:t>environmental</w:t>
      </w:r>
      <w:r w:rsidRPr="00EE595E">
        <w:rPr>
          <w:color w:val="FFFFFF" w:themeColor="background1"/>
        </w:rPr>
        <w:t xml:space="preserve"> objects and</w:t>
      </w:r>
      <w:r w:rsidR="0027213B" w:rsidRPr="00EE595E">
        <w:rPr>
          <w:color w:val="FFFFFF" w:themeColor="background1"/>
        </w:rPr>
        <w:t xml:space="preserve"> </w:t>
      </w:r>
      <w:r w:rsidRPr="00EE595E">
        <w:rPr>
          <w:color w:val="FFFFFF" w:themeColor="background1"/>
        </w:rPr>
        <w:t xml:space="preserve">enemies. </w:t>
      </w:r>
      <w:r w:rsidR="0027213B" w:rsidRPr="00EE595E">
        <w:rPr>
          <w:color w:val="FFFFFF" w:themeColor="background1"/>
        </w:rPr>
        <w:t xml:space="preserve">Once the player’s health meter reaches 0, the player will be sent back to the most recent checkpoint. </w:t>
      </w:r>
    </w:p>
    <w:p w14:paraId="4A0EC0F7" w14:textId="4E6E7F4F" w:rsidR="0027213B" w:rsidRPr="00EE595E" w:rsidRDefault="0027213B">
      <w:pPr>
        <w:pStyle w:val="BodyText"/>
        <w:spacing w:before="158" w:line="228" w:lineRule="auto"/>
        <w:ind w:left="639" w:right="208"/>
        <w:rPr>
          <w:color w:val="FFFFFF" w:themeColor="background1"/>
        </w:rPr>
      </w:pPr>
      <w:r w:rsidRPr="00EE595E">
        <w:rPr>
          <w:color w:val="FFFFFF" w:themeColor="background1"/>
          <w:w w:val="105"/>
        </w:rPr>
        <w:t xml:space="preserve">The plasma gun and energy sword can be used to activate specific triggers to help the player solve puzzles. These triggers can be used to activate platforms, otherwise </w:t>
      </w:r>
      <w:r w:rsidRPr="00EE595E">
        <w:rPr>
          <w:color w:val="FFFFFF" w:themeColor="background1"/>
          <w:w w:val="105"/>
        </w:rPr>
        <w:lastRenderedPageBreak/>
        <w:t xml:space="preserve">inaccessible to the player, for example. </w:t>
      </w:r>
    </w:p>
    <w:p w14:paraId="16476F02" w14:textId="0F152748" w:rsidR="006A785D" w:rsidRPr="00EE595E" w:rsidRDefault="006A785D">
      <w:pPr>
        <w:spacing w:line="228" w:lineRule="auto"/>
        <w:rPr>
          <w:color w:val="FFFFFF" w:themeColor="background1"/>
        </w:rPr>
      </w:pPr>
    </w:p>
    <w:p w14:paraId="520F2B20" w14:textId="3A5B3ABE" w:rsidR="006A785D" w:rsidRPr="00EE595E" w:rsidRDefault="00111E52">
      <w:pPr>
        <w:pStyle w:val="BodyText"/>
        <w:ind w:left="553"/>
        <w:rPr>
          <w:rFonts w:ascii="BankGothic Md BT" w:hAnsi="BankGothic Md BT"/>
          <w:color w:val="FFFFFF" w:themeColor="background1"/>
          <w:sz w:val="72"/>
          <w:szCs w:val="72"/>
        </w:rPr>
      </w:pPr>
      <w:r w:rsidRPr="00EE595E">
        <w:rPr>
          <w:noProof/>
          <w:color w:val="FFFFFF" w:themeColor="background1"/>
        </w:rPr>
        <w:drawing>
          <wp:anchor distT="0" distB="0" distL="0" distR="0" simplePos="0" relativeHeight="251673600" behindDoc="1" locked="0" layoutInCell="1" allowOverlap="1" wp14:anchorId="3B6504DD" wp14:editId="6CB248A9">
            <wp:simplePos x="0" y="0"/>
            <wp:positionH relativeFrom="page">
              <wp:posOffset>1460</wp:posOffset>
            </wp:positionH>
            <wp:positionV relativeFrom="page">
              <wp:posOffset>0</wp:posOffset>
            </wp:positionV>
            <wp:extent cx="7770939" cy="10057141"/>
            <wp:effectExtent l="0" t="0" r="0" b="0"/>
            <wp:wrapNone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939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3AA" w:rsidRPr="00EE595E">
        <w:rPr>
          <w:rFonts w:ascii="BankGothic Md BT" w:hAnsi="BankGothic Md BT"/>
          <w:color w:val="FFFFFF" w:themeColor="background1"/>
          <w:sz w:val="72"/>
          <w:szCs w:val="72"/>
        </w:rPr>
        <w:t>Game Experience</w:t>
      </w:r>
    </w:p>
    <w:p w14:paraId="2AF63EC5" w14:textId="1EF19EAC" w:rsidR="006A785D" w:rsidRPr="00EE595E" w:rsidRDefault="00F523AA">
      <w:pPr>
        <w:pStyle w:val="BodyText"/>
        <w:spacing w:before="4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</w:r>
      <w:proofErr w:type="spellStart"/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Sfx</w:t>
      </w:r>
      <w:proofErr w:type="spellEnd"/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/Music</w:t>
      </w:r>
    </w:p>
    <w:p w14:paraId="43D2E4BB" w14:textId="77777777" w:rsidR="006A785D" w:rsidRPr="00EE595E" w:rsidRDefault="00111E52">
      <w:pPr>
        <w:spacing w:before="162"/>
        <w:ind w:left="642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Title</w:t>
      </w:r>
      <w:r w:rsidRPr="00EE595E">
        <w:rPr>
          <w:color w:val="FFFFFF" w:themeColor="background1"/>
          <w:spacing w:val="-19"/>
          <w:sz w:val="24"/>
        </w:rPr>
        <w:t xml:space="preserve"> </w:t>
      </w:r>
      <w:r w:rsidRPr="00EE595E">
        <w:rPr>
          <w:color w:val="FFFFFF" w:themeColor="background1"/>
          <w:spacing w:val="-2"/>
          <w:sz w:val="24"/>
        </w:rPr>
        <w:t>screen:</w:t>
      </w:r>
    </w:p>
    <w:p w14:paraId="0C9DB99F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2"/>
        </w:tabs>
        <w:spacing w:before="62" w:line="283" w:lineRule="auto"/>
        <w:ind w:right="321"/>
        <w:rPr>
          <w:color w:val="FFFFFF" w:themeColor="background1"/>
          <w:sz w:val="24"/>
        </w:rPr>
      </w:pPr>
      <w:r w:rsidRPr="00EE595E">
        <w:rPr>
          <w:color w:val="FFFFFF" w:themeColor="background1"/>
          <w:w w:val="105"/>
          <w:sz w:val="24"/>
        </w:rPr>
        <w:t>A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Cyberpunk/Trance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theme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plays,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invoking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a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sense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of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seriousness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and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 xml:space="preserve">dan- </w:t>
      </w:r>
      <w:r w:rsidRPr="00EE595E">
        <w:rPr>
          <w:color w:val="FFFFFF" w:themeColor="background1"/>
          <w:spacing w:val="-2"/>
          <w:w w:val="105"/>
          <w:sz w:val="24"/>
        </w:rPr>
        <w:t>ger—a</w:t>
      </w:r>
      <w:r w:rsidRPr="00EE595E">
        <w:rPr>
          <w:color w:val="FFFFFF" w:themeColor="background1"/>
          <w:spacing w:val="-20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theme</w:t>
      </w:r>
      <w:r w:rsidRPr="00EE595E">
        <w:rPr>
          <w:color w:val="FFFFFF" w:themeColor="background1"/>
          <w:spacing w:val="-19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constant</w:t>
      </w:r>
      <w:r w:rsidRPr="00EE595E">
        <w:rPr>
          <w:color w:val="FFFFFF" w:themeColor="background1"/>
          <w:spacing w:val="-19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throughout</w:t>
      </w:r>
      <w:r w:rsidRPr="00EE595E">
        <w:rPr>
          <w:color w:val="FFFFFF" w:themeColor="background1"/>
          <w:spacing w:val="-19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the</w:t>
      </w:r>
      <w:r w:rsidRPr="00EE595E">
        <w:rPr>
          <w:color w:val="FFFFFF" w:themeColor="background1"/>
          <w:spacing w:val="-19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game.</w:t>
      </w:r>
    </w:p>
    <w:p w14:paraId="19E6BA84" w14:textId="77777777" w:rsidR="006A785D" w:rsidRPr="00EE595E" w:rsidRDefault="006A785D">
      <w:pPr>
        <w:pStyle w:val="BodyText"/>
        <w:spacing w:before="63"/>
        <w:rPr>
          <w:color w:val="FFFFFF" w:themeColor="background1"/>
          <w:sz w:val="24"/>
        </w:rPr>
      </w:pPr>
    </w:p>
    <w:p w14:paraId="438E24CE" w14:textId="77777777" w:rsidR="006A785D" w:rsidRPr="00EE595E" w:rsidRDefault="00111E52">
      <w:pPr>
        <w:ind w:left="642"/>
        <w:rPr>
          <w:color w:val="FFFFFF" w:themeColor="background1"/>
          <w:sz w:val="24"/>
        </w:rPr>
      </w:pPr>
      <w:r w:rsidRPr="00EE595E">
        <w:rPr>
          <w:color w:val="FFFFFF" w:themeColor="background1"/>
          <w:spacing w:val="-2"/>
          <w:sz w:val="24"/>
        </w:rPr>
        <w:t>Main</w:t>
      </w:r>
      <w:r w:rsidRPr="00EE595E">
        <w:rPr>
          <w:color w:val="FFFFFF" w:themeColor="background1"/>
          <w:spacing w:val="-18"/>
          <w:sz w:val="24"/>
        </w:rPr>
        <w:t xml:space="preserve"> </w:t>
      </w:r>
      <w:r w:rsidRPr="00EE595E">
        <w:rPr>
          <w:color w:val="FFFFFF" w:themeColor="background1"/>
          <w:spacing w:val="-2"/>
          <w:sz w:val="24"/>
        </w:rPr>
        <w:t>menu:</w:t>
      </w:r>
    </w:p>
    <w:p w14:paraId="3F26DE49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2"/>
        </w:tabs>
        <w:spacing w:before="61" w:line="283" w:lineRule="auto"/>
        <w:ind w:right="126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A softer version of the Title screen theme plays so the player is not over stimulated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by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the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intense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music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while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interacting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with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their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options,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save</w:t>
      </w:r>
      <w:r w:rsidRPr="00EE595E">
        <w:rPr>
          <w:color w:val="FFFFFF" w:themeColor="background1"/>
          <w:spacing w:val="-4"/>
          <w:sz w:val="24"/>
        </w:rPr>
        <w:t xml:space="preserve"> </w:t>
      </w:r>
      <w:r w:rsidRPr="00EE595E">
        <w:rPr>
          <w:color w:val="FFFFFF" w:themeColor="background1"/>
          <w:sz w:val="24"/>
        </w:rPr>
        <w:t>files, and gameplay.</w:t>
      </w:r>
    </w:p>
    <w:p w14:paraId="512A5C21" w14:textId="77777777" w:rsidR="006A785D" w:rsidRPr="00EE595E" w:rsidRDefault="006A785D">
      <w:pPr>
        <w:pStyle w:val="BodyText"/>
        <w:spacing w:before="64"/>
        <w:rPr>
          <w:color w:val="FFFFFF" w:themeColor="background1"/>
          <w:sz w:val="24"/>
        </w:rPr>
      </w:pPr>
    </w:p>
    <w:p w14:paraId="611D2E03" w14:textId="77777777" w:rsidR="006A785D" w:rsidRPr="00EE595E" w:rsidRDefault="00111E52">
      <w:pPr>
        <w:ind w:left="642"/>
        <w:rPr>
          <w:color w:val="FFFFFF" w:themeColor="background1"/>
          <w:sz w:val="24"/>
        </w:rPr>
      </w:pPr>
      <w:r w:rsidRPr="00EE595E">
        <w:rPr>
          <w:color w:val="FFFFFF" w:themeColor="background1"/>
          <w:spacing w:val="-2"/>
          <w:w w:val="105"/>
          <w:sz w:val="24"/>
        </w:rPr>
        <w:t>Areas:</w:t>
      </w:r>
    </w:p>
    <w:p w14:paraId="377B02A1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2"/>
        </w:tabs>
        <w:spacing w:before="61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Different</w:t>
      </w:r>
      <w:r w:rsidRPr="00EE595E">
        <w:rPr>
          <w:color w:val="FFFFFF" w:themeColor="background1"/>
          <w:spacing w:val="7"/>
          <w:sz w:val="24"/>
        </w:rPr>
        <w:t xml:space="preserve"> </w:t>
      </w:r>
      <w:r w:rsidRPr="00EE595E">
        <w:rPr>
          <w:color w:val="FFFFFF" w:themeColor="background1"/>
          <w:sz w:val="24"/>
        </w:rPr>
        <w:t>areas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of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the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game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have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their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own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z w:val="24"/>
        </w:rPr>
        <w:t>theme</w:t>
      </w:r>
      <w:r w:rsidRPr="00EE595E">
        <w:rPr>
          <w:color w:val="FFFFFF" w:themeColor="background1"/>
          <w:spacing w:val="8"/>
          <w:sz w:val="24"/>
        </w:rPr>
        <w:t xml:space="preserve"> </w:t>
      </w:r>
      <w:r w:rsidRPr="00EE595E">
        <w:rPr>
          <w:color w:val="FFFFFF" w:themeColor="background1"/>
          <w:spacing w:val="-2"/>
          <w:sz w:val="24"/>
        </w:rPr>
        <w:t>song.</w:t>
      </w:r>
    </w:p>
    <w:p w14:paraId="0520B6A7" w14:textId="77777777" w:rsidR="006A785D" w:rsidRPr="00EE595E" w:rsidRDefault="006A785D">
      <w:pPr>
        <w:pStyle w:val="BodyText"/>
        <w:spacing w:before="123"/>
        <w:rPr>
          <w:color w:val="FFFFFF" w:themeColor="background1"/>
          <w:sz w:val="24"/>
        </w:rPr>
      </w:pPr>
    </w:p>
    <w:p w14:paraId="530BE82D" w14:textId="77777777" w:rsidR="006A785D" w:rsidRPr="00EE595E" w:rsidRDefault="00111E52">
      <w:pPr>
        <w:spacing w:before="1"/>
        <w:ind w:left="642"/>
        <w:rPr>
          <w:color w:val="FFFFFF" w:themeColor="background1"/>
          <w:sz w:val="24"/>
        </w:rPr>
      </w:pPr>
      <w:r w:rsidRPr="00EE595E">
        <w:rPr>
          <w:color w:val="FFFFFF" w:themeColor="background1"/>
          <w:spacing w:val="-2"/>
          <w:sz w:val="24"/>
        </w:rPr>
        <w:t>Combat:</w:t>
      </w:r>
    </w:p>
    <w:p w14:paraId="0AD6F971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2"/>
        </w:tabs>
        <w:spacing w:before="61" w:line="283" w:lineRule="auto"/>
        <w:ind w:right="1157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 xml:space="preserve">Each zone also has a combat theme to alert the player that they are in </w:t>
      </w:r>
      <w:r w:rsidRPr="00EE595E">
        <w:rPr>
          <w:color w:val="FFFFFF" w:themeColor="background1"/>
          <w:spacing w:val="-2"/>
          <w:sz w:val="24"/>
        </w:rPr>
        <w:t>combat.</w:t>
      </w:r>
    </w:p>
    <w:p w14:paraId="742C1786" w14:textId="77777777" w:rsidR="006A785D" w:rsidRPr="00EE595E" w:rsidRDefault="006A785D">
      <w:pPr>
        <w:pStyle w:val="BodyText"/>
        <w:spacing w:before="2"/>
        <w:rPr>
          <w:color w:val="FFFFFF" w:themeColor="background1"/>
          <w:sz w:val="24"/>
        </w:rPr>
      </w:pPr>
    </w:p>
    <w:p w14:paraId="5A8F67B7" w14:textId="77777777" w:rsidR="006A785D" w:rsidRPr="00EE595E" w:rsidRDefault="00111E52">
      <w:pPr>
        <w:spacing w:before="1" w:line="204" w:lineRule="auto"/>
        <w:ind w:left="640" w:right="1493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The player will have a dedicated theme for them, this will play at pivotal points in the game and play in different genres:</w:t>
      </w:r>
    </w:p>
    <w:p w14:paraId="4A8AB105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0"/>
        </w:tabs>
        <w:spacing w:before="288" w:line="204" w:lineRule="auto"/>
        <w:ind w:left="1000" w:right="727"/>
        <w:rPr>
          <w:color w:val="FFFFFF" w:themeColor="background1"/>
          <w:sz w:val="24"/>
        </w:rPr>
      </w:pPr>
      <w:r w:rsidRPr="00EE595E">
        <w:rPr>
          <w:color w:val="FFFFFF" w:themeColor="background1"/>
          <w:spacing w:val="-2"/>
          <w:w w:val="105"/>
          <w:sz w:val="24"/>
        </w:rPr>
        <w:t>Ballad: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A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softer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and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more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orchestral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version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of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the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>player’s</w:t>
      </w:r>
      <w:r w:rsidRPr="00EE595E">
        <w:rPr>
          <w:color w:val="FFFFFF" w:themeColor="background1"/>
          <w:spacing w:val="-17"/>
          <w:w w:val="105"/>
          <w:sz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</w:rPr>
        <w:t xml:space="preserve">theme—plays </w:t>
      </w:r>
      <w:r w:rsidRPr="00EE595E">
        <w:rPr>
          <w:color w:val="FFFFFF" w:themeColor="background1"/>
          <w:w w:val="105"/>
          <w:sz w:val="24"/>
        </w:rPr>
        <w:t>during</w:t>
      </w:r>
      <w:r w:rsidRPr="00EE595E">
        <w:rPr>
          <w:color w:val="FFFFFF" w:themeColor="background1"/>
          <w:spacing w:val="-21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more</w:t>
      </w:r>
      <w:r w:rsidRPr="00EE595E">
        <w:rPr>
          <w:color w:val="FFFFFF" w:themeColor="background1"/>
          <w:spacing w:val="-21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emotional</w:t>
      </w:r>
      <w:r w:rsidRPr="00EE595E">
        <w:rPr>
          <w:color w:val="FFFFFF" w:themeColor="background1"/>
          <w:spacing w:val="-21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parts</w:t>
      </w:r>
      <w:r w:rsidRPr="00EE595E">
        <w:rPr>
          <w:color w:val="FFFFFF" w:themeColor="background1"/>
          <w:spacing w:val="-21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of</w:t>
      </w:r>
      <w:r w:rsidRPr="00EE595E">
        <w:rPr>
          <w:color w:val="FFFFFF" w:themeColor="background1"/>
          <w:spacing w:val="-21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the</w:t>
      </w:r>
      <w:r w:rsidRPr="00EE595E">
        <w:rPr>
          <w:color w:val="FFFFFF" w:themeColor="background1"/>
          <w:spacing w:val="-21"/>
          <w:w w:val="105"/>
          <w:sz w:val="24"/>
        </w:rPr>
        <w:t xml:space="preserve"> </w:t>
      </w:r>
      <w:r w:rsidRPr="00EE595E">
        <w:rPr>
          <w:color w:val="FFFFFF" w:themeColor="background1"/>
          <w:w w:val="105"/>
          <w:sz w:val="24"/>
        </w:rPr>
        <w:t>game.</w:t>
      </w:r>
    </w:p>
    <w:p w14:paraId="45B5E8FA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0"/>
        </w:tabs>
        <w:spacing w:before="289" w:line="204" w:lineRule="auto"/>
        <w:ind w:left="1000" w:right="198"/>
        <w:rPr>
          <w:color w:val="FFFFFF" w:themeColor="background1"/>
          <w:sz w:val="24"/>
        </w:rPr>
      </w:pPr>
      <w:r w:rsidRPr="00EE595E">
        <w:rPr>
          <w:color w:val="FFFFFF" w:themeColor="background1"/>
          <w:w w:val="105"/>
          <w:sz w:val="24"/>
        </w:rPr>
        <w:t xml:space="preserve">Cyberpunk/Trance: A more synthesized and upbeat version of the player’s </w:t>
      </w:r>
      <w:r w:rsidRPr="00EE595E">
        <w:rPr>
          <w:color w:val="FFFFFF" w:themeColor="background1"/>
          <w:sz w:val="24"/>
        </w:rPr>
        <w:t>theme—matches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the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game’s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overall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tone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and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exemplifies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the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robotic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>nature</w:t>
      </w:r>
      <w:r w:rsidRPr="00EE595E">
        <w:rPr>
          <w:color w:val="FFFFFF" w:themeColor="background1"/>
          <w:spacing w:val="-1"/>
          <w:sz w:val="24"/>
        </w:rPr>
        <w:t xml:space="preserve"> </w:t>
      </w:r>
      <w:r w:rsidRPr="00EE595E">
        <w:rPr>
          <w:color w:val="FFFFFF" w:themeColor="background1"/>
          <w:sz w:val="24"/>
        </w:rPr>
        <w:t xml:space="preserve">of </w:t>
      </w:r>
      <w:r w:rsidRPr="00EE595E">
        <w:rPr>
          <w:color w:val="FFFFFF" w:themeColor="background1"/>
          <w:w w:val="105"/>
          <w:sz w:val="24"/>
        </w:rPr>
        <w:t>the character and theme.</w:t>
      </w:r>
    </w:p>
    <w:p w14:paraId="6EB7A8B1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0"/>
        </w:tabs>
        <w:spacing w:before="289" w:line="204" w:lineRule="auto"/>
        <w:ind w:left="1000" w:right="894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Industrial Metal: A heavy and monstrous theme that plays during intense moments of game, such as the final battle.</w:t>
      </w:r>
    </w:p>
    <w:p w14:paraId="16CF8165" w14:textId="77777777" w:rsidR="006A785D" w:rsidRPr="00EE595E" w:rsidRDefault="00111E52">
      <w:pPr>
        <w:pStyle w:val="ListParagraph"/>
        <w:numPr>
          <w:ilvl w:val="0"/>
          <w:numId w:val="3"/>
        </w:numPr>
        <w:tabs>
          <w:tab w:val="left" w:pos="1000"/>
        </w:tabs>
        <w:spacing w:before="289" w:line="204" w:lineRule="auto"/>
        <w:ind w:left="1000" w:right="174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Lullaby: A very simple and calming version of the theme that plays at the end, to let the player relax and recount what happened during their gameplay.</w:t>
      </w:r>
    </w:p>
    <w:p w14:paraId="31A3B32B" w14:textId="5E8E93A2" w:rsidR="006A785D" w:rsidRPr="00EE595E" w:rsidRDefault="00111E52">
      <w:pPr>
        <w:pStyle w:val="ListParagraph"/>
        <w:numPr>
          <w:ilvl w:val="0"/>
          <w:numId w:val="3"/>
        </w:numPr>
        <w:tabs>
          <w:tab w:val="left" w:pos="999"/>
        </w:tabs>
        <w:spacing w:before="249"/>
        <w:ind w:left="999" w:hanging="359"/>
        <w:rPr>
          <w:color w:val="FFFFFF" w:themeColor="background1"/>
          <w:sz w:val="24"/>
        </w:rPr>
      </w:pPr>
      <w:r w:rsidRPr="00EE595E">
        <w:rPr>
          <w:color w:val="FFFFFF" w:themeColor="background1"/>
          <w:sz w:val="24"/>
        </w:rPr>
        <w:t>Death:</w:t>
      </w:r>
      <w:r w:rsidRPr="00EE595E">
        <w:rPr>
          <w:color w:val="FFFFFF" w:themeColor="background1"/>
          <w:spacing w:val="9"/>
          <w:sz w:val="24"/>
        </w:rPr>
        <w:t xml:space="preserve"> </w:t>
      </w:r>
      <w:r w:rsidRPr="00EE595E">
        <w:rPr>
          <w:color w:val="FFFFFF" w:themeColor="background1"/>
          <w:sz w:val="24"/>
        </w:rPr>
        <w:t>A</w:t>
      </w:r>
      <w:r w:rsidRPr="00EE595E">
        <w:rPr>
          <w:color w:val="FFFFFF" w:themeColor="background1"/>
          <w:spacing w:val="10"/>
          <w:sz w:val="24"/>
        </w:rPr>
        <w:t xml:space="preserve"> </w:t>
      </w:r>
      <w:r w:rsidRPr="00EE595E">
        <w:rPr>
          <w:color w:val="FFFFFF" w:themeColor="background1"/>
          <w:sz w:val="24"/>
        </w:rPr>
        <w:t>short</w:t>
      </w:r>
      <w:r w:rsidRPr="00EE595E">
        <w:rPr>
          <w:color w:val="FFFFFF" w:themeColor="background1"/>
          <w:spacing w:val="10"/>
          <w:sz w:val="24"/>
        </w:rPr>
        <w:t xml:space="preserve"> </w:t>
      </w:r>
      <w:r w:rsidR="00F523AA" w:rsidRPr="00EE595E">
        <w:rPr>
          <w:color w:val="FFFFFF" w:themeColor="background1"/>
          <w:sz w:val="24"/>
        </w:rPr>
        <w:t>scream for when the player dies.</w:t>
      </w:r>
    </w:p>
    <w:p w14:paraId="2EB7F8A3" w14:textId="77777777" w:rsidR="006A785D" w:rsidRPr="00EE595E" w:rsidRDefault="006A785D">
      <w:pPr>
        <w:spacing w:line="204" w:lineRule="auto"/>
        <w:rPr>
          <w:color w:val="FFFFFF" w:themeColor="background1"/>
          <w:sz w:val="24"/>
        </w:rPr>
        <w:sectPr w:rsidR="006A785D" w:rsidRPr="00EE595E">
          <w:pgSz w:w="12240" w:h="15840"/>
          <w:pgMar w:top="960" w:right="620" w:bottom="280" w:left="80" w:header="720" w:footer="720" w:gutter="0"/>
          <w:cols w:space="720"/>
        </w:sectPr>
      </w:pPr>
    </w:p>
    <w:p w14:paraId="62CA5383" w14:textId="4FC3D155" w:rsidR="006A785D" w:rsidRPr="00EE595E" w:rsidRDefault="0027213B">
      <w:pPr>
        <w:pStyle w:val="BodyText"/>
        <w:ind w:left="548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 w:rsidRPr="00EE595E"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lastRenderedPageBreak/>
        <w:t>Gameplay Mechanics</w:t>
      </w:r>
    </w:p>
    <w:p w14:paraId="06F2C1AE" w14:textId="5A2D7C85" w:rsidR="006A785D" w:rsidRPr="00EE595E" w:rsidRDefault="0027213B">
      <w:pPr>
        <w:pStyle w:val="BodyText"/>
        <w:spacing w:before="7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</w:r>
      <w:proofErr w:type="spellStart"/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Unlockables</w:t>
      </w:r>
      <w:proofErr w:type="spellEnd"/>
      <w:r w:rsidRPr="00EE595E">
        <w:rPr>
          <w:rFonts w:ascii="BankGothic Md BT" w:hAnsi="BankGothic Md BT"/>
          <w:color w:val="FFFFFF" w:themeColor="background1"/>
          <w:sz w:val="44"/>
          <w:szCs w:val="44"/>
        </w:rPr>
        <w:t xml:space="preserve"> &amp; Abilities</w:t>
      </w:r>
    </w:p>
    <w:p w14:paraId="29FCD1B5" w14:textId="3DA7BC5C" w:rsidR="006A785D" w:rsidRPr="00EE595E" w:rsidRDefault="00111E52">
      <w:pPr>
        <w:pStyle w:val="BodyText"/>
        <w:spacing w:before="158" w:line="228" w:lineRule="auto"/>
        <w:ind w:left="640" w:right="208"/>
        <w:rPr>
          <w:color w:val="FFFFFF" w:themeColor="background1"/>
        </w:rPr>
      </w:pPr>
      <w:r w:rsidRPr="00EE595E">
        <w:rPr>
          <w:color w:val="FFFFFF" w:themeColor="background1"/>
        </w:rPr>
        <w:t>The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player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can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find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new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abilities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to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aid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with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>both</w:t>
      </w:r>
      <w:r w:rsidRPr="00EE595E">
        <w:rPr>
          <w:color w:val="FFFFFF" w:themeColor="background1"/>
          <w:spacing w:val="-1"/>
        </w:rPr>
        <w:t xml:space="preserve"> </w:t>
      </w:r>
      <w:r w:rsidRPr="00EE595E">
        <w:rPr>
          <w:color w:val="FFFFFF" w:themeColor="background1"/>
        </w:rPr>
        <w:t xml:space="preserve">progressing </w:t>
      </w:r>
      <w:r w:rsidRPr="00EE595E">
        <w:rPr>
          <w:color w:val="FFFFFF" w:themeColor="background1"/>
          <w:spacing w:val="-2"/>
          <w:w w:val="105"/>
        </w:rPr>
        <w:t>through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he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levels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and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combat.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Initially,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he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player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will</w:t>
      </w:r>
      <w:r w:rsidRPr="00EE595E">
        <w:rPr>
          <w:color w:val="FFFFFF" w:themeColor="background1"/>
          <w:spacing w:val="-23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have access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o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wo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weapons,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an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energy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blade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and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gun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to</w:t>
      </w:r>
      <w:r w:rsidRPr="00EE595E">
        <w:rPr>
          <w:color w:val="FFFFFF" w:themeColor="background1"/>
          <w:spacing w:val="-21"/>
          <w:w w:val="105"/>
        </w:rPr>
        <w:t xml:space="preserve"> </w:t>
      </w:r>
      <w:r w:rsidRPr="00EE595E">
        <w:rPr>
          <w:color w:val="FFFFFF" w:themeColor="background1"/>
          <w:spacing w:val="-2"/>
          <w:w w:val="105"/>
        </w:rPr>
        <w:t>combat enemies.</w:t>
      </w:r>
    </w:p>
    <w:p w14:paraId="6305C7A5" w14:textId="3BA68DA3" w:rsidR="006A785D" w:rsidRPr="00EE595E" w:rsidRDefault="006A785D">
      <w:pPr>
        <w:pStyle w:val="BodyText"/>
        <w:spacing w:before="8"/>
        <w:rPr>
          <w:color w:val="FFFFFF" w:themeColor="background1"/>
          <w:sz w:val="20"/>
        </w:rPr>
      </w:pPr>
    </w:p>
    <w:p w14:paraId="6FC8FC4D" w14:textId="77777777" w:rsidR="006A785D" w:rsidRPr="00EE595E" w:rsidRDefault="006A785D">
      <w:pPr>
        <w:rPr>
          <w:color w:val="FFFFFF" w:themeColor="background1"/>
          <w:sz w:val="20"/>
        </w:rPr>
        <w:sectPr w:rsidR="006A785D" w:rsidRPr="00EE595E">
          <w:pgSz w:w="12240" w:h="15840"/>
          <w:pgMar w:top="960" w:right="620" w:bottom="280" w:left="80" w:header="720" w:footer="720" w:gutter="0"/>
          <w:cols w:space="720"/>
        </w:sectPr>
      </w:pPr>
    </w:p>
    <w:p w14:paraId="0C83FD61" w14:textId="53130093" w:rsidR="006A785D" w:rsidRPr="00EE595E" w:rsidRDefault="0091201E">
      <w:pPr>
        <w:pStyle w:val="BodyText"/>
        <w:spacing w:line="418" w:lineRule="exact"/>
        <w:ind w:left="640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noProof/>
          <w:color w:val="FFFFFF" w:themeColor="background1"/>
          <w:sz w:val="44"/>
          <w:szCs w:val="44"/>
        </w:rPr>
        <w:drawing>
          <wp:inline distT="0" distB="0" distL="0" distR="0" wp14:anchorId="2B7D3DB1" wp14:editId="091B0B3C">
            <wp:extent cx="1905000" cy="1905000"/>
            <wp:effectExtent l="0" t="0" r="0" b="0"/>
            <wp:docPr id="1247812717" name="Picture 11" descr="A yellow sock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2717" name="Picture 11" descr="A yellow sock in a circ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95E">
        <w:rPr>
          <w:rFonts w:ascii="BankGothic Md BT" w:hAnsi="BankGothic Md BT"/>
          <w:noProof/>
          <w:color w:val="FFFFFF" w:themeColor="background1"/>
          <w:sz w:val="44"/>
          <w:szCs w:val="44"/>
        </w:rPr>
        <w:drawing>
          <wp:anchor distT="0" distB="0" distL="0" distR="0" simplePos="0" relativeHeight="251649024" behindDoc="1" locked="0" layoutInCell="1" allowOverlap="1" wp14:anchorId="1BC9855A" wp14:editId="71813015">
            <wp:simplePos x="0" y="0"/>
            <wp:positionH relativeFrom="page">
              <wp:posOffset>972</wp:posOffset>
            </wp:positionH>
            <wp:positionV relativeFrom="page">
              <wp:posOffset>0</wp:posOffset>
            </wp:positionV>
            <wp:extent cx="7771427" cy="10057141"/>
            <wp:effectExtent l="0" t="0" r="1270" b="127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7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E">
        <w:rPr>
          <w:rFonts w:ascii="BankGothic Md BT" w:hAnsi="BankGothic Md BT"/>
          <w:color w:val="FFFFFF" w:themeColor="background1"/>
          <w:w w:val="105"/>
          <w:sz w:val="44"/>
          <w:szCs w:val="44"/>
        </w:rPr>
        <w:t>Energy</w:t>
      </w:r>
      <w:r w:rsidR="0027213B" w:rsidRPr="00EE595E">
        <w:rPr>
          <w:rFonts w:ascii="BankGothic Md BT" w:hAnsi="BankGothic Md BT"/>
          <w:color w:val="FFFFFF" w:themeColor="background1"/>
          <w:spacing w:val="-12"/>
          <w:w w:val="105"/>
          <w:sz w:val="44"/>
          <w:szCs w:val="44"/>
        </w:rPr>
        <w:t xml:space="preserve"> </w:t>
      </w:r>
      <w:r w:rsidRPr="00EE595E">
        <w:rPr>
          <w:rFonts w:ascii="BankGothic Md BT" w:hAnsi="BankGothic Md BT"/>
          <w:color w:val="FFFFFF" w:themeColor="background1"/>
          <w:spacing w:val="-2"/>
          <w:w w:val="105"/>
          <w:sz w:val="44"/>
          <w:szCs w:val="44"/>
        </w:rPr>
        <w:t>Blade:</w:t>
      </w:r>
    </w:p>
    <w:p w14:paraId="3E9C18D4" w14:textId="7B413D7F" w:rsidR="006A785D" w:rsidRPr="00EE595E" w:rsidRDefault="00111E52">
      <w:pPr>
        <w:pStyle w:val="BodyText"/>
        <w:spacing w:before="393" w:line="228" w:lineRule="auto"/>
        <w:ind w:left="640"/>
        <w:rPr>
          <w:color w:val="FFFFFF" w:themeColor="background1"/>
          <w:sz w:val="24"/>
          <w:szCs w:val="24"/>
        </w:rPr>
      </w:pPr>
      <w:r w:rsidRPr="00EE595E">
        <w:rPr>
          <w:color w:val="FFFFFF" w:themeColor="background1"/>
          <w:sz w:val="24"/>
          <w:szCs w:val="24"/>
        </w:rPr>
        <w:t>The player’s melee weapon, swing to damage</w:t>
      </w:r>
      <w:r w:rsidRPr="00EE595E">
        <w:rPr>
          <w:color w:val="FFFFFF" w:themeColor="background1"/>
          <w:spacing w:val="-22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enemies</w:t>
      </w:r>
      <w:r w:rsidRPr="00EE595E">
        <w:rPr>
          <w:color w:val="FFFFFF" w:themeColor="background1"/>
          <w:spacing w:val="-22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 xml:space="preserve">and objects in front of </w:t>
      </w:r>
      <w:r w:rsidRPr="00EE595E">
        <w:rPr>
          <w:color w:val="FFFFFF" w:themeColor="background1"/>
          <w:spacing w:val="-2"/>
          <w:sz w:val="24"/>
          <w:szCs w:val="24"/>
        </w:rPr>
        <w:t>them.</w:t>
      </w:r>
    </w:p>
    <w:p w14:paraId="05714566" w14:textId="6857FA48" w:rsidR="006A785D" w:rsidRPr="00EE595E" w:rsidRDefault="00111E52">
      <w:pPr>
        <w:pStyle w:val="BodyText"/>
        <w:spacing w:before="374"/>
        <w:ind w:left="640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Plasma</w:t>
      </w:r>
      <w:r w:rsidRPr="00EE595E">
        <w:rPr>
          <w:rFonts w:ascii="BankGothic Md BT" w:hAnsi="BankGothic Md BT"/>
          <w:color w:val="FFFFFF" w:themeColor="background1"/>
          <w:spacing w:val="26"/>
          <w:sz w:val="44"/>
          <w:szCs w:val="44"/>
        </w:rPr>
        <w:t xml:space="preserve"> </w:t>
      </w:r>
      <w:r w:rsidRPr="00EE595E">
        <w:rPr>
          <w:rFonts w:ascii="BankGothic Md BT" w:hAnsi="BankGothic Md BT"/>
          <w:color w:val="FFFFFF" w:themeColor="background1"/>
          <w:spacing w:val="-4"/>
          <w:sz w:val="44"/>
          <w:szCs w:val="44"/>
        </w:rPr>
        <w:t>Gun:</w:t>
      </w:r>
    </w:p>
    <w:p w14:paraId="65801F5D" w14:textId="3B015A7A" w:rsidR="006A785D" w:rsidRPr="00EE595E" w:rsidRDefault="00111E52" w:rsidP="003822DC">
      <w:pPr>
        <w:pStyle w:val="BodyText"/>
        <w:spacing w:before="394" w:line="228" w:lineRule="auto"/>
        <w:ind w:left="640" w:right="187"/>
        <w:rPr>
          <w:color w:val="FFFFFF" w:themeColor="background1"/>
          <w:sz w:val="24"/>
          <w:szCs w:val="24"/>
        </w:rPr>
      </w:pPr>
      <w:r w:rsidRPr="00EE595E">
        <w:rPr>
          <w:color w:val="FFFFFF" w:themeColor="background1"/>
          <w:spacing w:val="-2"/>
          <w:w w:val="105"/>
          <w:sz w:val="24"/>
          <w:szCs w:val="24"/>
        </w:rPr>
        <w:t>The</w:t>
      </w:r>
      <w:r w:rsidR="003822DC">
        <w:rPr>
          <w:color w:val="FFFFFF" w:themeColor="background1"/>
          <w:spacing w:val="-2"/>
          <w:w w:val="105"/>
          <w:sz w:val="24"/>
          <w:szCs w:val="24"/>
        </w:rPr>
        <w:t xml:space="preserve"> player </w:t>
      </w:r>
      <w:r w:rsidRPr="00EE595E">
        <w:rPr>
          <w:color w:val="FFFFFF" w:themeColor="background1"/>
          <w:spacing w:val="-2"/>
          <w:w w:val="105"/>
          <w:sz w:val="24"/>
          <w:szCs w:val="24"/>
        </w:rPr>
        <w:t>ranged</w:t>
      </w:r>
      <w:r w:rsidRPr="00EE595E">
        <w:rPr>
          <w:color w:val="FFFFFF" w:themeColor="background1"/>
          <w:spacing w:val="-24"/>
          <w:w w:val="105"/>
          <w:sz w:val="24"/>
          <w:szCs w:val="24"/>
        </w:rPr>
        <w:t xml:space="preserve"> </w:t>
      </w:r>
      <w:r w:rsidR="003822DC" w:rsidRPr="00EE595E">
        <w:rPr>
          <w:color w:val="FFFFFF" w:themeColor="background1"/>
          <w:spacing w:val="-2"/>
          <w:w w:val="105"/>
          <w:sz w:val="24"/>
          <w:szCs w:val="24"/>
        </w:rPr>
        <w:t>weapons.</w:t>
      </w:r>
    </w:p>
    <w:p w14:paraId="574B06A2" w14:textId="1F260665" w:rsidR="006A785D" w:rsidRPr="00EE595E" w:rsidRDefault="00111E52" w:rsidP="003822DC">
      <w:pPr>
        <w:pStyle w:val="BodyText"/>
        <w:spacing w:line="228" w:lineRule="auto"/>
        <w:ind w:left="640" w:right="414"/>
        <w:rPr>
          <w:color w:val="FFFFFF" w:themeColor="background1"/>
          <w:sz w:val="24"/>
          <w:szCs w:val="24"/>
        </w:rPr>
      </w:pPr>
      <w:r w:rsidRPr="00EE595E">
        <w:rPr>
          <w:color w:val="FFFFFF" w:themeColor="background1"/>
          <w:sz w:val="24"/>
          <w:szCs w:val="24"/>
        </w:rPr>
        <w:t>Energy bullets are shot at enemies in front of the</w:t>
      </w:r>
      <w:r w:rsidR="003822DC">
        <w:rPr>
          <w:color w:val="FFFFFF" w:themeColor="background1"/>
          <w:sz w:val="24"/>
          <w:szCs w:val="24"/>
        </w:rPr>
        <w:t xml:space="preserve"> </w:t>
      </w:r>
      <w:r w:rsidR="003822DC" w:rsidRPr="00EE595E">
        <w:rPr>
          <w:color w:val="FFFFFF" w:themeColor="background1"/>
          <w:sz w:val="24"/>
          <w:szCs w:val="24"/>
        </w:rPr>
        <w:t>player and</w:t>
      </w:r>
      <w:r w:rsidRPr="00EE595E">
        <w:rPr>
          <w:color w:val="FFFFFF" w:themeColor="background1"/>
          <w:sz w:val="24"/>
          <w:szCs w:val="24"/>
        </w:rPr>
        <w:t xml:space="preserve"> can be used while jumping. The gun can also be used for activating switches by shooting at them.</w:t>
      </w:r>
      <w:r w:rsidR="0091201E" w:rsidRPr="00EE595E">
        <w:rPr>
          <w:rFonts w:ascii="BankGothic Md BT" w:hAnsi="BankGothic Md BT"/>
          <w:noProof/>
          <w:color w:val="FFFFFF" w:themeColor="background1"/>
          <w:sz w:val="44"/>
          <w:szCs w:val="44"/>
        </w:rPr>
        <w:t xml:space="preserve"> </w:t>
      </w:r>
    </w:p>
    <w:p w14:paraId="744A4F96" w14:textId="5BD233CA" w:rsidR="006A785D" w:rsidRPr="00EE595E" w:rsidRDefault="00012CDC">
      <w:pPr>
        <w:pStyle w:val="BodyText"/>
        <w:spacing w:line="418" w:lineRule="exact"/>
        <w:ind w:left="142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noProof/>
          <w:color w:val="FFFFFF" w:themeColor="background1"/>
          <w:w w:val="105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D9D37E" wp14:editId="6EF91A25">
            <wp:simplePos x="0" y="0"/>
            <wp:positionH relativeFrom="column">
              <wp:posOffset>-242186</wp:posOffset>
            </wp:positionH>
            <wp:positionV relativeFrom="paragraph">
              <wp:posOffset>673056</wp:posOffset>
            </wp:positionV>
            <wp:extent cx="2488019" cy="2488019"/>
            <wp:effectExtent l="0" t="0" r="0" b="0"/>
            <wp:wrapNone/>
            <wp:docPr id="147257618" name="Picture 7" descr="A video game graphics of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618" name="Picture 7" descr="A video game graphics of a knif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5E">
        <w:rPr>
          <w:noProof/>
          <w:color w:val="FFFFFF" w:themeColor="background1"/>
          <w:w w:val="105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D5C4D7" wp14:editId="656CF447">
            <wp:simplePos x="0" y="0"/>
            <wp:positionH relativeFrom="column">
              <wp:posOffset>2989831</wp:posOffset>
            </wp:positionH>
            <wp:positionV relativeFrom="paragraph">
              <wp:posOffset>1142040</wp:posOffset>
            </wp:positionV>
            <wp:extent cx="1699895" cy="1562735"/>
            <wp:effectExtent l="0" t="0" r="0" b="0"/>
            <wp:wrapThrough wrapText="bothSides">
              <wp:wrapPolygon edited="0">
                <wp:start x="7020" y="1053"/>
                <wp:lineTo x="4841" y="2633"/>
                <wp:lineTo x="1694" y="5266"/>
                <wp:lineTo x="484" y="9479"/>
                <wp:lineTo x="968" y="14482"/>
                <wp:lineTo x="3389" y="18432"/>
                <wp:lineTo x="6778" y="20275"/>
                <wp:lineTo x="7020" y="20801"/>
                <wp:lineTo x="12103" y="20801"/>
                <wp:lineTo x="12345" y="20275"/>
                <wp:lineTo x="15734" y="18432"/>
                <wp:lineTo x="18155" y="14482"/>
                <wp:lineTo x="18639" y="10006"/>
                <wp:lineTo x="17671" y="5529"/>
                <wp:lineTo x="14282" y="2633"/>
                <wp:lineTo x="12103" y="1053"/>
                <wp:lineTo x="7020" y="1053"/>
              </wp:wrapPolygon>
            </wp:wrapThrough>
            <wp:docPr id="1604957748" name="Picture 9" descr="A video game screen with an object and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57748" name="Picture 9" descr="A video game screen with an object and a crown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4" t="22470" r="18834" b="24238"/>
                    <a:stretch/>
                  </pic:blipFill>
                  <pic:spPr bwMode="auto">
                    <a:xfrm>
                      <a:off x="0" y="0"/>
                      <a:ext cx="169989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5E">
        <w:rPr>
          <w:color w:val="FFFFFF" w:themeColor="background1"/>
        </w:rPr>
        <w:br w:type="column"/>
      </w:r>
      <w:r w:rsidRPr="00EE595E">
        <w:rPr>
          <w:rFonts w:ascii="BankGothic Md BT" w:hAnsi="BankGothic Md BT"/>
          <w:color w:val="FFFFFF" w:themeColor="background1"/>
          <w:spacing w:val="-2"/>
          <w:sz w:val="44"/>
          <w:szCs w:val="44"/>
        </w:rPr>
        <w:t>Magnetic</w:t>
      </w:r>
      <w:r w:rsidRPr="00EE595E">
        <w:rPr>
          <w:rFonts w:ascii="BankGothic Md BT" w:hAnsi="BankGothic Md BT"/>
          <w:color w:val="FFFFFF" w:themeColor="background1"/>
          <w:spacing w:val="-12"/>
          <w:sz w:val="44"/>
          <w:szCs w:val="44"/>
        </w:rPr>
        <w:t xml:space="preserve"> </w:t>
      </w:r>
      <w:r w:rsidRPr="00EE595E">
        <w:rPr>
          <w:rFonts w:ascii="BankGothic Md BT" w:hAnsi="BankGothic Md BT"/>
          <w:color w:val="FFFFFF" w:themeColor="background1"/>
          <w:spacing w:val="-4"/>
          <w:sz w:val="44"/>
          <w:szCs w:val="44"/>
        </w:rPr>
        <w:t>hook:</w:t>
      </w:r>
    </w:p>
    <w:p w14:paraId="61DC2C6B" w14:textId="59ECE975" w:rsidR="006A785D" w:rsidRPr="00EE595E" w:rsidRDefault="00111E52">
      <w:pPr>
        <w:pStyle w:val="BodyText"/>
        <w:spacing w:before="346" w:line="204" w:lineRule="auto"/>
        <w:ind w:left="142" w:right="2361"/>
        <w:rPr>
          <w:color w:val="FFFFFF" w:themeColor="background1"/>
          <w:sz w:val="24"/>
          <w:szCs w:val="24"/>
        </w:rPr>
      </w:pPr>
      <w:r w:rsidRPr="00EE595E">
        <w:rPr>
          <w:color w:val="FFFFFF" w:themeColor="background1"/>
          <w:sz w:val="24"/>
          <w:szCs w:val="24"/>
        </w:rPr>
        <w:t>A ranged item used to grapple onto certain magnetic</w:t>
      </w:r>
      <w:r w:rsidRPr="00EE595E">
        <w:rPr>
          <w:color w:val="FFFFFF" w:themeColor="background1"/>
          <w:spacing w:val="-23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points</w:t>
      </w:r>
      <w:r w:rsidRPr="00EE595E">
        <w:rPr>
          <w:color w:val="FFFFFF" w:themeColor="background1"/>
          <w:spacing w:val="-23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and</w:t>
      </w:r>
      <w:r w:rsidRPr="00EE595E">
        <w:rPr>
          <w:color w:val="FFFFFF" w:themeColor="background1"/>
          <w:spacing w:val="-23"/>
          <w:sz w:val="24"/>
          <w:szCs w:val="24"/>
        </w:rPr>
        <w:t xml:space="preserve"> </w:t>
      </w:r>
      <w:r w:rsidR="0091201E" w:rsidRPr="00EE595E">
        <w:rPr>
          <w:color w:val="FFFFFF" w:themeColor="background1"/>
          <w:sz w:val="24"/>
          <w:szCs w:val="24"/>
        </w:rPr>
        <w:t>railings</w:t>
      </w:r>
      <w:r w:rsidRPr="00EE595E">
        <w:rPr>
          <w:color w:val="FFFFFF" w:themeColor="background1"/>
          <w:sz w:val="24"/>
          <w:szCs w:val="24"/>
        </w:rPr>
        <w:t xml:space="preserve"> in the zones.</w:t>
      </w:r>
    </w:p>
    <w:p w14:paraId="56A0F9AF" w14:textId="63FDD75F" w:rsidR="006A785D" w:rsidRPr="00EE595E" w:rsidRDefault="00111E52" w:rsidP="0091201E">
      <w:pPr>
        <w:pStyle w:val="BodyText"/>
        <w:spacing w:before="312"/>
        <w:ind w:left="142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pacing w:val="-2"/>
          <w:sz w:val="44"/>
          <w:szCs w:val="44"/>
        </w:rPr>
        <w:t>Dash:</w:t>
      </w:r>
    </w:p>
    <w:p w14:paraId="78978F3B" w14:textId="15934254" w:rsidR="006A785D" w:rsidRPr="00EE595E" w:rsidRDefault="00012CDC">
      <w:pPr>
        <w:pStyle w:val="BodyText"/>
        <w:spacing w:before="347" w:line="204" w:lineRule="auto"/>
        <w:ind w:left="142" w:right="2525"/>
        <w:jc w:val="both"/>
        <w:rPr>
          <w:color w:val="FFFFFF" w:themeColor="background1"/>
          <w:sz w:val="24"/>
          <w:szCs w:val="24"/>
        </w:rPr>
      </w:pPr>
      <w:r w:rsidRPr="00EE595E">
        <w:rPr>
          <w:color w:val="FFFFFF" w:themeColor="background1"/>
          <w:sz w:val="24"/>
          <w:szCs w:val="24"/>
        </w:rPr>
        <w:t xml:space="preserve">Allows the player to dash in the air or ground for a short </w:t>
      </w:r>
      <w:r w:rsidR="0091201E" w:rsidRPr="00EE595E">
        <w:rPr>
          <w:color w:val="FFFFFF" w:themeColor="background1"/>
          <w:spacing w:val="-2"/>
          <w:sz w:val="24"/>
          <w:szCs w:val="24"/>
        </w:rPr>
        <w:t>distance.</w:t>
      </w:r>
    </w:p>
    <w:p w14:paraId="695EB069" w14:textId="48F640AF" w:rsidR="006A785D" w:rsidRPr="00EE595E" w:rsidRDefault="00111E52">
      <w:pPr>
        <w:pStyle w:val="BodyText"/>
        <w:spacing w:before="311"/>
        <w:ind w:left="142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Double</w:t>
      </w:r>
      <w:r w:rsidRPr="00EE595E">
        <w:rPr>
          <w:rFonts w:ascii="BankGothic Md BT" w:hAnsi="BankGothic Md BT"/>
          <w:color w:val="FFFFFF" w:themeColor="background1"/>
          <w:spacing w:val="18"/>
          <w:sz w:val="44"/>
          <w:szCs w:val="44"/>
        </w:rPr>
        <w:t xml:space="preserve"> </w:t>
      </w:r>
      <w:r w:rsidRPr="00EE595E">
        <w:rPr>
          <w:rFonts w:ascii="BankGothic Md BT" w:hAnsi="BankGothic Md BT"/>
          <w:color w:val="FFFFFF" w:themeColor="background1"/>
          <w:spacing w:val="-2"/>
          <w:sz w:val="44"/>
          <w:szCs w:val="44"/>
        </w:rPr>
        <w:t>Jump:</w:t>
      </w:r>
    </w:p>
    <w:p w14:paraId="273717FF" w14:textId="46055918" w:rsidR="006A785D" w:rsidRPr="00EE595E" w:rsidRDefault="00111E52" w:rsidP="0091201E">
      <w:pPr>
        <w:pStyle w:val="BodyText"/>
        <w:spacing w:before="347" w:line="204" w:lineRule="auto"/>
        <w:ind w:left="142" w:right="2953"/>
        <w:rPr>
          <w:color w:val="FFFFFF" w:themeColor="background1"/>
          <w:sz w:val="24"/>
          <w:szCs w:val="24"/>
        </w:rPr>
      </w:pPr>
      <w:r w:rsidRPr="00EE595E">
        <w:rPr>
          <w:color w:val="FFFFFF" w:themeColor="background1"/>
          <w:spacing w:val="-4"/>
          <w:w w:val="105"/>
          <w:sz w:val="24"/>
          <w:szCs w:val="24"/>
        </w:rPr>
        <w:t>Allows</w:t>
      </w:r>
      <w:r w:rsidRPr="00EE595E">
        <w:rPr>
          <w:color w:val="FFFFFF" w:themeColor="background1"/>
          <w:spacing w:val="-23"/>
          <w:w w:val="105"/>
          <w:sz w:val="24"/>
          <w:szCs w:val="24"/>
        </w:rPr>
        <w:t xml:space="preserve"> </w:t>
      </w:r>
      <w:r w:rsidRPr="00EE595E">
        <w:rPr>
          <w:color w:val="FFFFFF" w:themeColor="background1"/>
          <w:spacing w:val="-4"/>
          <w:w w:val="105"/>
          <w:sz w:val="24"/>
          <w:szCs w:val="24"/>
        </w:rPr>
        <w:t>the</w:t>
      </w:r>
      <w:r w:rsidRPr="00EE595E">
        <w:rPr>
          <w:color w:val="FFFFFF" w:themeColor="background1"/>
          <w:spacing w:val="-22"/>
          <w:w w:val="105"/>
          <w:sz w:val="24"/>
          <w:szCs w:val="24"/>
        </w:rPr>
        <w:t xml:space="preserve"> </w:t>
      </w:r>
      <w:r w:rsidRPr="00EE595E">
        <w:rPr>
          <w:color w:val="FFFFFF" w:themeColor="background1"/>
          <w:spacing w:val="-4"/>
          <w:w w:val="105"/>
          <w:sz w:val="24"/>
          <w:szCs w:val="24"/>
        </w:rPr>
        <w:t>player</w:t>
      </w:r>
      <w:r w:rsidRPr="00EE595E">
        <w:rPr>
          <w:color w:val="FFFFFF" w:themeColor="background1"/>
          <w:spacing w:val="-22"/>
          <w:w w:val="105"/>
          <w:sz w:val="24"/>
          <w:szCs w:val="24"/>
        </w:rPr>
        <w:t xml:space="preserve"> </w:t>
      </w:r>
      <w:r w:rsidRPr="00EE595E">
        <w:rPr>
          <w:color w:val="FFFFFF" w:themeColor="background1"/>
          <w:spacing w:val="-4"/>
          <w:w w:val="105"/>
          <w:sz w:val="24"/>
          <w:szCs w:val="24"/>
        </w:rPr>
        <w:t>to</w:t>
      </w:r>
      <w:r w:rsidRPr="00EE595E">
        <w:rPr>
          <w:color w:val="FFFFFF" w:themeColor="background1"/>
          <w:spacing w:val="-23"/>
          <w:w w:val="105"/>
          <w:sz w:val="24"/>
          <w:szCs w:val="24"/>
        </w:rPr>
        <w:t xml:space="preserve"> </w:t>
      </w:r>
      <w:r w:rsidRPr="00EE595E">
        <w:rPr>
          <w:color w:val="FFFFFF" w:themeColor="background1"/>
          <w:spacing w:val="-4"/>
          <w:w w:val="105"/>
          <w:sz w:val="24"/>
          <w:szCs w:val="24"/>
        </w:rPr>
        <w:t xml:space="preserve">jump </w:t>
      </w:r>
      <w:r w:rsidRPr="00EE595E">
        <w:rPr>
          <w:color w:val="FFFFFF" w:themeColor="background1"/>
          <w:w w:val="105"/>
          <w:sz w:val="24"/>
          <w:szCs w:val="24"/>
        </w:rPr>
        <w:t>once more</w:t>
      </w:r>
      <w:r w:rsidR="0091201E" w:rsidRPr="00EE595E">
        <w:rPr>
          <w:color w:val="FFFFFF" w:themeColor="background1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after</w:t>
      </w:r>
      <w:r w:rsidRPr="00EE595E">
        <w:rPr>
          <w:color w:val="FFFFFF" w:themeColor="background1"/>
          <w:spacing w:val="17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the</w:t>
      </w:r>
      <w:r w:rsidRPr="00EE595E">
        <w:rPr>
          <w:color w:val="FFFFFF" w:themeColor="background1"/>
          <w:spacing w:val="17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first</w:t>
      </w:r>
      <w:r w:rsidRPr="00EE595E">
        <w:rPr>
          <w:color w:val="FFFFFF" w:themeColor="background1"/>
          <w:spacing w:val="18"/>
          <w:sz w:val="24"/>
          <w:szCs w:val="24"/>
        </w:rPr>
        <w:t xml:space="preserve"> </w:t>
      </w:r>
      <w:r w:rsidRPr="00EE595E">
        <w:rPr>
          <w:color w:val="FFFFFF" w:themeColor="background1"/>
          <w:spacing w:val="-2"/>
          <w:sz w:val="24"/>
          <w:szCs w:val="24"/>
        </w:rPr>
        <w:t>jump.</w:t>
      </w:r>
      <w:r w:rsidR="0091201E" w:rsidRPr="00EE595E">
        <w:rPr>
          <w:noProof/>
          <w:color w:val="FFFFFF" w:themeColor="background1"/>
          <w:w w:val="105"/>
          <w:sz w:val="24"/>
          <w:szCs w:val="24"/>
        </w:rPr>
        <w:t xml:space="preserve"> </w:t>
      </w:r>
    </w:p>
    <w:p w14:paraId="07A04BB6" w14:textId="4FF99813" w:rsidR="006A785D" w:rsidRPr="00EE595E" w:rsidRDefault="00111E52">
      <w:pPr>
        <w:pStyle w:val="BodyText"/>
        <w:spacing w:before="297"/>
        <w:ind w:left="142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Electric</w:t>
      </w:r>
      <w:r w:rsidRPr="00EE595E">
        <w:rPr>
          <w:rFonts w:ascii="BankGothic Md BT" w:hAnsi="BankGothic Md BT"/>
          <w:color w:val="FFFFFF" w:themeColor="background1"/>
          <w:spacing w:val="11"/>
          <w:sz w:val="44"/>
          <w:szCs w:val="44"/>
        </w:rPr>
        <w:t xml:space="preserve"> </w:t>
      </w:r>
      <w:r w:rsidRPr="00EE595E">
        <w:rPr>
          <w:rFonts w:ascii="BankGothic Md BT" w:hAnsi="BankGothic Md BT"/>
          <w:color w:val="FFFFFF" w:themeColor="background1"/>
          <w:spacing w:val="-4"/>
          <w:sz w:val="44"/>
          <w:szCs w:val="44"/>
        </w:rPr>
        <w:t>run:</w:t>
      </w:r>
      <w:r w:rsidR="0091201E" w:rsidRPr="00EE595E">
        <w:rPr>
          <w:noProof/>
          <w:color w:val="FFFFFF" w:themeColor="background1"/>
          <w:w w:val="105"/>
          <w:sz w:val="24"/>
          <w:szCs w:val="24"/>
        </w:rPr>
        <w:t xml:space="preserve"> </w:t>
      </w:r>
    </w:p>
    <w:p w14:paraId="2B852FD4" w14:textId="5AC88A1E" w:rsidR="006A785D" w:rsidRPr="00EE595E" w:rsidRDefault="00111E52">
      <w:pPr>
        <w:pStyle w:val="BodyText"/>
        <w:spacing w:before="297" w:line="392" w:lineRule="exact"/>
        <w:ind w:left="142"/>
        <w:rPr>
          <w:color w:val="FFFFFF" w:themeColor="background1"/>
          <w:sz w:val="24"/>
          <w:szCs w:val="24"/>
        </w:rPr>
      </w:pPr>
      <w:r w:rsidRPr="00EE595E">
        <w:rPr>
          <w:color w:val="FFFFFF" w:themeColor="background1"/>
          <w:w w:val="105"/>
          <w:sz w:val="24"/>
          <w:szCs w:val="24"/>
        </w:rPr>
        <w:t>A</w:t>
      </w:r>
      <w:r w:rsidRPr="00EE595E">
        <w:rPr>
          <w:color w:val="FFFFFF" w:themeColor="background1"/>
          <w:spacing w:val="-10"/>
          <w:w w:val="105"/>
          <w:sz w:val="24"/>
          <w:szCs w:val="24"/>
        </w:rPr>
        <w:t xml:space="preserve"> </w:t>
      </w:r>
      <w:r w:rsidRPr="00EE595E">
        <w:rPr>
          <w:color w:val="FFFFFF" w:themeColor="background1"/>
          <w:w w:val="105"/>
          <w:sz w:val="24"/>
          <w:szCs w:val="24"/>
        </w:rPr>
        <w:t>passive</w:t>
      </w:r>
      <w:r w:rsidRPr="00EE595E">
        <w:rPr>
          <w:color w:val="FFFFFF" w:themeColor="background1"/>
          <w:spacing w:val="-10"/>
          <w:w w:val="105"/>
          <w:sz w:val="24"/>
          <w:szCs w:val="24"/>
        </w:rPr>
        <w:t xml:space="preserve"> </w:t>
      </w:r>
      <w:r w:rsidRPr="00EE595E">
        <w:rPr>
          <w:color w:val="FFFFFF" w:themeColor="background1"/>
          <w:spacing w:val="-2"/>
          <w:w w:val="105"/>
          <w:sz w:val="24"/>
          <w:szCs w:val="24"/>
        </w:rPr>
        <w:t>ability</w:t>
      </w:r>
    </w:p>
    <w:p w14:paraId="276FCF03" w14:textId="40AB4809" w:rsidR="006A785D" w:rsidRPr="002F04DB" w:rsidRDefault="0091201E" w:rsidP="002F04DB">
      <w:pPr>
        <w:pStyle w:val="BodyText"/>
        <w:spacing w:before="18" w:line="204" w:lineRule="auto"/>
        <w:ind w:left="142" w:right="2732"/>
        <w:rPr>
          <w:color w:val="FFFFFF" w:themeColor="background1"/>
          <w:sz w:val="24"/>
          <w:szCs w:val="24"/>
        </w:rPr>
        <w:sectPr w:rsidR="006A785D" w:rsidRPr="002F04DB">
          <w:type w:val="continuous"/>
          <w:pgSz w:w="12240" w:h="15840"/>
          <w:pgMar w:top="720" w:right="620" w:bottom="0" w:left="80" w:header="720" w:footer="720" w:gutter="0"/>
          <w:cols w:num="2" w:space="720" w:equalWidth="0">
            <w:col w:w="4166" w:space="40"/>
            <w:col w:w="7334"/>
          </w:cols>
        </w:sectPr>
      </w:pPr>
      <w:r w:rsidRPr="00EE595E">
        <w:rPr>
          <w:rFonts w:ascii="BankGothic Md BT" w:hAnsi="BankGothic Md BT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F87C279" wp14:editId="1FE424EE">
            <wp:simplePos x="0" y="0"/>
            <wp:positionH relativeFrom="column">
              <wp:posOffset>3136914</wp:posOffset>
            </wp:positionH>
            <wp:positionV relativeFrom="paragraph">
              <wp:posOffset>1722061</wp:posOffset>
            </wp:positionV>
            <wp:extent cx="1515110" cy="1541145"/>
            <wp:effectExtent l="0" t="0" r="0" b="0"/>
            <wp:wrapThrough wrapText="bothSides">
              <wp:wrapPolygon edited="0">
                <wp:start x="7876" y="267"/>
                <wp:lineTo x="6246" y="1068"/>
                <wp:lineTo x="1630" y="4272"/>
                <wp:lineTo x="272" y="8544"/>
                <wp:lineTo x="815" y="13617"/>
                <wp:lineTo x="4345" y="17889"/>
                <wp:lineTo x="7604" y="19224"/>
                <wp:lineTo x="7876" y="19758"/>
                <wp:lineTo x="13308" y="19758"/>
                <wp:lineTo x="13579" y="19224"/>
                <wp:lineTo x="16838" y="17889"/>
                <wp:lineTo x="20097" y="13884"/>
                <wp:lineTo x="20912" y="9345"/>
                <wp:lineTo x="19554" y="4539"/>
                <wp:lineTo x="14937" y="1068"/>
                <wp:lineTo x="13308" y="267"/>
                <wp:lineTo x="7876" y="267"/>
              </wp:wrapPolygon>
            </wp:wrapThrough>
            <wp:docPr id="183238585" name="Picture 12" descr="A yellow sock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585" name="Picture 12" descr="A yellow sock in a circl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8" t="18981" r="17395" b="16279"/>
                    <a:stretch/>
                  </pic:blipFill>
                  <pic:spPr bwMode="auto">
                    <a:xfrm>
                      <a:off x="0" y="0"/>
                      <a:ext cx="151511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5E">
        <w:rPr>
          <w:color w:val="FFFFFF" w:themeColor="background1"/>
          <w:sz w:val="24"/>
          <w:szCs w:val="24"/>
        </w:rPr>
        <w:t>allowing the player to run faster. The player must build up speed in order to trigger</w:t>
      </w:r>
      <w:r w:rsidRPr="00EE595E">
        <w:rPr>
          <w:color w:val="FFFFFF" w:themeColor="background1"/>
          <w:spacing w:val="-26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this</w:t>
      </w:r>
      <w:r w:rsidRPr="00EE595E">
        <w:rPr>
          <w:color w:val="FFFFFF" w:themeColor="background1"/>
          <w:spacing w:val="-25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>ability,</w:t>
      </w:r>
      <w:r w:rsidRPr="00EE595E">
        <w:rPr>
          <w:color w:val="FFFFFF" w:themeColor="background1"/>
          <w:spacing w:val="-25"/>
          <w:sz w:val="24"/>
          <w:szCs w:val="24"/>
        </w:rPr>
        <w:t xml:space="preserve"> </w:t>
      </w:r>
      <w:r w:rsidRPr="00EE595E">
        <w:rPr>
          <w:color w:val="FFFFFF" w:themeColor="background1"/>
          <w:sz w:val="24"/>
          <w:szCs w:val="24"/>
        </w:rPr>
        <w:t xml:space="preserve">allowing them to run fast and destroy enemies and </w:t>
      </w:r>
      <w:r w:rsidRPr="00EE595E">
        <w:rPr>
          <w:color w:val="FFFFFF" w:themeColor="background1"/>
          <w:spacing w:val="-2"/>
          <w:sz w:val="24"/>
          <w:szCs w:val="24"/>
        </w:rPr>
        <w:t>objects.</w:t>
      </w:r>
    </w:p>
    <w:p w14:paraId="551EAF67" w14:textId="6749F94F" w:rsidR="006A785D" w:rsidRPr="00EE595E" w:rsidRDefault="00111E52">
      <w:pPr>
        <w:pStyle w:val="BodyText"/>
        <w:ind w:left="536"/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 w:rsidRPr="00EE595E">
        <w:rPr>
          <w:b/>
          <w:bCs/>
          <w:noProof/>
          <w:color w:val="FFFFFF" w:themeColor="background1"/>
        </w:rPr>
        <w:lastRenderedPageBreak/>
        <w:drawing>
          <wp:anchor distT="0" distB="0" distL="0" distR="0" simplePos="0" relativeHeight="251651072" behindDoc="1" locked="0" layoutInCell="1" allowOverlap="1" wp14:anchorId="05FBBDEA" wp14:editId="24A33B56">
            <wp:simplePos x="0" y="0"/>
            <wp:positionH relativeFrom="page">
              <wp:posOffset>1460</wp:posOffset>
            </wp:positionH>
            <wp:positionV relativeFrom="page">
              <wp:posOffset>1258</wp:posOffset>
            </wp:positionV>
            <wp:extent cx="7770939" cy="10057141"/>
            <wp:effectExtent l="0" t="0" r="0" b="0"/>
            <wp:wrapNone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939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CDC" w:rsidRPr="00EE595E"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t>Enemies</w:t>
      </w:r>
    </w:p>
    <w:p w14:paraId="153BD6DD" w14:textId="7AE620AB" w:rsidR="006A785D" w:rsidRPr="00EE595E" w:rsidRDefault="00012CDC">
      <w:pPr>
        <w:pStyle w:val="BodyText"/>
        <w:spacing w:before="4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</w:r>
    </w:p>
    <w:p w14:paraId="248683F3" w14:textId="268B3ED7" w:rsidR="00012CDC" w:rsidRPr="00EE595E" w:rsidRDefault="00012CDC">
      <w:pPr>
        <w:pStyle w:val="BodyText"/>
        <w:spacing w:before="4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ab/>
        <w:t>Common Enemy Types</w:t>
      </w:r>
    </w:p>
    <w:p w14:paraId="38F77BF1" w14:textId="1EDFDA62" w:rsidR="00012CDC" w:rsidRPr="00EE595E" w:rsidRDefault="00012CDC">
      <w:pPr>
        <w:pStyle w:val="BodyText"/>
        <w:spacing w:before="158" w:line="228" w:lineRule="auto"/>
        <w:ind w:left="639" w:right="4170"/>
        <w:rPr>
          <w:rFonts w:ascii="BankGothic Md BT" w:hAnsi="BankGothic Md BT"/>
          <w:color w:val="FFFFFF" w:themeColor="background1"/>
        </w:rPr>
      </w:pPr>
    </w:p>
    <w:p w14:paraId="6C1AA8A2" w14:textId="46F67FAB" w:rsidR="00012CDC" w:rsidRPr="00EE595E" w:rsidRDefault="00012CDC">
      <w:pPr>
        <w:pStyle w:val="BodyText"/>
        <w:spacing w:before="158" w:line="228" w:lineRule="auto"/>
        <w:ind w:left="639" w:right="4170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6C42A0F9" wp14:editId="02BFC243">
            <wp:simplePos x="0" y="0"/>
            <wp:positionH relativeFrom="column">
              <wp:posOffset>5201285</wp:posOffset>
            </wp:positionH>
            <wp:positionV relativeFrom="paragraph">
              <wp:posOffset>30480</wp:posOffset>
            </wp:positionV>
            <wp:extent cx="2327910" cy="2327910"/>
            <wp:effectExtent l="0" t="0" r="0" b="0"/>
            <wp:wrapThrough wrapText="bothSides">
              <wp:wrapPolygon edited="0">
                <wp:start x="9899" y="1768"/>
                <wp:lineTo x="8308" y="3005"/>
                <wp:lineTo x="6717" y="4596"/>
                <wp:lineTo x="5656" y="7601"/>
                <wp:lineTo x="5126" y="14494"/>
                <wp:lineTo x="6540" y="16262"/>
                <wp:lineTo x="7424" y="16262"/>
                <wp:lineTo x="5656" y="18206"/>
                <wp:lineTo x="5833" y="18913"/>
                <wp:lineTo x="9545" y="19090"/>
                <wp:lineTo x="9722" y="19974"/>
                <wp:lineTo x="12020" y="19974"/>
                <wp:lineTo x="13080" y="19090"/>
                <wp:lineTo x="13434" y="16969"/>
                <wp:lineTo x="13257" y="16262"/>
                <wp:lineTo x="14494" y="13434"/>
                <wp:lineTo x="16085" y="10606"/>
                <wp:lineTo x="16085" y="3535"/>
                <wp:lineTo x="14671" y="2651"/>
                <wp:lineTo x="10959" y="1768"/>
                <wp:lineTo x="9899" y="1768"/>
              </wp:wrapPolygon>
            </wp:wrapThrough>
            <wp:docPr id="836660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 xml:space="preserve">Walker: </w:t>
      </w:r>
    </w:p>
    <w:p w14:paraId="33AEAAF6" w14:textId="023C3D99" w:rsidR="006A785D" w:rsidRPr="00EE595E" w:rsidRDefault="00111E52">
      <w:pPr>
        <w:pStyle w:val="BodyText"/>
        <w:spacing w:before="158" w:line="228" w:lineRule="auto"/>
        <w:ind w:left="639" w:right="4170"/>
        <w:rPr>
          <w:color w:val="FFFFFF" w:themeColor="background1"/>
        </w:rPr>
      </w:pPr>
      <w:r w:rsidRPr="00EE595E">
        <w:rPr>
          <w:color w:val="FFFFFF" w:themeColor="background1"/>
        </w:rPr>
        <w:t xml:space="preserve">Once a worker robot, but now roams the area looking out for anything detected as “dangerous”. </w:t>
      </w:r>
      <w:r w:rsidR="00012CDC" w:rsidRPr="00EE595E">
        <w:rPr>
          <w:color w:val="FFFFFF" w:themeColor="background1"/>
        </w:rPr>
        <w:t xml:space="preserve">Its energy blade arm can deal serious damage in close range encounters. </w:t>
      </w:r>
    </w:p>
    <w:p w14:paraId="2A687571" w14:textId="70547073" w:rsidR="00012CDC" w:rsidRPr="00EE595E" w:rsidRDefault="00111E52">
      <w:pPr>
        <w:pStyle w:val="BodyText"/>
        <w:spacing w:before="388" w:line="228" w:lineRule="auto"/>
        <w:ind w:left="639" w:right="4170"/>
        <w:rPr>
          <w:color w:val="FFFFFF" w:themeColor="background1"/>
          <w:spacing w:val="-8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Hunter:</w:t>
      </w:r>
      <w:r w:rsidRPr="00EE595E">
        <w:rPr>
          <w:color w:val="FFFFFF" w:themeColor="background1"/>
          <w:spacing w:val="-8"/>
        </w:rPr>
        <w:t xml:space="preserve"> </w:t>
      </w:r>
    </w:p>
    <w:p w14:paraId="4EE16E91" w14:textId="726AE7A2" w:rsidR="006A785D" w:rsidRPr="00EE595E" w:rsidRDefault="00012CDC">
      <w:pPr>
        <w:pStyle w:val="BodyText"/>
        <w:spacing w:before="388" w:line="228" w:lineRule="auto"/>
        <w:ind w:left="639" w:right="4170"/>
        <w:rPr>
          <w:color w:val="FFFFFF" w:themeColor="background1"/>
        </w:rPr>
      </w:pPr>
      <w:r w:rsidRPr="00EE595E">
        <w:rPr>
          <w:rFonts w:ascii="BankGothic Md BT" w:hAnsi="BankGothic Md BT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A5C89B4" wp14:editId="0E698FD6">
            <wp:simplePos x="0" y="0"/>
            <wp:positionH relativeFrom="column">
              <wp:posOffset>5190593</wp:posOffset>
            </wp:positionH>
            <wp:positionV relativeFrom="paragraph">
              <wp:posOffset>37317</wp:posOffset>
            </wp:positionV>
            <wp:extent cx="1905000" cy="1905000"/>
            <wp:effectExtent l="0" t="0" r="0" b="0"/>
            <wp:wrapNone/>
            <wp:docPr id="1067508342" name="Picture 13" descr="A pixel art of a mon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08342" name="Picture 13" descr="A pixel art of a mon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95E">
        <w:rPr>
          <w:color w:val="FFFFFF" w:themeColor="background1"/>
        </w:rPr>
        <w:t>Agile,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and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precise,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the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Hunter</w:t>
      </w:r>
      <w:r w:rsidRPr="00EE595E">
        <w:rPr>
          <w:color w:val="FFFFFF" w:themeColor="background1"/>
          <w:spacing w:val="-8"/>
        </w:rPr>
        <w:t xml:space="preserve"> </w:t>
      </w:r>
      <w:r w:rsidRPr="00EE595E">
        <w:rPr>
          <w:color w:val="FFFFFF" w:themeColor="background1"/>
        </w:rPr>
        <w:t>is eager to hunt and is able to relentlessly chase its prey without taking damage.</w:t>
      </w:r>
    </w:p>
    <w:p w14:paraId="395B8A4A" w14:textId="16346DC7" w:rsidR="006A785D" w:rsidRPr="00EE595E" w:rsidRDefault="006A785D">
      <w:pPr>
        <w:pStyle w:val="BodyText"/>
        <w:spacing w:before="395" w:line="228" w:lineRule="auto"/>
        <w:ind w:left="639" w:right="4170"/>
        <w:rPr>
          <w:color w:val="FFFFFF" w:themeColor="background1"/>
        </w:rPr>
      </w:pPr>
    </w:p>
    <w:p w14:paraId="231C499F" w14:textId="77777777" w:rsidR="00012CDC" w:rsidRPr="00EE595E" w:rsidRDefault="00111E52">
      <w:pPr>
        <w:pStyle w:val="BodyText"/>
        <w:spacing w:before="392" w:line="228" w:lineRule="auto"/>
        <w:ind w:left="639" w:right="4170"/>
        <w:rPr>
          <w:color w:val="FFFFFF" w:themeColor="background1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Scout:</w:t>
      </w:r>
      <w:r w:rsidRPr="00EE595E">
        <w:rPr>
          <w:color w:val="FFFFFF" w:themeColor="background1"/>
          <w:spacing w:val="-13"/>
        </w:rPr>
        <w:t xml:space="preserve"> </w:t>
      </w:r>
    </w:p>
    <w:p w14:paraId="07D51C04" w14:textId="6A4CF61C" w:rsidR="006A785D" w:rsidRPr="00EE595E" w:rsidRDefault="00F523AA">
      <w:pPr>
        <w:pStyle w:val="BodyText"/>
        <w:spacing w:before="392" w:line="228" w:lineRule="auto"/>
        <w:ind w:left="639" w:right="4170"/>
        <w:rPr>
          <w:color w:val="FFFFFF" w:themeColor="background1"/>
        </w:rPr>
      </w:pPr>
      <w:r w:rsidRPr="00EE595E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687BF60A" wp14:editId="118C3CB0">
            <wp:simplePos x="0" y="0"/>
            <wp:positionH relativeFrom="column">
              <wp:posOffset>5594911</wp:posOffset>
            </wp:positionH>
            <wp:positionV relativeFrom="paragraph">
              <wp:posOffset>289648</wp:posOffset>
            </wp:positionV>
            <wp:extent cx="1362075" cy="1390650"/>
            <wp:effectExtent l="0" t="0" r="0" b="0"/>
            <wp:wrapNone/>
            <wp:docPr id="1584243406" name="Picture 15" descr="A pixel art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43406" name="Picture 15" descr="A pixel art of a robo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E">
        <w:rPr>
          <w:color w:val="FFFFFF" w:themeColor="background1"/>
        </w:rPr>
        <w:t>Soaring</w:t>
      </w:r>
      <w:r w:rsidRPr="00EE595E">
        <w:rPr>
          <w:color w:val="FFFFFF" w:themeColor="background1"/>
          <w:spacing w:val="-13"/>
        </w:rPr>
        <w:t xml:space="preserve"> </w:t>
      </w:r>
      <w:r w:rsidRPr="00EE595E">
        <w:rPr>
          <w:color w:val="FFFFFF" w:themeColor="background1"/>
        </w:rPr>
        <w:t>through</w:t>
      </w:r>
      <w:r w:rsidRPr="00EE595E">
        <w:rPr>
          <w:color w:val="FFFFFF" w:themeColor="background1"/>
          <w:spacing w:val="-13"/>
        </w:rPr>
        <w:t xml:space="preserve"> </w:t>
      </w:r>
      <w:r w:rsidRPr="00EE595E">
        <w:rPr>
          <w:color w:val="FFFFFF" w:themeColor="background1"/>
        </w:rPr>
        <w:t>the</w:t>
      </w:r>
      <w:r w:rsidRPr="00EE595E">
        <w:rPr>
          <w:color w:val="FFFFFF" w:themeColor="background1"/>
          <w:spacing w:val="-13"/>
        </w:rPr>
        <w:t xml:space="preserve"> </w:t>
      </w:r>
      <w:r w:rsidRPr="00EE595E">
        <w:rPr>
          <w:color w:val="FFFFFF" w:themeColor="background1"/>
        </w:rPr>
        <w:t>air,</w:t>
      </w:r>
      <w:r w:rsidRPr="00EE595E">
        <w:rPr>
          <w:color w:val="FFFFFF" w:themeColor="background1"/>
          <w:spacing w:val="-13"/>
        </w:rPr>
        <w:t xml:space="preserve"> </w:t>
      </w:r>
      <w:r w:rsidRPr="00EE595E">
        <w:rPr>
          <w:color w:val="FFFFFF" w:themeColor="background1"/>
        </w:rPr>
        <w:t>the</w:t>
      </w:r>
      <w:r w:rsidRPr="00EE595E">
        <w:rPr>
          <w:color w:val="FFFFFF" w:themeColor="background1"/>
          <w:spacing w:val="-13"/>
        </w:rPr>
        <w:t xml:space="preserve"> </w:t>
      </w:r>
      <w:r w:rsidRPr="00EE595E">
        <w:rPr>
          <w:color w:val="FFFFFF" w:themeColor="background1"/>
        </w:rPr>
        <w:t xml:space="preserve">scout is nothing </w:t>
      </w:r>
      <w:r w:rsidR="00012CDC" w:rsidRPr="00EE595E">
        <w:rPr>
          <w:color w:val="FFFFFF" w:themeColor="background1"/>
        </w:rPr>
        <w:t>but</w:t>
      </w:r>
      <w:r w:rsidRPr="00EE595E">
        <w:rPr>
          <w:color w:val="FFFFFF" w:themeColor="background1"/>
        </w:rPr>
        <w:t xml:space="preserve"> pure fire power, focusing ending </w:t>
      </w:r>
      <w:r w:rsidR="00012CDC" w:rsidRPr="00EE595E">
        <w:rPr>
          <w:color w:val="FFFFFF" w:themeColor="background1"/>
        </w:rPr>
        <w:t>its</w:t>
      </w:r>
      <w:r w:rsidRPr="00EE595E">
        <w:rPr>
          <w:color w:val="FFFFFF" w:themeColor="background1"/>
        </w:rPr>
        <w:t xml:space="preserve"> target with precision aim with its front two turret guns</w:t>
      </w:r>
      <w:r w:rsidR="00012CDC" w:rsidRPr="00EE595E">
        <w:rPr>
          <w:color w:val="FFFFFF" w:themeColor="background1"/>
        </w:rPr>
        <w:t>.</w:t>
      </w:r>
      <w:r w:rsidRPr="00EE595E">
        <w:rPr>
          <w:color w:val="FFFFFF" w:themeColor="background1"/>
        </w:rPr>
        <w:t>.</w:t>
      </w:r>
      <w:r w:rsidRPr="00EE595E">
        <w:rPr>
          <w:noProof/>
          <w:color w:val="FFFFFF" w:themeColor="background1"/>
        </w:rPr>
        <w:t xml:space="preserve"> </w:t>
      </w:r>
    </w:p>
    <w:p w14:paraId="2768FA5C" w14:textId="6068C979" w:rsidR="006A785D" w:rsidRPr="00EE595E" w:rsidRDefault="006A785D">
      <w:pPr>
        <w:spacing w:line="228" w:lineRule="auto"/>
        <w:rPr>
          <w:color w:val="FFFFFF" w:themeColor="background1"/>
        </w:rPr>
        <w:sectPr w:rsidR="006A785D" w:rsidRPr="00EE595E">
          <w:pgSz w:w="12240" w:h="15840"/>
          <w:pgMar w:top="960" w:right="620" w:bottom="280" w:left="80" w:header="720" w:footer="720" w:gutter="0"/>
          <w:cols w:space="720"/>
        </w:sectPr>
      </w:pPr>
    </w:p>
    <w:p w14:paraId="0159587E" w14:textId="37A2FED5" w:rsidR="006A785D" w:rsidRPr="00EE595E" w:rsidRDefault="00F523AA">
      <w:pPr>
        <w:pStyle w:val="BodyText"/>
        <w:rPr>
          <w:color w:val="FFFFFF" w:themeColor="background1"/>
        </w:rPr>
      </w:pPr>
      <w:r w:rsidRPr="00EE595E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41856" behindDoc="0" locked="0" layoutInCell="1" allowOverlap="1" wp14:anchorId="031710EB" wp14:editId="50BB134A">
            <wp:simplePos x="0" y="0"/>
            <wp:positionH relativeFrom="column">
              <wp:posOffset>6189194</wp:posOffset>
            </wp:positionH>
            <wp:positionV relativeFrom="paragraph">
              <wp:posOffset>-1181</wp:posOffset>
            </wp:positionV>
            <wp:extent cx="1220540" cy="1239222"/>
            <wp:effectExtent l="0" t="0" r="0" b="0"/>
            <wp:wrapNone/>
            <wp:docPr id="117" name="Imag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540" cy="123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E">
        <w:rPr>
          <w:noProof/>
          <w:color w:val="FFFFFF" w:themeColor="background1"/>
        </w:rPr>
        <w:drawing>
          <wp:anchor distT="0" distB="0" distL="0" distR="0" simplePos="0" relativeHeight="251652096" behindDoc="1" locked="0" layoutInCell="1" allowOverlap="1" wp14:anchorId="31D84D6C" wp14:editId="252821D1">
            <wp:simplePos x="0" y="0"/>
            <wp:positionH relativeFrom="page">
              <wp:posOffset>972</wp:posOffset>
            </wp:positionH>
            <wp:positionV relativeFrom="page">
              <wp:posOffset>1258</wp:posOffset>
            </wp:positionV>
            <wp:extent cx="7771427" cy="10057141"/>
            <wp:effectExtent l="0" t="0" r="0" b="0"/>
            <wp:wrapNone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7" cy="10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48EAC" w14:textId="4C2F2155" w:rsidR="006A785D" w:rsidRPr="00EE595E" w:rsidRDefault="00F523AA" w:rsidP="00F523AA">
      <w:pPr>
        <w:pStyle w:val="BodyText"/>
        <w:tabs>
          <w:tab w:val="left" w:pos="1172"/>
        </w:tabs>
        <w:rPr>
          <w:rFonts w:ascii="BankGothic Md BT" w:hAnsi="BankGothic Md BT"/>
          <w:b/>
          <w:bCs/>
          <w:color w:val="FFFFFF" w:themeColor="background1"/>
          <w:sz w:val="72"/>
          <w:szCs w:val="72"/>
        </w:rPr>
      </w:pPr>
      <w:r w:rsidRPr="00EE595E">
        <w:rPr>
          <w:color w:val="FFFFFF" w:themeColor="background1"/>
        </w:rPr>
        <w:t xml:space="preserve">         </w:t>
      </w:r>
      <w:r w:rsidRPr="00EE595E">
        <w:rPr>
          <w:rFonts w:ascii="BankGothic Md BT" w:hAnsi="BankGothic Md BT"/>
          <w:b/>
          <w:bCs/>
          <w:color w:val="FFFFFF" w:themeColor="background1"/>
          <w:sz w:val="72"/>
          <w:szCs w:val="72"/>
        </w:rPr>
        <w:t>Monetization</w:t>
      </w:r>
    </w:p>
    <w:p w14:paraId="53023F77" w14:textId="77777777" w:rsidR="006A785D" w:rsidRPr="00EE595E" w:rsidRDefault="006A785D">
      <w:pPr>
        <w:pStyle w:val="BodyText"/>
        <w:rPr>
          <w:color w:val="FFFFFF" w:themeColor="background1"/>
        </w:rPr>
      </w:pPr>
    </w:p>
    <w:p w14:paraId="18499B83" w14:textId="2A085F11" w:rsidR="006A785D" w:rsidRPr="00EE595E" w:rsidRDefault="00F523AA" w:rsidP="00F523AA">
      <w:pPr>
        <w:pStyle w:val="BodyText"/>
        <w:tabs>
          <w:tab w:val="left" w:pos="2294"/>
        </w:tabs>
        <w:jc w:val="both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color w:val="FFFFFF" w:themeColor="background1"/>
        </w:rPr>
        <w:t xml:space="preserve">          </w:t>
      </w: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>Initial Release</w:t>
      </w:r>
    </w:p>
    <w:p w14:paraId="5ADFBDEA" w14:textId="77777777" w:rsidR="006A785D" w:rsidRPr="00EE595E" w:rsidRDefault="006A785D">
      <w:pPr>
        <w:pStyle w:val="BodyText"/>
        <w:spacing w:before="247"/>
        <w:rPr>
          <w:color w:val="FFFFFF" w:themeColor="background1"/>
        </w:rPr>
      </w:pPr>
    </w:p>
    <w:p w14:paraId="5485A53B" w14:textId="2CB94842" w:rsidR="006A785D" w:rsidRPr="00EE595E" w:rsidRDefault="00111E52">
      <w:pPr>
        <w:pStyle w:val="ListParagraph"/>
        <w:numPr>
          <w:ilvl w:val="0"/>
          <w:numId w:val="2"/>
        </w:numPr>
        <w:tabs>
          <w:tab w:val="left" w:pos="999"/>
          <w:tab w:val="left" w:pos="1360"/>
        </w:tabs>
        <w:spacing w:line="228" w:lineRule="auto"/>
        <w:ind w:right="520" w:hanging="720"/>
        <w:rPr>
          <w:color w:val="FFFFFF" w:themeColor="background1"/>
          <w:sz w:val="30"/>
        </w:rPr>
      </w:pPr>
      <w:r w:rsidRPr="00EE595E">
        <w:rPr>
          <w:color w:val="FFFFFF" w:themeColor="background1"/>
          <w:w w:val="105"/>
          <w:sz w:val="30"/>
        </w:rPr>
        <w:t>Players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will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be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able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o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purchase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he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game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on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Steam</w:t>
      </w:r>
      <w:r w:rsidR="00F523AA" w:rsidRPr="00EE595E">
        <w:rPr>
          <w:color w:val="FFFFFF" w:themeColor="background1"/>
          <w:w w:val="105"/>
          <w:sz w:val="30"/>
        </w:rPr>
        <w:t xml:space="preserve"> and Itch.io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for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 xml:space="preserve">a </w:t>
      </w:r>
      <w:r w:rsidRPr="00EE595E">
        <w:rPr>
          <w:color w:val="FFFFFF" w:themeColor="background1"/>
          <w:sz w:val="30"/>
        </w:rPr>
        <w:t xml:space="preserve">one-time payment of $19.99. The game will launch with an </w:t>
      </w:r>
      <w:r w:rsidRPr="00EE595E">
        <w:rPr>
          <w:color w:val="FFFFFF" w:themeColor="background1"/>
          <w:spacing w:val="-2"/>
          <w:w w:val="105"/>
          <w:sz w:val="30"/>
        </w:rPr>
        <w:t>introductory</w:t>
      </w:r>
      <w:r w:rsidRPr="00EE595E">
        <w:rPr>
          <w:color w:val="FFFFFF" w:themeColor="background1"/>
          <w:spacing w:val="-18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discount</w:t>
      </w:r>
      <w:r w:rsidRPr="00EE595E">
        <w:rPr>
          <w:color w:val="FFFFFF" w:themeColor="background1"/>
          <w:spacing w:val="-18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of</w:t>
      </w:r>
      <w:r w:rsidRPr="00EE595E">
        <w:rPr>
          <w:color w:val="FFFFFF" w:themeColor="background1"/>
          <w:spacing w:val="-18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15%</w:t>
      </w:r>
      <w:r w:rsidRPr="00EE595E">
        <w:rPr>
          <w:color w:val="FFFFFF" w:themeColor="background1"/>
          <w:spacing w:val="-18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to</w:t>
      </w:r>
      <w:r w:rsidRPr="00EE595E">
        <w:rPr>
          <w:color w:val="FFFFFF" w:themeColor="background1"/>
          <w:spacing w:val="-18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encourage</w:t>
      </w:r>
      <w:r w:rsidRPr="00EE595E">
        <w:rPr>
          <w:color w:val="FFFFFF" w:themeColor="background1"/>
          <w:spacing w:val="-18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 xml:space="preserve">interested </w:t>
      </w:r>
      <w:r w:rsidRPr="00EE595E">
        <w:rPr>
          <w:color w:val="FFFFFF" w:themeColor="background1"/>
          <w:w w:val="105"/>
          <w:sz w:val="30"/>
        </w:rPr>
        <w:t>players</w:t>
      </w:r>
      <w:r w:rsidRPr="00EE595E">
        <w:rPr>
          <w:color w:val="FFFFFF" w:themeColor="background1"/>
          <w:spacing w:val="-1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o</w:t>
      </w:r>
      <w:r w:rsidRPr="00EE595E">
        <w:rPr>
          <w:color w:val="FFFFFF" w:themeColor="background1"/>
          <w:spacing w:val="-1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pick</w:t>
      </w:r>
      <w:r w:rsidRPr="00EE595E">
        <w:rPr>
          <w:color w:val="FFFFFF" w:themeColor="background1"/>
          <w:spacing w:val="-1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he</w:t>
      </w:r>
      <w:r w:rsidRPr="00EE595E">
        <w:rPr>
          <w:color w:val="FFFFFF" w:themeColor="background1"/>
          <w:spacing w:val="-1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game</w:t>
      </w:r>
      <w:r w:rsidRPr="00EE595E">
        <w:rPr>
          <w:color w:val="FFFFFF" w:themeColor="background1"/>
          <w:spacing w:val="-1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up</w:t>
      </w:r>
      <w:r w:rsidRPr="00EE595E">
        <w:rPr>
          <w:color w:val="FFFFFF" w:themeColor="background1"/>
          <w:spacing w:val="-1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early.</w:t>
      </w:r>
    </w:p>
    <w:p w14:paraId="4C93CDE3" w14:textId="6D29DC6F" w:rsidR="006A785D" w:rsidRPr="00EE595E" w:rsidRDefault="00111E52" w:rsidP="00F523AA">
      <w:pPr>
        <w:pStyle w:val="ListParagraph"/>
        <w:numPr>
          <w:ilvl w:val="0"/>
          <w:numId w:val="2"/>
        </w:numPr>
        <w:tabs>
          <w:tab w:val="left" w:pos="999"/>
          <w:tab w:val="left" w:pos="1360"/>
        </w:tabs>
        <w:spacing w:before="392" w:line="228" w:lineRule="auto"/>
        <w:ind w:right="832" w:hanging="720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Players will be able to purchase and enjoy additional content on Steam</w:t>
      </w:r>
      <w:r w:rsidR="00F523AA" w:rsidRPr="00EE595E">
        <w:rPr>
          <w:color w:val="FFFFFF" w:themeColor="background1"/>
          <w:sz w:val="30"/>
        </w:rPr>
        <w:t xml:space="preserve"> and Itch.io</w:t>
      </w:r>
      <w:r w:rsidRPr="00EE595E">
        <w:rPr>
          <w:color w:val="FFFFFF" w:themeColor="background1"/>
          <w:sz w:val="30"/>
        </w:rPr>
        <w:t xml:space="preserve">, such as the complete soundtrack, </w:t>
      </w:r>
      <w:r w:rsidRPr="00EE595E">
        <w:rPr>
          <w:color w:val="FFFFFF" w:themeColor="background1"/>
          <w:sz w:val="30"/>
          <w:szCs w:val="30"/>
        </w:rPr>
        <w:t>for</w:t>
      </w:r>
      <w:r w:rsidR="00F523AA" w:rsidRPr="00EE595E">
        <w:rPr>
          <w:color w:val="FFFFFF" w:themeColor="background1"/>
          <w:sz w:val="30"/>
          <w:szCs w:val="30"/>
        </w:rPr>
        <w:t xml:space="preserve"> </w:t>
      </w:r>
      <w:r w:rsidRPr="00EE595E">
        <w:rPr>
          <w:color w:val="FFFFFF" w:themeColor="background1"/>
          <w:w w:val="105"/>
          <w:sz w:val="30"/>
          <w:szCs w:val="30"/>
        </w:rPr>
        <w:t>$9.99</w:t>
      </w:r>
      <w:r w:rsidRPr="00EE595E">
        <w:rPr>
          <w:color w:val="FFFFFF" w:themeColor="background1"/>
          <w:spacing w:val="29"/>
          <w:w w:val="105"/>
          <w:sz w:val="30"/>
          <w:szCs w:val="30"/>
        </w:rPr>
        <w:t xml:space="preserve"> </w:t>
      </w:r>
      <w:r w:rsidRPr="00EE595E">
        <w:rPr>
          <w:color w:val="FFFFFF" w:themeColor="background1"/>
          <w:w w:val="105"/>
          <w:sz w:val="30"/>
          <w:szCs w:val="30"/>
        </w:rPr>
        <w:t>at</w:t>
      </w:r>
      <w:r w:rsidRPr="00EE595E">
        <w:rPr>
          <w:color w:val="FFFFFF" w:themeColor="background1"/>
          <w:spacing w:val="30"/>
          <w:w w:val="105"/>
          <w:sz w:val="30"/>
          <w:szCs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  <w:szCs w:val="30"/>
        </w:rPr>
        <w:t>launch.</w:t>
      </w:r>
    </w:p>
    <w:p w14:paraId="5D4E55E1" w14:textId="77777777" w:rsidR="006A785D" w:rsidRPr="00EE595E" w:rsidRDefault="00111E52">
      <w:pPr>
        <w:pStyle w:val="ListParagraph"/>
        <w:numPr>
          <w:ilvl w:val="0"/>
          <w:numId w:val="2"/>
        </w:numPr>
        <w:tabs>
          <w:tab w:val="left" w:pos="999"/>
          <w:tab w:val="left" w:pos="1360"/>
        </w:tabs>
        <w:spacing w:before="394" w:line="228" w:lineRule="auto"/>
        <w:ind w:right="453" w:hanging="720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A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bundle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with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the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base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game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and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the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additional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contents</w:t>
      </w:r>
      <w:r w:rsidRPr="00EE595E">
        <w:rPr>
          <w:color w:val="FFFFFF" w:themeColor="background1"/>
          <w:spacing w:val="-2"/>
          <w:sz w:val="30"/>
        </w:rPr>
        <w:t xml:space="preserve"> </w:t>
      </w:r>
      <w:r w:rsidRPr="00EE595E">
        <w:rPr>
          <w:color w:val="FFFFFF" w:themeColor="background1"/>
          <w:sz w:val="30"/>
        </w:rPr>
        <w:t>will also be offered for new players interested in both.</w:t>
      </w:r>
    </w:p>
    <w:p w14:paraId="21417F78" w14:textId="1B86CCC4" w:rsidR="006A785D" w:rsidRPr="00EE595E" w:rsidRDefault="00F523AA" w:rsidP="00F523AA">
      <w:pPr>
        <w:pStyle w:val="BodyText"/>
        <w:spacing w:before="250"/>
        <w:ind w:left="640"/>
        <w:rPr>
          <w:rFonts w:ascii="BankGothic Md BT" w:hAnsi="BankGothic Md BT"/>
          <w:color w:val="FFFFFF" w:themeColor="background1"/>
          <w:sz w:val="44"/>
          <w:szCs w:val="44"/>
        </w:rPr>
      </w:pPr>
      <w:r w:rsidRPr="00EE595E">
        <w:rPr>
          <w:rFonts w:ascii="BankGothic Md BT" w:hAnsi="BankGothic Md BT"/>
          <w:color w:val="FFFFFF" w:themeColor="background1"/>
          <w:sz w:val="44"/>
          <w:szCs w:val="44"/>
        </w:rPr>
        <w:t xml:space="preserve"> Post release</w:t>
      </w:r>
    </w:p>
    <w:p w14:paraId="68C3D331" w14:textId="77777777" w:rsidR="006A785D" w:rsidRPr="00EE595E" w:rsidRDefault="00111E52">
      <w:pPr>
        <w:pStyle w:val="ListParagraph"/>
        <w:numPr>
          <w:ilvl w:val="0"/>
          <w:numId w:val="2"/>
        </w:numPr>
        <w:tabs>
          <w:tab w:val="left" w:pos="999"/>
          <w:tab w:val="left" w:pos="1360"/>
        </w:tabs>
        <w:spacing w:before="40" w:line="228" w:lineRule="auto"/>
        <w:ind w:right="311" w:hanging="720"/>
        <w:rPr>
          <w:color w:val="FFFFFF" w:themeColor="background1"/>
          <w:sz w:val="30"/>
        </w:rPr>
      </w:pPr>
      <w:r w:rsidRPr="00EE595E">
        <w:rPr>
          <w:color w:val="FFFFFF" w:themeColor="background1"/>
          <w:sz w:val="30"/>
        </w:rPr>
        <w:t>Players will be able to continue their journey within the world with paid DLC content:</w:t>
      </w:r>
    </w:p>
    <w:p w14:paraId="3B89EC46" w14:textId="77777777" w:rsidR="006A785D" w:rsidRDefault="00111E52">
      <w:pPr>
        <w:pStyle w:val="ListParagraph"/>
        <w:numPr>
          <w:ilvl w:val="0"/>
          <w:numId w:val="2"/>
        </w:numPr>
        <w:tabs>
          <w:tab w:val="left" w:pos="999"/>
          <w:tab w:val="left" w:pos="1360"/>
        </w:tabs>
        <w:spacing w:before="397" w:line="228" w:lineRule="auto"/>
        <w:ind w:right="638" w:hanging="720"/>
        <w:rPr>
          <w:sz w:val="30"/>
        </w:rPr>
      </w:pPr>
      <w:r w:rsidRPr="00EE595E">
        <w:rPr>
          <w:color w:val="FFFFFF" w:themeColor="background1"/>
          <w:w w:val="105"/>
          <w:sz w:val="30"/>
        </w:rPr>
        <w:t>This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DLC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offers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a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different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perspective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of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he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main</w:t>
      </w:r>
      <w:r w:rsidRPr="00EE595E">
        <w:rPr>
          <w:color w:val="FFFFFF" w:themeColor="background1"/>
          <w:spacing w:val="-4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story and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allows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players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o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explore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and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understand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he</w:t>
      </w:r>
      <w:r w:rsidRPr="00EE595E">
        <w:rPr>
          <w:color w:val="FFFFFF" w:themeColor="background1"/>
          <w:spacing w:val="-12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world of</w:t>
      </w:r>
      <w:r w:rsidRPr="00EE595E">
        <w:rPr>
          <w:color w:val="FFFFFF" w:themeColor="background1"/>
          <w:spacing w:val="-27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When</w:t>
      </w:r>
      <w:r w:rsidRPr="00EE595E">
        <w:rPr>
          <w:color w:val="FFFFFF" w:themeColor="background1"/>
          <w:spacing w:val="-2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Robots</w:t>
      </w:r>
      <w:r w:rsidRPr="00EE595E">
        <w:rPr>
          <w:color w:val="FFFFFF" w:themeColor="background1"/>
          <w:spacing w:val="-2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Bleed</w:t>
      </w:r>
      <w:r w:rsidRPr="00EE595E">
        <w:rPr>
          <w:color w:val="FFFFFF" w:themeColor="background1"/>
          <w:spacing w:val="-27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more</w:t>
      </w:r>
      <w:r w:rsidRPr="00EE595E">
        <w:rPr>
          <w:color w:val="FFFFFF" w:themeColor="background1"/>
          <w:spacing w:val="-2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deeply.</w:t>
      </w:r>
      <w:r w:rsidRPr="00EE595E">
        <w:rPr>
          <w:color w:val="FFFFFF" w:themeColor="background1"/>
          <w:spacing w:val="-2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he</w:t>
      </w:r>
      <w:r w:rsidRPr="00EE595E">
        <w:rPr>
          <w:color w:val="FFFFFF" w:themeColor="background1"/>
          <w:spacing w:val="-2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DLC</w:t>
      </w:r>
      <w:r w:rsidRPr="00EE595E">
        <w:rPr>
          <w:color w:val="FFFFFF" w:themeColor="background1"/>
          <w:spacing w:val="-27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will</w:t>
      </w:r>
      <w:r w:rsidRPr="00EE595E">
        <w:rPr>
          <w:color w:val="FFFFFF" w:themeColor="background1"/>
          <w:spacing w:val="-26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 xml:space="preserve">provide </w:t>
      </w:r>
      <w:r w:rsidRPr="00EE595E">
        <w:rPr>
          <w:color w:val="FFFFFF" w:themeColor="background1"/>
          <w:spacing w:val="-2"/>
          <w:w w:val="105"/>
          <w:sz w:val="30"/>
        </w:rPr>
        <w:t>new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levels,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locations,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and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story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>elements.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spacing w:val="-2"/>
          <w:w w:val="105"/>
          <w:sz w:val="30"/>
        </w:rPr>
        <w:t xml:space="preserve">Additional </w:t>
      </w:r>
      <w:r w:rsidRPr="00EE595E">
        <w:rPr>
          <w:color w:val="FFFFFF" w:themeColor="background1"/>
          <w:w w:val="105"/>
          <w:sz w:val="30"/>
        </w:rPr>
        <w:t>content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for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EE595E">
        <w:rPr>
          <w:color w:val="FFFFFF" w:themeColor="background1"/>
          <w:w w:val="105"/>
          <w:sz w:val="30"/>
        </w:rPr>
        <w:t>the</w:t>
      </w:r>
      <w:r w:rsidRPr="00EE595E">
        <w:rPr>
          <w:color w:val="FFFFFF" w:themeColor="background1"/>
          <w:spacing w:val="-23"/>
          <w:w w:val="105"/>
          <w:sz w:val="30"/>
        </w:rPr>
        <w:t xml:space="preserve"> </w:t>
      </w:r>
      <w:r w:rsidRPr="00F523AA">
        <w:rPr>
          <w:color w:val="0D0D0D" w:themeColor="text1" w:themeTint="F2"/>
          <w:w w:val="105"/>
          <w:sz w:val="30"/>
        </w:rPr>
        <w:t>base</w:t>
      </w:r>
      <w:r w:rsidRPr="00F523AA">
        <w:rPr>
          <w:color w:val="0D0D0D" w:themeColor="text1" w:themeTint="F2"/>
          <w:spacing w:val="-23"/>
          <w:w w:val="105"/>
          <w:sz w:val="30"/>
        </w:rPr>
        <w:t xml:space="preserve"> </w:t>
      </w:r>
      <w:r w:rsidRPr="00F523AA">
        <w:rPr>
          <w:color w:val="0D0D0D" w:themeColor="text1" w:themeTint="F2"/>
          <w:w w:val="105"/>
          <w:sz w:val="30"/>
        </w:rPr>
        <w:t>game</w:t>
      </w:r>
      <w:r w:rsidRPr="00F523AA">
        <w:rPr>
          <w:color w:val="0D0D0D" w:themeColor="text1" w:themeTint="F2"/>
          <w:spacing w:val="-23"/>
          <w:w w:val="105"/>
          <w:sz w:val="30"/>
        </w:rPr>
        <w:t xml:space="preserve"> </w:t>
      </w:r>
      <w:r w:rsidRPr="00F523AA">
        <w:rPr>
          <w:color w:val="0D0D0D" w:themeColor="text1" w:themeTint="F2"/>
          <w:w w:val="105"/>
          <w:sz w:val="30"/>
        </w:rPr>
        <w:t>may</w:t>
      </w:r>
      <w:r w:rsidRPr="00F523AA">
        <w:rPr>
          <w:color w:val="0D0D0D" w:themeColor="text1" w:themeTint="F2"/>
          <w:spacing w:val="-23"/>
          <w:w w:val="105"/>
          <w:sz w:val="30"/>
        </w:rPr>
        <w:t xml:space="preserve"> </w:t>
      </w:r>
      <w:r w:rsidRPr="00F523AA">
        <w:rPr>
          <w:color w:val="0D0D0D" w:themeColor="text1" w:themeTint="F2"/>
          <w:w w:val="105"/>
          <w:sz w:val="30"/>
        </w:rPr>
        <w:t>also</w:t>
      </w:r>
      <w:r w:rsidRPr="00F523AA">
        <w:rPr>
          <w:color w:val="0D0D0D" w:themeColor="text1" w:themeTint="F2"/>
          <w:spacing w:val="-23"/>
          <w:w w:val="105"/>
          <w:sz w:val="30"/>
        </w:rPr>
        <w:t xml:space="preserve"> </w:t>
      </w:r>
      <w:r w:rsidRPr="00F523AA">
        <w:rPr>
          <w:color w:val="0D0D0D" w:themeColor="text1" w:themeTint="F2"/>
          <w:w w:val="105"/>
          <w:sz w:val="30"/>
        </w:rPr>
        <w:t>be</w:t>
      </w:r>
      <w:r w:rsidRPr="00F523AA">
        <w:rPr>
          <w:color w:val="0D0D0D" w:themeColor="text1" w:themeTint="F2"/>
          <w:spacing w:val="-23"/>
          <w:w w:val="105"/>
          <w:sz w:val="30"/>
        </w:rPr>
        <w:t xml:space="preserve"> </w:t>
      </w:r>
      <w:r w:rsidRPr="00F523AA">
        <w:rPr>
          <w:color w:val="0D0D0D" w:themeColor="text1" w:themeTint="F2"/>
          <w:w w:val="105"/>
          <w:sz w:val="30"/>
        </w:rPr>
        <w:t>added</w:t>
      </w:r>
      <w:r>
        <w:rPr>
          <w:color w:val="FFFFFF"/>
          <w:w w:val="105"/>
          <w:sz w:val="30"/>
        </w:rPr>
        <w:t>.</w:t>
      </w:r>
    </w:p>
    <w:sectPr w:rsidR="006A785D">
      <w:pgSz w:w="12240" w:h="15840"/>
      <w:pgMar w:top="320" w:right="62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2901"/>
    <w:multiLevelType w:val="hybridMultilevel"/>
    <w:tmpl w:val="A84E62F6"/>
    <w:lvl w:ilvl="0" w:tplc="1226ABA8">
      <w:numFmt w:val="bullet"/>
      <w:lvlText w:val="•"/>
      <w:lvlJc w:val="left"/>
      <w:pPr>
        <w:ind w:left="100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FFFFF"/>
        <w:spacing w:val="0"/>
        <w:w w:val="74"/>
        <w:sz w:val="30"/>
        <w:szCs w:val="30"/>
        <w:lang w:val="en-US" w:eastAsia="en-US" w:bidi="ar-SA"/>
      </w:rPr>
    </w:lvl>
    <w:lvl w:ilvl="1" w:tplc="DB46AFDC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11566172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C3AE8DF2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FAAAF3AE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5" w:tplc="FF7E17D2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4D201B30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7" w:tplc="5D24A612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6F3CBA50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A3052E9"/>
    <w:multiLevelType w:val="hybridMultilevel"/>
    <w:tmpl w:val="EAE843E0"/>
    <w:lvl w:ilvl="0" w:tplc="476EB55E">
      <w:numFmt w:val="bullet"/>
      <w:lvlText w:val="•"/>
      <w:lvlJc w:val="left"/>
      <w:pPr>
        <w:ind w:left="1002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FFFFF"/>
        <w:spacing w:val="0"/>
        <w:w w:val="74"/>
        <w:sz w:val="24"/>
        <w:szCs w:val="24"/>
        <w:lang w:val="en-US" w:eastAsia="en-US" w:bidi="ar-SA"/>
      </w:rPr>
    </w:lvl>
    <w:lvl w:ilvl="1" w:tplc="67AED73C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CFE2B19E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8006C5D6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1DA23F34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5" w:tplc="22384A50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4EF8E7E6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7" w:tplc="F70ACD5C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BDF887CE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A917248"/>
    <w:multiLevelType w:val="hybridMultilevel"/>
    <w:tmpl w:val="11880B9E"/>
    <w:lvl w:ilvl="0" w:tplc="F3908226">
      <w:numFmt w:val="bullet"/>
      <w:lvlText w:val="•"/>
      <w:lvlJc w:val="left"/>
      <w:pPr>
        <w:ind w:left="136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FFFFF"/>
        <w:spacing w:val="0"/>
        <w:w w:val="74"/>
        <w:sz w:val="30"/>
        <w:szCs w:val="30"/>
        <w:lang w:val="en-US" w:eastAsia="en-US" w:bidi="ar-SA"/>
      </w:rPr>
    </w:lvl>
    <w:lvl w:ilvl="1" w:tplc="8B9EB8A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4070933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5512179E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4" w:tplc="5C72D694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  <w:lvl w:ilvl="5" w:tplc="68C003FA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FAC62026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B55C2A78">
      <w:numFmt w:val="bullet"/>
      <w:lvlText w:val="•"/>
      <w:lvlJc w:val="left"/>
      <w:pPr>
        <w:ind w:left="8486" w:hanging="360"/>
      </w:pPr>
      <w:rPr>
        <w:rFonts w:hint="default"/>
        <w:lang w:val="en-US" w:eastAsia="en-US" w:bidi="ar-SA"/>
      </w:rPr>
    </w:lvl>
    <w:lvl w:ilvl="8" w:tplc="9184123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num w:numId="1" w16cid:durableId="405618198">
    <w:abstractNumId w:val="0"/>
  </w:num>
  <w:num w:numId="2" w16cid:durableId="1995061846">
    <w:abstractNumId w:val="2"/>
  </w:num>
  <w:num w:numId="3" w16cid:durableId="112931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785D"/>
    <w:rsid w:val="00012CDC"/>
    <w:rsid w:val="000979E3"/>
    <w:rsid w:val="00111E52"/>
    <w:rsid w:val="00193235"/>
    <w:rsid w:val="0027213B"/>
    <w:rsid w:val="002F04DB"/>
    <w:rsid w:val="00300DE7"/>
    <w:rsid w:val="003822DC"/>
    <w:rsid w:val="00391CE1"/>
    <w:rsid w:val="003F0D64"/>
    <w:rsid w:val="00534BEC"/>
    <w:rsid w:val="00547F67"/>
    <w:rsid w:val="006A785D"/>
    <w:rsid w:val="007F4C50"/>
    <w:rsid w:val="0091201E"/>
    <w:rsid w:val="00A074FA"/>
    <w:rsid w:val="00AC1926"/>
    <w:rsid w:val="00C54C62"/>
    <w:rsid w:val="00D137CA"/>
    <w:rsid w:val="00EE595E"/>
    <w:rsid w:val="00F523AA"/>
    <w:rsid w:val="00F5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D272"/>
  <w15:docId w15:val="{DD504B9A-1CC2-4253-BBAE-63CDFBC7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9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1bc6ff-1d0a-4eaa-8ad4-5536e5e95d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EF4EAA87642982655C2B8B555F4" ma:contentTypeVersion="9" ma:contentTypeDescription="Create a new document." ma:contentTypeScope="" ma:versionID="13d0f99f835008adb50d92330f553ce2">
  <xsd:schema xmlns:xsd="http://www.w3.org/2001/XMLSchema" xmlns:xs="http://www.w3.org/2001/XMLSchema" xmlns:p="http://schemas.microsoft.com/office/2006/metadata/properties" xmlns:ns3="3a1bc6ff-1d0a-4eaa-8ad4-5536e5e95dfd" xmlns:ns4="d1b52bb1-556a-480b-9f99-c818e5811436" targetNamespace="http://schemas.microsoft.com/office/2006/metadata/properties" ma:root="true" ma:fieldsID="c964ec8f16eab64c28dd93ebdcb08463" ns3:_="" ns4:_="">
    <xsd:import namespace="3a1bc6ff-1d0a-4eaa-8ad4-5536e5e95dfd"/>
    <xsd:import namespace="d1b52bb1-556a-480b-9f99-c818e581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c6ff-1d0a-4eaa-8ad4-5536e5e9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52bb1-556a-480b-9f99-c818e5811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664A2-F355-4D91-A1A7-72DBA7B15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1C151-969C-4EEA-9253-ECECB733473F}">
  <ds:schemaRefs>
    <ds:schemaRef ds:uri="http://schemas.microsoft.com/office/2006/metadata/properties"/>
    <ds:schemaRef ds:uri="http://schemas.microsoft.com/office/infopath/2007/PartnerControls"/>
    <ds:schemaRef ds:uri="3a1bc6ff-1d0a-4eaa-8ad4-5536e5e95dfd"/>
  </ds:schemaRefs>
</ds:datastoreItem>
</file>

<file path=customXml/itemProps3.xml><?xml version="1.0" encoding="utf-8"?>
<ds:datastoreItem xmlns:ds="http://schemas.openxmlformats.org/officeDocument/2006/customXml" ds:itemID="{86115641-958D-43D3-AF76-87913A543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77423-0C3D-457A-8EB9-3F649D98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c6ff-1d0a-4eaa-8ad4-5536e5e95dfd"/>
    <ds:schemaRef ds:uri="d1b52bb1-556a-480b-9f99-c818e581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</cp:lastModifiedBy>
  <cp:revision>3</cp:revision>
  <dcterms:created xsi:type="dcterms:W3CDTF">2023-11-29T17:15:00Z</dcterms:created>
  <dcterms:modified xsi:type="dcterms:W3CDTF">2023-11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30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11-29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A3C54EF4EAA87642982655C2B8B555F4</vt:lpwstr>
  </property>
</Properties>
</file>